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1D" w:rsidRDefault="00EA769D">
      <w:pPr>
        <w:pStyle w:val="a6"/>
      </w:pPr>
      <w:r>
        <w:rPr>
          <w:rFonts w:hint="eastAsia"/>
        </w:rPr>
        <w:t>React</w:t>
      </w:r>
      <w:r>
        <w:rPr>
          <w:rFonts w:hint="eastAsia"/>
        </w:rPr>
        <w:t>项目</w:t>
      </w:r>
      <w:r>
        <w:rPr>
          <w:rFonts w:hint="eastAsia"/>
        </w:rPr>
        <w:t>: Boss</w:t>
      </w:r>
      <w:r>
        <w:rPr>
          <w:rFonts w:hint="eastAsia"/>
        </w:rPr>
        <w:t>直聘</w:t>
      </w:r>
    </w:p>
    <w:p w:rsidR="0086101D" w:rsidRDefault="00EA769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章</w:t>
      </w:r>
      <w:r>
        <w:rPr>
          <w:rFonts w:hint="eastAsia"/>
          <w:sz w:val="32"/>
          <w:szCs w:val="32"/>
        </w:rPr>
        <w:t xml:space="preserve">: </w:t>
      </w:r>
      <w:r>
        <w:rPr>
          <w:rFonts w:hint="eastAsia"/>
          <w:sz w:val="32"/>
          <w:szCs w:val="32"/>
        </w:rPr>
        <w:t>准备</w:t>
      </w:r>
    </w:p>
    <w:p w:rsidR="0086101D" w:rsidRDefault="00EA769D">
      <w:pPr>
        <w:pStyle w:val="2"/>
        <w:numPr>
          <w:ilvl w:val="0"/>
          <w:numId w:val="1"/>
        </w:numPr>
      </w:pPr>
      <w:r>
        <w:rPr>
          <w:rFonts w:hint="eastAsia"/>
        </w:rPr>
        <w:t>项目描述</w:t>
      </w:r>
    </w:p>
    <w:p w:rsidR="0086101D" w:rsidRDefault="00EA769D">
      <w:pPr>
        <w:pStyle w:val="10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此项目为一个</w:t>
      </w:r>
      <w:r>
        <w:rPr>
          <w:rFonts w:hint="eastAsia"/>
          <w:b/>
          <w:color w:val="FF0000"/>
          <w:sz w:val="28"/>
          <w:szCs w:val="28"/>
        </w:rPr>
        <w:t>招聘的</w:t>
      </w:r>
      <w:r>
        <w:rPr>
          <w:rFonts w:hint="eastAsia"/>
          <w:b/>
          <w:color w:val="FF0000"/>
          <w:sz w:val="28"/>
          <w:szCs w:val="28"/>
        </w:rPr>
        <w:t>SPA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包括前端和后端</w:t>
      </w:r>
    </w:p>
    <w:p w:rsidR="0086101D" w:rsidRDefault="00EA769D">
      <w:pPr>
        <w:pStyle w:val="10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包括</w:t>
      </w:r>
      <w:r>
        <w:rPr>
          <w:rFonts w:hint="eastAsia"/>
          <w:b/>
          <w:color w:val="FF0000"/>
          <w:sz w:val="28"/>
          <w:szCs w:val="28"/>
        </w:rPr>
        <w:t>用户注册</w:t>
      </w:r>
      <w:r>
        <w:rPr>
          <w:rFonts w:hint="eastAsia"/>
          <w:b/>
          <w:color w:val="FF0000"/>
          <w:sz w:val="28"/>
          <w:szCs w:val="28"/>
        </w:rPr>
        <w:t>/</w:t>
      </w:r>
      <w:r>
        <w:rPr>
          <w:rFonts w:hint="eastAsia"/>
          <w:b/>
          <w:color w:val="FF0000"/>
          <w:sz w:val="28"/>
          <w:szCs w:val="28"/>
        </w:rPr>
        <w:t>登陆</w:t>
      </w:r>
      <w:r>
        <w:rPr>
          <w:rFonts w:hint="eastAsia"/>
          <w:b/>
          <w:color w:val="FF0000"/>
          <w:sz w:val="28"/>
          <w:szCs w:val="28"/>
        </w:rPr>
        <w:t>, Boss/</w:t>
      </w:r>
      <w:r>
        <w:rPr>
          <w:rFonts w:hint="eastAsia"/>
          <w:b/>
          <w:color w:val="FF0000"/>
          <w:sz w:val="28"/>
          <w:szCs w:val="28"/>
        </w:rPr>
        <w:t>牛人列表</w:t>
      </w:r>
      <w:r>
        <w:rPr>
          <w:rFonts w:hint="eastAsia"/>
          <w:b/>
          <w:color w:val="FF0000"/>
          <w:sz w:val="28"/>
          <w:szCs w:val="28"/>
        </w:rPr>
        <w:t xml:space="preserve">, </w:t>
      </w:r>
      <w:r>
        <w:rPr>
          <w:rFonts w:hint="eastAsia"/>
          <w:b/>
          <w:color w:val="FF0000"/>
          <w:sz w:val="28"/>
          <w:szCs w:val="28"/>
        </w:rPr>
        <w:t>实时聊天</w:t>
      </w:r>
      <w:r>
        <w:rPr>
          <w:rFonts w:hint="eastAsia"/>
          <w:sz w:val="28"/>
          <w:szCs w:val="28"/>
        </w:rPr>
        <w:t>等模块</w:t>
      </w:r>
    </w:p>
    <w:p w:rsidR="0086101D" w:rsidRDefault="00EA769D">
      <w:pPr>
        <w:pStyle w:val="10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前端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使用</w:t>
      </w:r>
      <w:r>
        <w:rPr>
          <w:rFonts w:hint="eastAsia"/>
          <w:b/>
          <w:color w:val="FF0000"/>
          <w:sz w:val="28"/>
          <w:szCs w:val="28"/>
        </w:rPr>
        <w:t>React</w:t>
      </w:r>
      <w:r>
        <w:rPr>
          <w:rFonts w:hint="eastAsia"/>
          <w:b/>
          <w:color w:val="FF0000"/>
          <w:sz w:val="28"/>
          <w:szCs w:val="28"/>
        </w:rPr>
        <w:t>全家桶</w:t>
      </w:r>
      <w:r>
        <w:rPr>
          <w:b/>
          <w:color w:val="FF0000"/>
          <w:sz w:val="28"/>
          <w:szCs w:val="28"/>
        </w:rPr>
        <w:t>+</w:t>
      </w:r>
      <w:r>
        <w:rPr>
          <w:rFonts w:hint="eastAsia"/>
          <w:b/>
          <w:color w:val="FF0000"/>
          <w:sz w:val="28"/>
          <w:szCs w:val="28"/>
        </w:rPr>
        <w:t>ES</w:t>
      </w:r>
      <w:r>
        <w:rPr>
          <w:b/>
          <w:color w:val="FF0000"/>
          <w:sz w:val="28"/>
          <w:szCs w:val="28"/>
        </w:rPr>
        <w:t>6+Webpack</w:t>
      </w:r>
      <w:r>
        <w:rPr>
          <w:b/>
          <w:color w:val="FF0000"/>
          <w:sz w:val="28"/>
          <w:szCs w:val="28"/>
        </w:rPr>
        <w:t>等</w:t>
      </w:r>
      <w:r>
        <w:rPr>
          <w:sz w:val="28"/>
          <w:szCs w:val="28"/>
        </w:rPr>
        <w:t>技术</w:t>
      </w:r>
    </w:p>
    <w:p w:rsidR="0086101D" w:rsidRDefault="00EA769D">
      <w:pPr>
        <w:pStyle w:val="10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后端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b/>
          <w:color w:val="FF0000"/>
          <w:sz w:val="28"/>
          <w:szCs w:val="28"/>
        </w:rPr>
        <w:t>Node + express + mongodb + socketIO</w:t>
      </w:r>
      <w:r>
        <w:rPr>
          <w:b/>
          <w:color w:val="FF0000"/>
          <w:sz w:val="28"/>
          <w:szCs w:val="28"/>
        </w:rPr>
        <w:t>等</w:t>
      </w:r>
      <w:r>
        <w:rPr>
          <w:sz w:val="28"/>
          <w:szCs w:val="28"/>
        </w:rPr>
        <w:t>技术</w:t>
      </w:r>
    </w:p>
    <w:p w:rsidR="0086101D" w:rsidRDefault="00EA769D">
      <w:pPr>
        <w:pStyle w:val="10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采用</w:t>
      </w:r>
      <w:r>
        <w:rPr>
          <w:b/>
          <w:color w:val="FF0000"/>
          <w:sz w:val="28"/>
          <w:szCs w:val="28"/>
        </w:rPr>
        <w:t>模块化</w:t>
      </w:r>
      <w:r>
        <w:rPr>
          <w:sz w:val="28"/>
          <w:szCs w:val="28"/>
        </w:rPr>
        <w:t>、</w:t>
      </w:r>
      <w:r>
        <w:rPr>
          <w:b/>
          <w:color w:val="FF0000"/>
          <w:sz w:val="28"/>
          <w:szCs w:val="28"/>
        </w:rPr>
        <w:t>组件化</w:t>
      </w:r>
      <w:r>
        <w:rPr>
          <w:sz w:val="28"/>
          <w:szCs w:val="28"/>
        </w:rPr>
        <w:t>、</w:t>
      </w:r>
      <w:r>
        <w:rPr>
          <w:rFonts w:hint="eastAsia"/>
          <w:b/>
          <w:color w:val="FF0000"/>
          <w:sz w:val="28"/>
          <w:szCs w:val="28"/>
        </w:rPr>
        <w:t>工程</w:t>
      </w:r>
      <w:r>
        <w:rPr>
          <w:b/>
          <w:color w:val="FF0000"/>
          <w:sz w:val="28"/>
          <w:szCs w:val="28"/>
        </w:rPr>
        <w:t>化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开发</w:t>
      </w:r>
    </w:p>
    <w:p w:rsidR="0086101D" w:rsidRDefault="00EA769D">
      <w:pPr>
        <w:pStyle w:val="2"/>
        <w:numPr>
          <w:ilvl w:val="0"/>
          <w:numId w:val="1"/>
        </w:numPr>
      </w:pPr>
      <w:r>
        <w:rPr>
          <w:rFonts w:hint="eastAsia"/>
        </w:rPr>
        <w:t>项目功能界面</w:t>
      </w:r>
    </w:p>
    <w:p w:rsidR="0086101D" w:rsidRDefault="00EA769D">
      <w:pPr>
        <w:ind w:firstLineChars="300" w:firstLine="630"/>
        <w:rPr>
          <w:sz w:val="28"/>
          <w:szCs w:val="28"/>
        </w:rPr>
      </w:pPr>
      <w:r>
        <w:rPr>
          <w:rFonts w:hint="eastAsia"/>
        </w:rPr>
        <w:t>牛人主界面</w:t>
      </w:r>
      <w:r>
        <w:rPr>
          <w:rFonts w:hint="eastAsia"/>
        </w:rPr>
        <w:t xml:space="preserve">               </w:t>
      </w:r>
      <w:r>
        <w:rPr>
          <w:rFonts w:hint="eastAsia"/>
        </w:rPr>
        <w:t>牛人消息列表</w:t>
      </w:r>
      <w:r>
        <w:rPr>
          <w:rFonts w:hint="eastAsia"/>
        </w:rPr>
        <w:t xml:space="preserve">           </w:t>
      </w:r>
      <w:r>
        <w:rPr>
          <w:rFonts w:hint="eastAsia"/>
        </w:rPr>
        <w:t>牛人个人中心</w:t>
      </w:r>
    </w:p>
    <w:p w:rsidR="0086101D" w:rsidRDefault="00EA769D">
      <w:r>
        <w:rPr>
          <w:noProof/>
        </w:rPr>
        <w:drawing>
          <wp:inline distT="0" distB="0" distL="114300" distR="114300">
            <wp:extent cx="1638300" cy="2882900"/>
            <wp:effectExtent l="0" t="0" r="0" b="1270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1607185" cy="2847340"/>
            <wp:effectExtent l="0" t="0" r="1206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1618615" cy="2844800"/>
            <wp:effectExtent l="0" t="0" r="635" b="1270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86101D"/>
    <w:p w:rsidR="0086101D" w:rsidRDefault="0086101D"/>
    <w:p w:rsidR="0086101D" w:rsidRDefault="0086101D"/>
    <w:p w:rsidR="0086101D" w:rsidRDefault="0086101D"/>
    <w:p w:rsidR="0086101D" w:rsidRDefault="0086101D"/>
    <w:p w:rsidR="0086101D" w:rsidRDefault="00EA769D">
      <w:pPr>
        <w:ind w:firstLineChars="300" w:firstLine="630"/>
      </w:pPr>
      <w:r>
        <w:rPr>
          <w:rFonts w:hint="eastAsia"/>
        </w:rPr>
        <w:lastRenderedPageBreak/>
        <w:t>Boss</w:t>
      </w:r>
      <w:r>
        <w:rPr>
          <w:rFonts w:hint="eastAsia"/>
        </w:rPr>
        <w:t>主界面</w:t>
      </w:r>
      <w:r>
        <w:rPr>
          <w:rFonts w:hint="eastAsia"/>
        </w:rPr>
        <w:t xml:space="preserve">            Boss</w:t>
      </w:r>
      <w:r>
        <w:rPr>
          <w:rFonts w:hint="eastAsia"/>
        </w:rPr>
        <w:t>消息列表</w:t>
      </w:r>
      <w:r>
        <w:rPr>
          <w:rFonts w:hint="eastAsia"/>
        </w:rPr>
        <w:t xml:space="preserve">         Boss</w:t>
      </w:r>
      <w:r>
        <w:rPr>
          <w:rFonts w:hint="eastAsia"/>
        </w:rPr>
        <w:t>个人中心</w:t>
      </w:r>
      <w:r>
        <w:rPr>
          <w:rFonts w:hint="eastAsia"/>
        </w:rPr>
        <w:t xml:space="preserve">  </w:t>
      </w:r>
      <w:r>
        <w:t xml:space="preserve">                </w:t>
      </w:r>
    </w:p>
    <w:p w:rsidR="0086101D" w:rsidRDefault="00EA769D">
      <w:r>
        <w:rPr>
          <w:noProof/>
        </w:rPr>
        <w:drawing>
          <wp:inline distT="0" distB="0" distL="114300" distR="114300">
            <wp:extent cx="1453515" cy="2568575"/>
            <wp:effectExtent l="0" t="0" r="13335" b="317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1439545" cy="2552700"/>
            <wp:effectExtent l="0" t="0" r="825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1456055" cy="2559050"/>
            <wp:effectExtent l="0" t="0" r="10795" b="1270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86101D"/>
    <w:p w:rsidR="0086101D" w:rsidRDefault="00EA769D">
      <w:pPr>
        <w:ind w:firstLineChars="400" w:firstLine="840"/>
      </w:pPr>
      <w:r>
        <w:rPr>
          <w:rFonts w:hint="eastAsia"/>
        </w:rPr>
        <w:t>聊天界面</w:t>
      </w:r>
      <w:r>
        <w:rPr>
          <w:rFonts w:hint="eastAsia"/>
        </w:rPr>
        <w:t xml:space="preserve">                </w:t>
      </w:r>
      <w:r>
        <w:rPr>
          <w:rFonts w:hint="eastAsia"/>
        </w:rPr>
        <w:t>登陆界面</w:t>
      </w:r>
      <w:r>
        <w:rPr>
          <w:rFonts w:hint="eastAsia"/>
        </w:rPr>
        <w:t xml:space="preserve">                </w:t>
      </w:r>
      <w:r>
        <w:rPr>
          <w:rFonts w:hint="eastAsia"/>
        </w:rPr>
        <w:t>注册界面</w:t>
      </w:r>
    </w:p>
    <w:p w:rsidR="0086101D" w:rsidRDefault="00EA769D">
      <w:r>
        <w:rPr>
          <w:noProof/>
        </w:rPr>
        <w:drawing>
          <wp:inline distT="0" distB="0" distL="114300" distR="114300">
            <wp:extent cx="1487805" cy="2631440"/>
            <wp:effectExtent l="0" t="0" r="17145" b="1651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445895" cy="2619375"/>
            <wp:effectExtent l="0" t="0" r="1905" b="952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479550" cy="2632710"/>
            <wp:effectExtent l="0" t="0" r="6350" b="1524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EA769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技术选型</w:t>
      </w:r>
    </w:p>
    <w:p w:rsidR="0086101D" w:rsidRDefault="00EA769D">
      <w:r>
        <w:rPr>
          <w:noProof/>
        </w:rPr>
        <w:drawing>
          <wp:inline distT="0" distB="0" distL="114300" distR="114300">
            <wp:extent cx="4393565" cy="3683635"/>
            <wp:effectExtent l="0" t="0" r="6985" b="1206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86101D"/>
    <w:p w:rsidR="0086101D" w:rsidRDefault="0086101D"/>
    <w:p w:rsidR="0086101D" w:rsidRDefault="00EA769D">
      <w:pPr>
        <w:pStyle w:val="2"/>
        <w:numPr>
          <w:ilvl w:val="0"/>
          <w:numId w:val="1"/>
        </w:numPr>
      </w:pPr>
      <w:r>
        <w:rPr>
          <w:rFonts w:hint="eastAsia"/>
        </w:rPr>
        <w:t>项目架构</w:t>
      </w:r>
    </w:p>
    <w:p w:rsidR="0086101D" w:rsidRDefault="00EA769D">
      <w:r>
        <w:rPr>
          <w:rFonts w:hint="eastAsia"/>
          <w:noProof/>
        </w:rPr>
        <w:drawing>
          <wp:inline distT="0" distB="0" distL="114300" distR="114300">
            <wp:extent cx="4753610" cy="3256915"/>
            <wp:effectExtent l="0" t="0" r="8890" b="635"/>
            <wp:docPr id="13" name="图片 13" descr="项目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项目架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1D" w:rsidRDefault="00EA769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前端路由</w:t>
      </w:r>
    </w:p>
    <w:p w:rsidR="0086101D" w:rsidRDefault="00EA769D">
      <w:r>
        <w:rPr>
          <w:noProof/>
        </w:rPr>
        <w:drawing>
          <wp:inline distT="0" distB="0" distL="114300" distR="114300">
            <wp:extent cx="5271770" cy="4697730"/>
            <wp:effectExtent l="0" t="0" r="5080" b="762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9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EA769D">
      <w:pPr>
        <w:pStyle w:val="2"/>
        <w:numPr>
          <w:ilvl w:val="0"/>
          <w:numId w:val="1"/>
        </w:numPr>
      </w:pPr>
      <w:r>
        <w:rPr>
          <w:rFonts w:hint="eastAsia"/>
        </w:rPr>
        <w:t>API</w:t>
      </w:r>
      <w:r>
        <w:rPr>
          <w:rFonts w:hint="eastAsia"/>
        </w:rPr>
        <w:t>接口</w:t>
      </w:r>
    </w:p>
    <w:p w:rsidR="0086101D" w:rsidRDefault="00EA769D">
      <w:pPr>
        <w:ind w:firstLine="420"/>
      </w:pPr>
      <w:r>
        <w:rPr>
          <w:noProof/>
        </w:rPr>
        <w:drawing>
          <wp:inline distT="0" distB="0" distL="0" distR="0">
            <wp:extent cx="3613150" cy="244729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598" cy="24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1D" w:rsidRDefault="00EA769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你能</w:t>
      </w:r>
      <w:proofErr w:type="gramStart"/>
      <w:r>
        <w:rPr>
          <w:rFonts w:hint="eastAsia"/>
        </w:rPr>
        <w:t>从此项目</w:t>
      </w:r>
      <w:proofErr w:type="gramEnd"/>
      <w:r>
        <w:rPr>
          <w:rFonts w:hint="eastAsia"/>
        </w:rPr>
        <w:t>中学到什么</w:t>
      </w:r>
      <w:r>
        <w:rPr>
          <w:rFonts w:hint="eastAsia"/>
        </w:rPr>
        <w:t>?</w:t>
      </w:r>
    </w:p>
    <w:p w:rsidR="0086101D" w:rsidRDefault="00EA769D">
      <w:pPr>
        <w:pStyle w:val="10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流程及开发方法</w:t>
      </w:r>
    </w:p>
    <w:p w:rsidR="0086101D" w:rsidRDefault="00EA769D">
      <w:pPr>
        <w:pStyle w:val="10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熟悉一个项目的开发流程</w:t>
      </w:r>
    </w:p>
    <w:p w:rsidR="0086101D" w:rsidRDefault="00EA769D">
      <w:pPr>
        <w:pStyle w:val="10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b/>
          <w:bCs/>
          <w:sz w:val="24"/>
          <w:szCs w:val="24"/>
        </w:rPr>
        <w:t>组件化、模块化、</w:t>
      </w:r>
      <w:r>
        <w:rPr>
          <w:rFonts w:hint="eastAsia"/>
          <w:b/>
          <w:bCs/>
          <w:sz w:val="24"/>
          <w:szCs w:val="24"/>
        </w:rPr>
        <w:t>工程</w:t>
      </w:r>
      <w:r>
        <w:rPr>
          <w:b/>
          <w:bCs/>
          <w:sz w:val="24"/>
          <w:szCs w:val="24"/>
        </w:rPr>
        <w:t>化</w:t>
      </w:r>
      <w:r>
        <w:rPr>
          <w:sz w:val="24"/>
          <w:szCs w:val="24"/>
        </w:rPr>
        <w:t>的开发模式</w:t>
      </w:r>
    </w:p>
    <w:p w:rsidR="0086101D" w:rsidRDefault="00EA769D">
      <w:pPr>
        <w:pStyle w:val="10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掌握使用</w:t>
      </w:r>
      <w:r>
        <w:rPr>
          <w:rFonts w:hint="eastAsia"/>
          <w:sz w:val="24"/>
          <w:szCs w:val="24"/>
        </w:rPr>
        <w:t>create-react-app</w:t>
      </w:r>
      <w:r>
        <w:rPr>
          <w:b/>
          <w:bCs/>
          <w:sz w:val="24"/>
          <w:szCs w:val="24"/>
        </w:rPr>
        <w:t>脚手架</w:t>
      </w:r>
      <w:r>
        <w:rPr>
          <w:sz w:val="24"/>
          <w:szCs w:val="24"/>
        </w:rPr>
        <w:t>初始化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项目</w:t>
      </w:r>
    </w:p>
    <w:p w:rsidR="0086101D" w:rsidRDefault="00EA769D">
      <w:pPr>
        <w:pStyle w:val="10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b/>
          <w:bCs/>
          <w:sz w:val="24"/>
          <w:szCs w:val="24"/>
        </w:rPr>
        <w:t>node+express+mongoose+mongodb</w:t>
      </w:r>
      <w:r>
        <w:rPr>
          <w:rFonts w:hint="eastAsia"/>
          <w:sz w:val="24"/>
          <w:szCs w:val="24"/>
        </w:rPr>
        <w:t>搭建后台</w:t>
      </w:r>
    </w:p>
    <w:p w:rsidR="0086101D" w:rsidRDefault="00EA769D">
      <w:pPr>
        <w:pStyle w:val="10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rFonts w:hint="eastAsia"/>
          <w:b/>
          <w:bCs/>
          <w:sz w:val="24"/>
          <w:szCs w:val="24"/>
        </w:rPr>
        <w:t>ES</w:t>
      </w:r>
      <w:r>
        <w:rPr>
          <w:b/>
          <w:bCs/>
          <w:sz w:val="24"/>
          <w:szCs w:val="24"/>
        </w:rPr>
        <w:t>6+eslint</w:t>
      </w:r>
      <w:r>
        <w:rPr>
          <w:sz w:val="24"/>
          <w:szCs w:val="24"/>
        </w:rPr>
        <w:t>的开发方式</w:t>
      </w:r>
    </w:p>
    <w:p w:rsidR="0086101D" w:rsidRDefault="00EA769D">
      <w:pPr>
        <w:pStyle w:val="10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插件或第三方库</w:t>
      </w:r>
    </w:p>
    <w:p w:rsidR="0086101D" w:rsidRDefault="00EA769D">
      <w:pPr>
        <w:pStyle w:val="10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</w:rPr>
        <w:t>react</w:t>
      </w:r>
      <w:r>
        <w:rPr>
          <w:b/>
          <w:bCs/>
          <w:sz w:val="24"/>
          <w:szCs w:val="24"/>
        </w:rPr>
        <w:t>-router</w:t>
      </w:r>
      <w:r>
        <w:rPr>
          <w:rFonts w:hint="eastAsia"/>
          <w:b/>
          <w:bCs/>
          <w:sz w:val="24"/>
          <w:szCs w:val="24"/>
        </w:rPr>
        <w:t>-dom</w:t>
      </w:r>
      <w:r>
        <w:rPr>
          <w:sz w:val="24"/>
          <w:szCs w:val="24"/>
        </w:rPr>
        <w:t>开发单页应用</w:t>
      </w:r>
    </w:p>
    <w:p w:rsidR="0086101D" w:rsidRDefault="00EA769D">
      <w:pPr>
        <w:pStyle w:val="10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</w:rPr>
        <w:t>axios</w:t>
      </w:r>
      <w:r>
        <w:rPr>
          <w:sz w:val="24"/>
          <w:szCs w:val="24"/>
        </w:rPr>
        <w:t>与后端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数据交互</w:t>
      </w:r>
    </w:p>
    <w:p w:rsidR="0086101D" w:rsidRDefault="00EA769D">
      <w:pPr>
        <w:pStyle w:val="10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b/>
          <w:bCs/>
          <w:sz w:val="24"/>
          <w:szCs w:val="24"/>
        </w:rPr>
        <w:t>redux+react-redux</w:t>
      </w:r>
      <w:r>
        <w:rPr>
          <w:rFonts w:hint="eastAsia"/>
          <w:sz w:val="24"/>
          <w:szCs w:val="24"/>
        </w:rPr>
        <w:t>管理应用组件状态</w:t>
      </w:r>
    </w:p>
    <w:p w:rsidR="0086101D" w:rsidRDefault="00EA769D">
      <w:pPr>
        <w:pStyle w:val="10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</w:rPr>
        <w:t>antd-mobile</w:t>
      </w:r>
      <w:r>
        <w:rPr>
          <w:rFonts w:hint="eastAsia"/>
          <w:sz w:val="24"/>
          <w:szCs w:val="24"/>
        </w:rPr>
        <w:t>组件库构建界面</w:t>
      </w:r>
    </w:p>
    <w:p w:rsidR="0086101D" w:rsidRDefault="00EA769D">
      <w:pPr>
        <w:pStyle w:val="10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</w:rPr>
        <w:t>mongoose</w:t>
      </w:r>
      <w:r>
        <w:rPr>
          <w:rFonts w:hint="eastAsia"/>
          <w:sz w:val="24"/>
          <w:szCs w:val="24"/>
        </w:rPr>
        <w:t>操作</w:t>
      </w:r>
      <w:r>
        <w:rPr>
          <w:rFonts w:hint="eastAsia"/>
          <w:sz w:val="24"/>
          <w:szCs w:val="24"/>
        </w:rPr>
        <w:t>mongodb</w:t>
      </w:r>
      <w:r>
        <w:rPr>
          <w:rFonts w:hint="eastAsia"/>
          <w:sz w:val="24"/>
          <w:szCs w:val="24"/>
        </w:rPr>
        <w:t>数据库</w:t>
      </w:r>
    </w:p>
    <w:p w:rsidR="0086101D" w:rsidRDefault="00EA769D">
      <w:pPr>
        <w:pStyle w:val="10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</w:rPr>
        <w:t>express</w:t>
      </w:r>
      <w:r>
        <w:rPr>
          <w:rFonts w:hint="eastAsia"/>
          <w:sz w:val="24"/>
          <w:szCs w:val="24"/>
        </w:rPr>
        <w:t>搭建后台路由</w:t>
      </w:r>
    </w:p>
    <w:p w:rsidR="0086101D" w:rsidRDefault="00EA769D">
      <w:pPr>
        <w:pStyle w:val="10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</w:rPr>
        <w:t>socket.io</w:t>
      </w:r>
      <w:r>
        <w:rPr>
          <w:rFonts w:hint="eastAsia"/>
          <w:sz w:val="24"/>
          <w:szCs w:val="24"/>
        </w:rPr>
        <w:t>实现实时通信</w:t>
      </w:r>
    </w:p>
    <w:p w:rsidR="0086101D" w:rsidRDefault="00EA769D">
      <w:pPr>
        <w:pStyle w:val="10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</w:rPr>
        <w:t>blueimp-md5</w:t>
      </w:r>
      <w:r>
        <w:rPr>
          <w:rFonts w:hint="eastAsia"/>
          <w:sz w:val="24"/>
          <w:szCs w:val="24"/>
        </w:rPr>
        <w:t>对密码进行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加密处理</w:t>
      </w:r>
    </w:p>
    <w:p w:rsidR="0086101D" w:rsidRDefault="00EA769D">
      <w:pPr>
        <w:pStyle w:val="10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</w:rPr>
        <w:t>browser-cookies</w:t>
      </w:r>
      <w:r>
        <w:rPr>
          <w:rFonts w:hint="eastAsia"/>
          <w:sz w:val="24"/>
          <w:szCs w:val="24"/>
        </w:rPr>
        <w:t>操作浏览器端</w:t>
      </w:r>
      <w:r>
        <w:rPr>
          <w:rFonts w:hint="eastAsia"/>
          <w:sz w:val="24"/>
          <w:szCs w:val="24"/>
        </w:rPr>
        <w:t>cookie</w:t>
      </w:r>
      <w:r>
        <w:rPr>
          <w:rFonts w:hint="eastAsia"/>
          <w:sz w:val="24"/>
          <w:szCs w:val="24"/>
        </w:rPr>
        <w:t>数据</w:t>
      </w:r>
    </w:p>
    <w:p w:rsidR="0086101D" w:rsidRDefault="0086101D">
      <w:pPr>
        <w:pStyle w:val="10"/>
        <w:ind w:firstLineChars="0" w:firstLine="0"/>
        <w:rPr>
          <w:sz w:val="24"/>
          <w:szCs w:val="24"/>
        </w:rPr>
      </w:pPr>
    </w:p>
    <w:p w:rsidR="0086101D" w:rsidRDefault="00EA769D">
      <w:pPr>
        <w:pStyle w:val="2"/>
        <w:numPr>
          <w:ilvl w:val="0"/>
          <w:numId w:val="1"/>
        </w:numPr>
      </w:pPr>
      <w:r>
        <w:rPr>
          <w:rFonts w:hint="eastAsia"/>
        </w:rPr>
        <w:t>npm</w:t>
      </w:r>
      <w:r>
        <w:rPr>
          <w:rFonts w:hint="eastAsia"/>
        </w:rPr>
        <w:t>常用命令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6101D">
        <w:tc>
          <w:tcPr>
            <w:tcW w:w="9322" w:type="dxa"/>
          </w:tcPr>
          <w:p w:rsidR="0086101D" w:rsidRDefault="00EA76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init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始化当前应用包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成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install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根据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载所有依赖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install packageName --save 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载某个运行时依赖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install packageName --save-dev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载某个开发编译期依赖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install packageName -g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局下载某个依赖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install package@version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载指定版本的某个依赖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info packageName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某个包有远程仓库中的相关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rm packageName --save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移除已下载的运行依赖包</w:t>
            </w:r>
          </w:p>
          <w:p w:rsidR="0086101D" w:rsidRDefault="00EA76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rm packageName –sav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v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移除已下载的开发依赖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list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安装的所有的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help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命令的详细帮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install -g cnpm --registry=https://registry.npm.taobao.org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淘宝镜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config set registry="https://registry.npm.taobao.org"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将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宝镜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置为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默认仓库</w:t>
            </w:r>
          </w:p>
          <w:p w:rsidR="0086101D" w:rsidRDefault="00EA76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run xxx 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执行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的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ript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中配置的命令</w:t>
            </w:r>
          </w:p>
          <w:p w:rsidR="0086101D" w:rsidRDefault="00EA76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root -g 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查看全局下载目录</w:t>
            </w:r>
          </w:p>
        </w:tc>
      </w:tr>
    </w:tbl>
    <w:p w:rsidR="0086101D" w:rsidRDefault="0086101D">
      <w:pPr>
        <w:pStyle w:val="10"/>
        <w:ind w:firstLineChars="0" w:firstLine="0"/>
        <w:rPr>
          <w:sz w:val="24"/>
          <w:szCs w:val="24"/>
        </w:rPr>
      </w:pPr>
    </w:p>
    <w:p w:rsidR="0086101D" w:rsidRDefault="00EA769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常用基本命令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6101D">
        <w:tc>
          <w:tcPr>
            <w:tcW w:w="9322" w:type="dxa"/>
          </w:tcPr>
          <w:p w:rsidR="0086101D" w:rsidRDefault="00EA76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* git config --global user.name "username"  //</w:t>
            </w: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Cs w:val="21"/>
              </w:rPr>
              <w:t>配置用户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* git config --global user.password "xx@gmail.com" </w:t>
            </w: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Cs w:val="21"/>
              </w:rPr>
              <w:t>配置邮箱</w:t>
            </w:r>
          </w:p>
          <w:p w:rsidR="0086101D" w:rsidRDefault="00EA76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git init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始化生成一个本地仓库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git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clone url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将远程仓库克隆下载到本地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git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add * 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添加到暂存区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git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commit –m “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me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sage”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提交到本地仓库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git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remote add origin url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关联到远程仓库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git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push origin master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push到远程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git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pull origin master  /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从远程pull更新</w:t>
            </w:r>
          </w:p>
        </w:tc>
      </w:tr>
    </w:tbl>
    <w:p w:rsidR="0086101D" w:rsidRDefault="0086101D">
      <w:pPr>
        <w:pStyle w:val="10"/>
        <w:ind w:firstLineChars="0" w:firstLine="0"/>
        <w:rPr>
          <w:sz w:val="24"/>
          <w:szCs w:val="24"/>
        </w:rPr>
      </w:pPr>
    </w:p>
    <w:p w:rsidR="0086101D" w:rsidRDefault="00EA769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章</w:t>
      </w:r>
      <w:r>
        <w:rPr>
          <w:rFonts w:hint="eastAsia"/>
          <w:sz w:val="32"/>
          <w:szCs w:val="32"/>
        </w:rPr>
        <w:t xml:space="preserve">: </w:t>
      </w:r>
      <w:r>
        <w:rPr>
          <w:rFonts w:hint="eastAsia"/>
          <w:sz w:val="32"/>
          <w:szCs w:val="32"/>
        </w:rPr>
        <w:t>应用开发详解</w:t>
      </w:r>
    </w:p>
    <w:p w:rsidR="0086101D" w:rsidRDefault="00EA769D">
      <w:pPr>
        <w:pStyle w:val="2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启项目开发</w:t>
      </w:r>
    </w:p>
    <w:p w:rsidR="0086101D" w:rsidRDefault="00EA769D">
      <w:pPr>
        <w:pStyle w:val="3"/>
        <w:numPr>
          <w:ilvl w:val="1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create-react-app(</w:t>
      </w:r>
      <w:r>
        <w:rPr>
          <w:rFonts w:hint="eastAsia"/>
          <w:sz w:val="28"/>
          <w:szCs w:val="28"/>
        </w:rPr>
        <w:t>脚手架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搭建项目</w:t>
      </w:r>
    </w:p>
    <w:p w:rsidR="0086101D" w:rsidRDefault="00EA769D">
      <w:pPr>
        <w:pStyle w:val="10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reate-react-app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react</w:t>
      </w:r>
      <w:r>
        <w:rPr>
          <w:rFonts w:hint="eastAsia"/>
          <w:sz w:val="24"/>
          <w:szCs w:val="24"/>
        </w:rPr>
        <w:t>官方提供的用于搭建基于</w:t>
      </w:r>
      <w:r>
        <w:rPr>
          <w:rFonts w:hint="eastAsia"/>
          <w:sz w:val="24"/>
          <w:szCs w:val="24"/>
        </w:rPr>
        <w:t>react+web</w:t>
      </w:r>
      <w:r>
        <w:rPr>
          <w:sz w:val="24"/>
          <w:szCs w:val="24"/>
        </w:rPr>
        <w:t>pack</w:t>
      </w:r>
      <w:r>
        <w:rPr>
          <w:rFonts w:hint="eastAsia"/>
          <w:sz w:val="24"/>
          <w:szCs w:val="24"/>
        </w:rPr>
        <w:t>+e</w:t>
      </w:r>
      <w:r>
        <w:rPr>
          <w:sz w:val="24"/>
          <w:szCs w:val="24"/>
        </w:rPr>
        <w:t>s6</w:t>
      </w:r>
      <w:r>
        <w:rPr>
          <w:rFonts w:hint="eastAsia"/>
          <w:sz w:val="24"/>
          <w:szCs w:val="24"/>
        </w:rPr>
        <w:t>项目的脚手架工具</w:t>
      </w:r>
    </w:p>
    <w:p w:rsidR="0086101D" w:rsidRDefault="00EA769D">
      <w:pPr>
        <w:pStyle w:val="10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线文档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22" w:history="1">
        <w:r>
          <w:rPr>
            <w:rStyle w:val="a8"/>
            <w:rFonts w:hint="eastAsia"/>
            <w:sz w:val="24"/>
            <w:szCs w:val="24"/>
          </w:rPr>
          <w:t>https://github.com/facebookincubator/create-react-app</w:t>
        </w:r>
      </w:hyperlink>
    </w:p>
    <w:p w:rsidR="0086101D" w:rsidRDefault="00EA769D">
      <w:pPr>
        <w:pStyle w:val="10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操作</w:t>
      </w:r>
      <w:r>
        <w:rPr>
          <w:rFonts w:hint="eastAsia"/>
          <w:sz w:val="24"/>
          <w:szCs w:val="24"/>
        </w:rPr>
        <w:t>:</w:t>
      </w:r>
    </w:p>
    <w:p w:rsidR="0086101D" w:rsidRDefault="00EA769D">
      <w:pPr>
        <w:pStyle w:val="10"/>
        <w:widowControl/>
        <w:numPr>
          <w:ilvl w:val="1"/>
          <w:numId w:val="3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npm install -g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create-react-app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: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全局下载工具</w:t>
      </w:r>
    </w:p>
    <w:p w:rsidR="0086101D" w:rsidRDefault="00EA769D">
      <w:pPr>
        <w:pStyle w:val="10"/>
        <w:widowControl/>
        <w:numPr>
          <w:ilvl w:val="1"/>
          <w:numId w:val="3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create-react-app chat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下载模板项目</w:t>
      </w:r>
    </w:p>
    <w:p w:rsidR="0086101D" w:rsidRDefault="00EA769D">
      <w:pPr>
        <w:pStyle w:val="10"/>
        <w:widowControl/>
        <w:numPr>
          <w:ilvl w:val="1"/>
          <w:numId w:val="3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cd chat</w:t>
      </w:r>
    </w:p>
    <w:p w:rsidR="0086101D" w:rsidRDefault="00EA769D">
      <w:pPr>
        <w:pStyle w:val="10"/>
        <w:widowControl/>
        <w:numPr>
          <w:ilvl w:val="1"/>
          <w:numId w:val="3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npm start</w:t>
      </w:r>
    </w:p>
    <w:p w:rsidR="0086101D" w:rsidRDefault="00EA769D">
      <w:pPr>
        <w:pStyle w:val="10"/>
        <w:widowControl/>
        <w:numPr>
          <w:ilvl w:val="1"/>
          <w:numId w:val="3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访问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lo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calhost: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3000</w:t>
      </w:r>
    </w:p>
    <w:p w:rsidR="0086101D" w:rsidRDefault="0086101D"/>
    <w:p w:rsidR="0086101D" w:rsidRDefault="0086101D"/>
    <w:p w:rsidR="0086101D" w:rsidRDefault="00EA769D">
      <w:pPr>
        <w:pStyle w:val="3"/>
        <w:numPr>
          <w:ilvl w:val="1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码测试与打包发布项目</w:t>
      </w:r>
    </w:p>
    <w:p w:rsidR="0086101D" w:rsidRDefault="00EA769D">
      <w:pPr>
        <w:numPr>
          <w:ilvl w:val="0"/>
          <w:numId w:val="6"/>
        </w:numPr>
      </w:pPr>
      <w:r>
        <w:rPr>
          <w:rFonts w:hint="eastAsia"/>
          <w:sz w:val="24"/>
          <w:szCs w:val="24"/>
        </w:rPr>
        <w:t>编码测试</w:t>
      </w:r>
    </w:p>
    <w:p w:rsidR="0086101D" w:rsidRDefault="00EA769D">
      <w:pPr>
        <w:numPr>
          <w:ilvl w:val="1"/>
          <w:numId w:val="6"/>
        </w:numPr>
      </w:pPr>
      <w:r>
        <w:rPr>
          <w:rFonts w:ascii="宋体" w:eastAsia="宋体" w:hAnsi="宋体" w:cs="宋体"/>
          <w:sz w:val="24"/>
          <w:szCs w:val="24"/>
        </w:rPr>
        <w:t xml:space="preserve">npm </w:t>
      </w:r>
      <w:r>
        <w:rPr>
          <w:rFonts w:ascii="宋体" w:eastAsia="宋体" w:hAnsi="宋体" w:cs="宋体" w:hint="eastAsia"/>
          <w:sz w:val="24"/>
          <w:szCs w:val="24"/>
        </w:rPr>
        <w:t xml:space="preserve">start  </w:t>
      </w:r>
    </w:p>
    <w:p w:rsidR="0086101D" w:rsidRDefault="00EA769D">
      <w:pPr>
        <w:numPr>
          <w:ilvl w:val="1"/>
          <w:numId w:val="6"/>
        </w:numPr>
      </w:pPr>
      <w:r>
        <w:rPr>
          <w:rFonts w:ascii="宋体" w:eastAsia="宋体" w:hAnsi="宋体" w:cs="宋体"/>
          <w:sz w:val="24"/>
          <w:szCs w:val="24"/>
        </w:rPr>
        <w:t xml:space="preserve">访问: </w:t>
      </w:r>
      <w:hyperlink r:id="rId23" w:history="1">
        <w:r>
          <w:rPr>
            <w:rStyle w:val="a8"/>
            <w:rFonts w:ascii="宋体" w:eastAsia="宋体" w:hAnsi="宋体" w:cs="宋体"/>
            <w:sz w:val="24"/>
            <w:szCs w:val="24"/>
          </w:rPr>
          <w:t>http://localhost:</w:t>
        </w:r>
        <w:r>
          <w:rPr>
            <w:rStyle w:val="a8"/>
            <w:rFonts w:ascii="宋体" w:eastAsia="宋体" w:hAnsi="宋体" w:cs="宋体" w:hint="eastAsia"/>
            <w:sz w:val="24"/>
            <w:szCs w:val="24"/>
          </w:rPr>
          <w:t>300</w:t>
        </w:r>
        <w:r>
          <w:rPr>
            <w:rStyle w:val="a8"/>
            <w:rFonts w:ascii="宋体" w:eastAsia="宋体" w:hAnsi="宋体" w:cs="宋体"/>
            <w:sz w:val="24"/>
            <w:szCs w:val="24"/>
          </w:rPr>
          <w:t>0</w:t>
        </w:r>
      </w:hyperlink>
    </w:p>
    <w:p w:rsidR="0086101D" w:rsidRDefault="00EA769D">
      <w:pPr>
        <w:numPr>
          <w:ilvl w:val="1"/>
          <w:numId w:val="6"/>
        </w:numPr>
      </w:pPr>
      <w:r>
        <w:rPr>
          <w:rFonts w:ascii="宋体" w:eastAsia="宋体" w:hAnsi="宋体" w:cs="宋体"/>
          <w:sz w:val="24"/>
          <w:szCs w:val="24"/>
        </w:rPr>
        <w:t>编码, 自动编译打包(</w:t>
      </w:r>
      <w:r>
        <w:rPr>
          <w:rFonts w:ascii="宋体" w:eastAsia="宋体" w:hAnsi="宋体" w:cs="宋体" w:hint="eastAsia"/>
          <w:sz w:val="24"/>
          <w:szCs w:val="24"/>
        </w:rPr>
        <w:t>live-reload</w:t>
      </w:r>
      <w:r>
        <w:rPr>
          <w:rFonts w:ascii="宋体" w:eastAsia="宋体" w:hAnsi="宋体" w:cs="宋体"/>
          <w:sz w:val="24"/>
          <w:szCs w:val="24"/>
        </w:rPr>
        <w:t>), 查看效果</w:t>
      </w:r>
    </w:p>
    <w:p w:rsidR="0086101D" w:rsidRDefault="00EA769D">
      <w:pPr>
        <w:numPr>
          <w:ilvl w:val="0"/>
          <w:numId w:val="6"/>
        </w:numPr>
      </w:pPr>
      <w:r>
        <w:rPr>
          <w:rFonts w:hint="eastAsia"/>
          <w:sz w:val="24"/>
          <w:szCs w:val="24"/>
        </w:rPr>
        <w:t>打包发布</w:t>
      </w:r>
    </w:p>
    <w:p w:rsidR="0086101D" w:rsidRDefault="00EA769D">
      <w:pPr>
        <w:numPr>
          <w:ilvl w:val="1"/>
          <w:numId w:val="6"/>
        </w:numPr>
      </w:pPr>
      <w:r>
        <w:rPr>
          <w:rFonts w:ascii="宋体" w:eastAsia="宋体" w:hAnsi="宋体" w:cs="宋体"/>
          <w:sz w:val="24"/>
          <w:szCs w:val="24"/>
        </w:rPr>
        <w:t>npm run build</w:t>
      </w:r>
    </w:p>
    <w:p w:rsidR="0086101D" w:rsidRDefault="00EA769D">
      <w:pPr>
        <w:numPr>
          <w:ilvl w:val="1"/>
          <w:numId w:val="6"/>
        </w:numPr>
      </w:pPr>
      <w:r>
        <w:rPr>
          <w:rFonts w:ascii="宋体" w:eastAsia="宋体" w:hAnsi="宋体" w:cs="宋体"/>
          <w:sz w:val="24"/>
          <w:szCs w:val="24"/>
        </w:rPr>
        <w:lastRenderedPageBreak/>
        <w:t>npm install -g</w:t>
      </w:r>
      <w:r>
        <w:rPr>
          <w:rFonts w:ascii="宋体" w:eastAsia="宋体" w:hAnsi="宋体" w:cs="宋体" w:hint="eastAsia"/>
          <w:sz w:val="24"/>
          <w:szCs w:val="24"/>
        </w:rPr>
        <w:t xml:space="preserve"> serve</w:t>
      </w:r>
    </w:p>
    <w:p w:rsidR="0086101D" w:rsidRDefault="00EA769D">
      <w:pPr>
        <w:numPr>
          <w:ilvl w:val="1"/>
          <w:numId w:val="6"/>
        </w:numPr>
      </w:pPr>
      <w:r>
        <w:rPr>
          <w:rFonts w:ascii="宋体" w:eastAsia="宋体" w:hAnsi="宋体" w:cs="宋体" w:hint="eastAsia"/>
          <w:sz w:val="24"/>
          <w:szCs w:val="24"/>
        </w:rPr>
        <w:t>serve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build</w:t>
      </w:r>
    </w:p>
    <w:p w:rsidR="0086101D" w:rsidRDefault="00EA769D">
      <w:pPr>
        <w:numPr>
          <w:ilvl w:val="1"/>
          <w:numId w:val="6"/>
        </w:numPr>
      </w:pPr>
      <w:r>
        <w:rPr>
          <w:rFonts w:ascii="宋体" w:eastAsia="宋体" w:hAnsi="宋体" w:cs="宋体"/>
          <w:sz w:val="24"/>
          <w:szCs w:val="24"/>
        </w:rPr>
        <w:t xml:space="preserve">访问: </w:t>
      </w:r>
      <w:hyperlink r:id="rId24" w:history="1">
        <w:r>
          <w:rPr>
            <w:rStyle w:val="a8"/>
            <w:rFonts w:ascii="宋体" w:eastAsia="宋体" w:hAnsi="宋体" w:cs="宋体"/>
            <w:sz w:val="24"/>
            <w:szCs w:val="24"/>
          </w:rPr>
          <w:t>http://localhost:</w:t>
        </w:r>
        <w:r>
          <w:rPr>
            <w:rStyle w:val="a8"/>
            <w:rFonts w:ascii="宋体" w:eastAsia="宋体" w:hAnsi="宋体" w:cs="宋体" w:hint="eastAsia"/>
            <w:sz w:val="24"/>
            <w:szCs w:val="24"/>
          </w:rPr>
          <w:t>5</w:t>
        </w:r>
        <w:r>
          <w:rPr>
            <w:rStyle w:val="a8"/>
            <w:rFonts w:ascii="宋体" w:eastAsia="宋体" w:hAnsi="宋体" w:cs="宋体"/>
            <w:sz w:val="24"/>
            <w:szCs w:val="24"/>
          </w:rPr>
          <w:t>000</w:t>
        </w:r>
      </w:hyperlink>
    </w:p>
    <w:p w:rsidR="0086101D" w:rsidRDefault="00EA769D">
      <w:pPr>
        <w:pStyle w:val="2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功能需求分析</w:t>
      </w:r>
    </w:p>
    <w:p w:rsidR="0086101D" w:rsidRDefault="00EA769D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演示项目功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功能模块进行分析说明</w:t>
      </w:r>
    </w:p>
    <w:p w:rsidR="0086101D" w:rsidRDefault="00EA769D">
      <w:pPr>
        <w:pStyle w:val="2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项目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前端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源码目录设计</w:t>
      </w:r>
    </w:p>
    <w:p w:rsidR="0086101D" w:rsidRDefault="00EA769D">
      <w:r>
        <w:rPr>
          <w:rFonts w:hint="eastAsia"/>
          <w:noProof/>
        </w:rPr>
        <w:drawing>
          <wp:inline distT="0" distB="0" distL="114300" distR="114300">
            <wp:extent cx="2895600" cy="2297430"/>
            <wp:effectExtent l="0" t="0" r="0" b="7620"/>
            <wp:docPr id="4" name="图片 4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无标题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1D" w:rsidRDefault="00EA769D">
      <w:pPr>
        <w:pStyle w:val="2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引入</w:t>
      </w:r>
      <w:r>
        <w:rPr>
          <w:rFonts w:hint="eastAsia"/>
          <w:sz w:val="30"/>
          <w:szCs w:val="30"/>
        </w:rPr>
        <w:t>antd-mobile</w:t>
      </w:r>
    </w:p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 </w:t>
      </w:r>
      <w:r>
        <w:rPr>
          <w:rFonts w:hint="eastAsia"/>
          <w:sz w:val="28"/>
          <w:szCs w:val="28"/>
        </w:rPr>
        <w:t>下载组件库包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10"/>
              <w:ind w:firstLineChars="0" w:firstLine="0"/>
              <w:rPr>
                <w:b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b/>
                <w:color w:val="C00000"/>
                <w:sz w:val="24"/>
                <w:szCs w:val="24"/>
                <w:shd w:val="pct10" w:color="auto" w:fill="FFFFFF"/>
              </w:rPr>
              <w:t xml:space="preserve">npm install </w:t>
            </w: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antd-mobile</w:t>
            </w:r>
            <w:r>
              <w:rPr>
                <w:b/>
                <w:color w:val="C00000"/>
                <w:sz w:val="24"/>
                <w:szCs w:val="24"/>
                <w:shd w:val="pct10" w:color="auto" w:fill="FFFFFF"/>
              </w:rPr>
              <w:t xml:space="preserve"> </w:t>
            </w: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--</w:t>
            </w:r>
            <w:r>
              <w:rPr>
                <w:b/>
                <w:color w:val="C00000"/>
                <w:sz w:val="24"/>
                <w:szCs w:val="24"/>
                <w:shd w:val="pct10" w:color="auto" w:fill="FFFFFF"/>
              </w:rPr>
              <w:t>save</w:t>
            </w:r>
          </w:p>
        </w:tc>
      </w:tr>
    </w:tbl>
    <w:p w:rsidR="0086101D" w:rsidRDefault="0086101D">
      <w:pPr>
        <w:pStyle w:val="10"/>
        <w:ind w:firstLineChars="0" w:firstLine="0"/>
        <w:rPr>
          <w:b/>
          <w:color w:val="C00000"/>
          <w:sz w:val="24"/>
          <w:szCs w:val="24"/>
          <w:shd w:val="pct10" w:color="auto" w:fill="FFFFFF"/>
        </w:rPr>
      </w:pPr>
    </w:p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 </w:t>
      </w:r>
      <w:r>
        <w:rPr>
          <w:rFonts w:hint="eastAsia"/>
          <w:sz w:val="28"/>
          <w:szCs w:val="28"/>
        </w:rPr>
        <w:t>页面处理</w:t>
      </w:r>
      <w:r>
        <w:rPr>
          <w:rFonts w:hint="eastAsia"/>
          <w:sz w:val="28"/>
          <w:szCs w:val="28"/>
        </w:rPr>
        <w:t>: index.html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viewport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width=device-width, initial-scale=1, maximum-scale=1, minimum-scale=1, user-scalable=no"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86101D" w:rsidRDefault="00EA769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https://as.alipayobjects.com/g/component/fastclick/1.0.6/fastclick.j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'addEventListener'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addEventListen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OMContentLoade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FastClick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att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}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mi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writel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&lt;script src="https://as.alipayobjects.com/g/component/es6-promise/3.2.2/es6-promise.min.js"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&gt;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&lt;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cript&gt;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3. </w:t>
      </w:r>
      <w:r>
        <w:rPr>
          <w:rFonts w:hint="eastAsia"/>
          <w:sz w:val="28"/>
          <w:szCs w:val="28"/>
        </w:rPr>
        <w:t>实现组件的按需打包</w:t>
      </w:r>
    </w:p>
    <w:p w:rsidR="0086101D" w:rsidRDefault="00EA769D">
      <w:pPr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下载工具模块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10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 xml:space="preserve">npm install --save </w:t>
            </w:r>
            <w:r>
              <w:rPr>
                <w:b/>
                <w:color w:val="C00000"/>
                <w:sz w:val="24"/>
                <w:szCs w:val="24"/>
                <w:shd w:val="pct10" w:color="auto" w:fill="FFFFFF"/>
              </w:rPr>
              <w:t>babel-plugin-import react-app-rewired</w:t>
            </w:r>
          </w:p>
        </w:tc>
      </w:tr>
    </w:tbl>
    <w:p w:rsidR="0086101D" w:rsidRDefault="00EA769D">
      <w:pPr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定义加载配置的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模块</w:t>
      </w:r>
      <w:r>
        <w:rPr>
          <w:rFonts w:hint="eastAsia"/>
          <w:sz w:val="24"/>
          <w:szCs w:val="24"/>
        </w:rPr>
        <w:t>: config-override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 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app-rewire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odu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export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override(config, env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config =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impor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ibrary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], config)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fig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EA769D">
      <w:pPr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修改配置</w:t>
      </w:r>
      <w:r>
        <w:rPr>
          <w:rFonts w:hint="eastAsia"/>
          <w:sz w:val="24"/>
          <w:szCs w:val="24"/>
        </w:rPr>
        <w:t>: package.json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"script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"star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react-app-rewired star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"buil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react-app-rewired buil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"tes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react-app-rewired test --env=jsdom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"ejec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react-scripts eject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4.4. </w:t>
      </w:r>
      <w:r>
        <w:rPr>
          <w:rFonts w:hint="eastAsia"/>
          <w:sz w:val="28"/>
          <w:szCs w:val="28"/>
        </w:rPr>
        <w:t>应用中使用的组件</w:t>
      </w:r>
    </w:p>
    <w:p w:rsidR="0086101D" w:rsidRDefault="00EA769D">
      <w:r>
        <w:rPr>
          <w:noProof/>
        </w:rPr>
        <w:drawing>
          <wp:inline distT="0" distB="0" distL="114300" distR="114300">
            <wp:extent cx="4552315" cy="4638040"/>
            <wp:effectExtent l="0" t="0" r="635" b="1016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463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86101D"/>
    <w:p w:rsidR="0086101D" w:rsidRDefault="00EA769D">
      <w:pPr>
        <w:pStyle w:val="2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引入路由</w:t>
      </w:r>
    </w:p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 </w:t>
      </w:r>
      <w:r>
        <w:rPr>
          <w:rFonts w:hint="eastAsia"/>
          <w:sz w:val="28"/>
          <w:szCs w:val="28"/>
        </w:rPr>
        <w:t>下载路由包</w:t>
      </w:r>
      <w:r>
        <w:rPr>
          <w:rFonts w:hint="eastAsia"/>
          <w:sz w:val="28"/>
          <w:szCs w:val="28"/>
        </w:rPr>
        <w:t xml:space="preserve">: </w:t>
      </w:r>
      <w:proofErr w:type="gramStart"/>
      <w:r>
        <w:rPr>
          <w:rFonts w:hint="eastAsia"/>
          <w:sz w:val="28"/>
          <w:szCs w:val="28"/>
        </w:rPr>
        <w:t>react-router-dom</w:t>
      </w:r>
      <w:proofErr w:type="gramEnd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10"/>
              <w:ind w:firstLineChars="0" w:firstLine="0"/>
              <w:rPr>
                <w:b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 react-router-dom</w:t>
            </w:r>
          </w:p>
        </w:tc>
      </w:tr>
    </w:tbl>
    <w:p w:rsidR="0086101D" w:rsidRDefault="0086101D"/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containers/register/register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 w:hint="eastAsia"/>
                <w:i/>
                <w:color w:val="545454"/>
                <w:sz w:val="18"/>
                <w:szCs w:val="18"/>
                <w:shd w:val="clear" w:color="auto" w:fill="FFFFFF"/>
              </w:rPr>
              <w:t>用户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注册的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giste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gis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5.3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containers/login/login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 w:hint="eastAsia"/>
                <w:i/>
                <w:color w:val="545454"/>
                <w:sz w:val="18"/>
                <w:szCs w:val="18"/>
                <w:shd w:val="clear" w:color="auto" w:fill="FFFFFF"/>
              </w:rPr>
              <w:t>用户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登陆的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Login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4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containers/dashboard/dashboard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应用面版的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Dashboar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ashboar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5.5. </w:t>
      </w:r>
      <w:r>
        <w:rPr>
          <w:rFonts w:hint="eastAsia"/>
          <w:sz w:val="28"/>
          <w:szCs w:val="28"/>
        </w:rPr>
        <w:t>映射路由</w:t>
      </w:r>
      <w:r>
        <w:rPr>
          <w:rFonts w:hint="eastAsia"/>
          <w:sz w:val="28"/>
          <w:szCs w:val="28"/>
        </w:rPr>
        <w:t>: index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 w:hint="eastAsia"/>
                <w:i/>
                <w:color w:val="545454"/>
                <w:sz w:val="18"/>
                <w:szCs w:val="18"/>
                <w:shd w:val="clear" w:color="auto" w:fill="FFFFFF"/>
              </w:rPr>
              <w:t>入口</w:t>
            </w:r>
            <w:r>
              <w:rPr>
                <w:rFonts w:ascii="Consolas" w:hAnsi="Consolas" w:cs="Consolas" w:hint="eastAsia"/>
                <w:i/>
                <w:color w:val="545454"/>
                <w:sz w:val="18"/>
                <w:szCs w:val="18"/>
                <w:shd w:val="clear" w:color="auto" w:fill="FFFFFF"/>
              </w:rPr>
              <w:t>JS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Browser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Login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containers/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login/login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giste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containers/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egister/register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Dashboar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containers/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dashboard/dashboard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actDOM.render(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='/login'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Login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='/register'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Register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Dashboard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)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</w:p>
        </w:tc>
      </w:tr>
    </w:tbl>
    <w:p w:rsidR="0086101D" w:rsidRDefault="0086101D"/>
    <w:p w:rsidR="0086101D" w:rsidRDefault="0086101D"/>
    <w:p w:rsidR="0086101D" w:rsidRDefault="0086101D"/>
    <w:p w:rsidR="0086101D" w:rsidRDefault="0086101D"/>
    <w:p w:rsidR="0086101D" w:rsidRDefault="00EA769D">
      <w:pPr>
        <w:pStyle w:val="2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引入</w:t>
      </w:r>
      <w:r>
        <w:rPr>
          <w:rFonts w:hint="eastAsia"/>
          <w:sz w:val="30"/>
          <w:szCs w:val="30"/>
        </w:rPr>
        <w:t>redux</w:t>
      </w:r>
    </w:p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1. </w:t>
      </w:r>
      <w:r>
        <w:rPr>
          <w:rFonts w:hint="eastAsia"/>
          <w:sz w:val="28"/>
          <w:szCs w:val="28"/>
        </w:rPr>
        <w:t>下载相关依赖包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10"/>
              <w:ind w:firstLineChars="0" w:firstLine="0"/>
              <w:rPr>
                <w:b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 redux react-redux redux-thunk</w:t>
            </w:r>
          </w:p>
          <w:p w:rsidR="0086101D" w:rsidRDefault="00EA769D">
            <w:pPr>
              <w:pStyle w:val="10"/>
              <w:ind w:firstLineChars="0" w:firstLine="0"/>
              <w:rPr>
                <w:b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-dev redux-devtools-extension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 </w:t>
      </w:r>
      <w:proofErr w:type="gramStart"/>
      <w:r>
        <w:rPr>
          <w:rFonts w:hint="eastAsia"/>
          <w:sz w:val="28"/>
          <w:szCs w:val="28"/>
        </w:rPr>
        <w:t>reducers</w:t>
      </w:r>
      <w:proofErr w:type="gramEnd"/>
      <w:r>
        <w:rPr>
          <w:rFonts w:hint="eastAsia"/>
          <w:sz w:val="28"/>
          <w:szCs w:val="28"/>
        </w:rPr>
        <w:t>: redux/reducer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包含多个用于生成新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reducer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函数的模块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ombineReduc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xx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yy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ombineReduc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xx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yyy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 </w:t>
      </w:r>
      <w:proofErr w:type="gramStart"/>
      <w:r>
        <w:rPr>
          <w:rFonts w:hint="eastAsia"/>
          <w:sz w:val="28"/>
          <w:szCs w:val="28"/>
        </w:rPr>
        <w:t>store</w:t>
      </w:r>
      <w:proofErr w:type="gramEnd"/>
      <w:r>
        <w:rPr>
          <w:rFonts w:hint="eastAsia"/>
          <w:sz w:val="28"/>
          <w:szCs w:val="28"/>
        </w:rPr>
        <w:t>: redux/store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>redux</w:t>
            </w:r>
            <w:proofErr w:type="gramStart"/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最</w:t>
            </w:r>
            <w:proofErr w:type="gramEnd"/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核心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对象模块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thunk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dux-thunk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seWithDevTool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dux-devtools-extension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ducer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reducer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reducers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seWithDevTool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thunk))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 </w:t>
      </w:r>
      <w:r>
        <w:rPr>
          <w:rFonts w:hint="eastAsia"/>
          <w:sz w:val="28"/>
          <w:szCs w:val="28"/>
        </w:rPr>
        <w:t>入口</w:t>
      </w:r>
      <w:r>
        <w:rPr>
          <w:rFonts w:hint="eastAsia"/>
          <w:sz w:val="28"/>
          <w:szCs w:val="28"/>
        </w:rPr>
        <w:t>JS: index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Pr="00EA769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 w:rsidRPr="00EA769D">
              <w:rPr>
                <w:rFonts w:ascii="Consolas" w:eastAsia="Consolas" w:hAnsi="Consolas" w:cs="Consolas"/>
                <w:color w:val="545454"/>
                <w:sz w:val="18"/>
                <w:szCs w:val="18"/>
                <w:shd w:val="clear" w:color="auto" w:fill="FFFFFF"/>
              </w:rPr>
              <w:t>/*</w:t>
            </w:r>
            <w:r w:rsidRPr="00EA769D">
              <w:rPr>
                <w:rFonts w:ascii="Consolas" w:eastAsia="Consolas" w:hAnsi="Consolas" w:cs="Consolas"/>
                <w:color w:val="545454"/>
                <w:sz w:val="18"/>
                <w:szCs w:val="18"/>
                <w:shd w:val="clear" w:color="auto" w:fill="FFFFFF"/>
              </w:rPr>
              <w:br/>
            </w:r>
            <w:r w:rsidRPr="00EA769D">
              <w:rPr>
                <w:rFonts w:ascii="Consolas" w:hAnsi="Consolas" w:cs="Consolas" w:hint="eastAsia"/>
                <w:color w:val="545454"/>
                <w:sz w:val="18"/>
                <w:szCs w:val="18"/>
                <w:shd w:val="clear" w:color="auto" w:fill="FFFFFF"/>
              </w:rPr>
              <w:t>入口</w:t>
            </w:r>
            <w:r w:rsidRPr="00EA769D">
              <w:rPr>
                <w:rFonts w:ascii="Consolas" w:hAnsi="Consolas" w:cs="Consolas" w:hint="eastAsia"/>
                <w:color w:val="545454"/>
                <w:sz w:val="18"/>
                <w:szCs w:val="18"/>
                <w:shd w:val="clear" w:color="auto" w:fill="FFFFFF"/>
              </w:rPr>
              <w:t>JS</w:t>
            </w:r>
            <w:r w:rsidRPr="00EA769D">
              <w:rPr>
                <w:rFonts w:ascii="Consolas" w:eastAsia="Consolas" w:hAnsi="Consolas" w:cs="Consolas"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Pr="00EA769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Pr="00EA769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Pr="00EA769D"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FFFFFF"/>
              </w:rPr>
              <w:t xml:space="preserve">import </w:t>
            </w:r>
            <w:r w:rsidRPr="00EA769D">
              <w:rPr>
                <w:rFonts w:ascii="Consolas" w:eastAsia="Consolas" w:hAnsi="Consolas" w:cs="Consolas"/>
                <w:color w:val="C00000"/>
                <w:sz w:val="18"/>
                <w:szCs w:val="18"/>
                <w:shd w:val="clear" w:color="auto" w:fill="FFFFFF"/>
              </w:rPr>
              <w:t xml:space="preserve">{Provider} </w:t>
            </w:r>
            <w:r w:rsidRPr="00EA769D"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FFFFFF"/>
              </w:rPr>
              <w:t>from 'react-redux'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 w:rsidRPr="00EA769D"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BrowserRouter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EA769D"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EA769D"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Pr="00EA769D"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FFFFFF"/>
              </w:rPr>
              <w:lastRenderedPageBreak/>
              <w:t xml:space="preserve">import </w:t>
            </w:r>
            <w:r w:rsidRPr="00EA769D">
              <w:rPr>
                <w:rFonts w:ascii="Consolas" w:eastAsia="Consolas" w:hAnsi="Consolas" w:cs="Consolas"/>
                <w:color w:val="C00000"/>
                <w:sz w:val="18"/>
                <w:szCs w:val="18"/>
                <w:shd w:val="clear" w:color="auto" w:fill="FFFFFF"/>
              </w:rPr>
              <w:t xml:space="preserve">store </w:t>
            </w:r>
            <w:r w:rsidRPr="00EA769D"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FFFFFF"/>
              </w:rPr>
              <w:t>from './redux/store'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Login </w:t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 w:rsidRPr="00EA769D"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containers/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login/login'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gister </w:t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 w:rsidRPr="00EA769D"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containers/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egister/register'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Dashboard </w:t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 w:rsidRPr="00EA769D"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containers/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dashboard/dashboard'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actDOM.render((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</w:t>
            </w:r>
            <w:r w:rsidRPr="00EA769D">
              <w:rPr>
                <w:rFonts w:ascii="Consolas" w:eastAsia="Consolas" w:hAnsi="Consolas" w:cs="Consolas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 w:rsidRPr="00EA769D">
              <w:rPr>
                <w:rFonts w:ascii="Consolas" w:eastAsia="Consolas" w:hAnsi="Consolas" w:cs="Consolas"/>
                <w:color w:val="C00000"/>
                <w:sz w:val="18"/>
                <w:szCs w:val="18"/>
                <w:shd w:val="clear" w:color="auto" w:fill="EFEFEF"/>
              </w:rPr>
              <w:t>&lt;</w:t>
            </w:r>
            <w:r w:rsidRPr="00EA769D"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EFEFEF"/>
              </w:rPr>
              <w:t>Provider store=</w:t>
            </w:r>
            <w:r w:rsidRPr="00EA769D">
              <w:rPr>
                <w:rFonts w:ascii="Consolas" w:eastAsia="Consolas" w:hAnsi="Consolas" w:cs="Consolas"/>
                <w:color w:val="C00000"/>
                <w:sz w:val="18"/>
                <w:szCs w:val="18"/>
                <w:shd w:val="clear" w:color="auto" w:fill="FFFFFF"/>
              </w:rPr>
              <w:t>{store}</w:t>
            </w:r>
            <w:r w:rsidRPr="00EA769D">
              <w:rPr>
                <w:rFonts w:ascii="Consolas" w:eastAsia="Consolas" w:hAnsi="Consolas" w:cs="Consolas"/>
                <w:color w:val="C00000"/>
                <w:sz w:val="18"/>
                <w:szCs w:val="18"/>
                <w:shd w:val="clear" w:color="auto" w:fill="EFEFEF"/>
              </w:rPr>
              <w:t>&gt;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 w:rsidRPr="00EA769D"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='/login' </w:t>
            </w:r>
            <w:r w:rsidRPr="00EA769D"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Login}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 w:rsidRPr="00EA769D"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='/register' </w:t>
            </w:r>
            <w:r w:rsidRPr="00EA769D"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Register}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 w:rsidRPr="00EA769D"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Dashboard}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EA769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Provider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), </w:t>
            </w:r>
            <w:r w:rsidRPr="00EA769D"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EA769D"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EA769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 w:rsidRPr="00EA769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</w:p>
        </w:tc>
      </w:tr>
    </w:tbl>
    <w:p w:rsidR="0086101D" w:rsidRDefault="0086101D"/>
    <w:p w:rsidR="0086101D" w:rsidRDefault="00EA769D">
      <w:pPr>
        <w:pStyle w:val="2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注册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登陆界面</w:t>
      </w:r>
    </w:p>
    <w:p w:rsidR="0086101D" w:rsidRDefault="00EA769D">
      <w:pPr>
        <w:ind w:left="1260" w:firstLine="420"/>
      </w:pPr>
      <w:r>
        <w:rPr>
          <w:noProof/>
        </w:rPr>
        <w:drawing>
          <wp:inline distT="0" distB="0" distL="114300" distR="114300">
            <wp:extent cx="3856990" cy="3656965"/>
            <wp:effectExtent l="0" t="0" r="10160" b="63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.1. Logo</w:t>
      </w:r>
      <w:r>
        <w:rPr>
          <w:rFonts w:hint="eastAsia"/>
          <w:sz w:val="28"/>
          <w:szCs w:val="28"/>
        </w:rPr>
        <w:t>组件</w:t>
      </w:r>
    </w:p>
    <w:p w:rsidR="0086101D" w:rsidRDefault="00EA769D">
      <w:pPr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omponents/logo/logo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显示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logo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图片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UI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logoImg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job.png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logo.cs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Logo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"logo-contain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logoImg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"log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Logo</w:t>
            </w:r>
          </w:p>
        </w:tc>
      </w:tr>
    </w:tbl>
    <w:p w:rsidR="0086101D" w:rsidRDefault="0086101D"/>
    <w:p w:rsidR="0086101D" w:rsidRDefault="00EA769D">
      <w:pPr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omponents/logo/logo.cs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logo-contain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86101D"/>
    <w:p w:rsidR="0086101D" w:rsidRDefault="00EA769D">
      <w:pPr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omponents/logo/job.png</w:t>
      </w:r>
    </w:p>
    <w:p w:rsidR="0086101D" w:rsidRDefault="00EA769D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object w:dxaOrig="145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66pt" o:ole="">
            <v:imagedata r:id="rId28" o:title=""/>
          </v:shape>
          <o:OLEObject Type="Embed" ProgID="Package" ShapeID="_x0000_i1025" DrawAspect="Icon" ObjectID="_1578777881" r:id="rId29"/>
        </w:object>
      </w:r>
    </w:p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7.2. </w:t>
      </w:r>
      <w:r>
        <w:rPr>
          <w:rFonts w:hint="eastAsia"/>
          <w:sz w:val="28"/>
          <w:szCs w:val="28"/>
        </w:rPr>
        <w:t>登陆组件</w:t>
      </w:r>
      <w:r>
        <w:rPr>
          <w:rFonts w:hint="eastAsia"/>
          <w:sz w:val="28"/>
          <w:szCs w:val="28"/>
        </w:rPr>
        <w:t>: containers/login/login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用户登陆的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WingBlank, List, InputItem, WhiteSpace, Button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Logo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../components/logo/logo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Login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w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处理输入框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单选</w:t>
            </w:r>
            <w:proofErr w:type="gramStart"/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框变化</w:t>
            </w:r>
            <w:proofErr w:type="gramEnd"/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收集数据到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hang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name, value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[name]: value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跳转到注册路由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toRegist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regist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注册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logi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tringif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og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EFEFEF"/>
              </w:rPr>
              <w:t>输入用户名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nam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password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EFEFEF"/>
              </w:rPr>
              <w:t>输入密码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w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密 码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='primary'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登 陆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toRegis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还没有账号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86101D">
        <w:tc>
          <w:tcPr>
            <w:tcW w:w="8522" w:type="dxa"/>
          </w:tcPr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</w:pP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3. </w:t>
      </w:r>
      <w:r>
        <w:rPr>
          <w:rFonts w:hint="eastAsia"/>
          <w:sz w:val="28"/>
          <w:szCs w:val="28"/>
        </w:rPr>
        <w:t>注册组件</w:t>
      </w:r>
      <w:r>
        <w:rPr>
          <w:rFonts w:hint="eastAsia"/>
          <w:sz w:val="28"/>
          <w:szCs w:val="28"/>
        </w:rPr>
        <w:t>: containers/register/register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用户注册的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WingBlank, List, InputItem, WhiteSpace, Radio, Button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Logo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../components/logo/logo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adioIte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adio.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t>RadioItem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giste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w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wd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s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处理输入框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单选</w:t>
            </w:r>
            <w:proofErr w:type="gramStart"/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框变化</w:t>
            </w:r>
            <w:proofErr w:type="gramEnd"/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收集数据到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hang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name, value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[name]: value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跳转到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路由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toLogi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login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注册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regist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tringif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og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EFEFEF"/>
              </w:rPr>
              <w:t>输入用户名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nam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password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EFEFEF"/>
              </w:rPr>
              <w:t>输入密码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w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密 码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password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EFEFEF"/>
              </w:rPr>
              <w:t>输入确认密码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wd2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确认密码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adio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hecked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BO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adio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adio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hecked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eniu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eniu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牛人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adio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='primary'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gis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注 册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toLo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已经有账号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86101D" w:rsidRDefault="0086101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86101D" w:rsidRDefault="0086101D"/>
    <w:p w:rsidR="0086101D" w:rsidRDefault="00EA769D">
      <w:pPr>
        <w:pStyle w:val="2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搭建后台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基本</w:t>
      </w:r>
      <w:r>
        <w:rPr>
          <w:rFonts w:hint="eastAsia"/>
          <w:sz w:val="30"/>
          <w:szCs w:val="30"/>
        </w:rPr>
        <w:t>)</w:t>
      </w:r>
    </w:p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 </w:t>
      </w:r>
      <w:r>
        <w:rPr>
          <w:rFonts w:hint="eastAsia"/>
          <w:sz w:val="28"/>
          <w:szCs w:val="28"/>
        </w:rPr>
        <w:t>下载相关依赖包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10"/>
              <w:ind w:firstLineChars="0" w:firstLine="0"/>
              <w:rPr>
                <w:b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 xml:space="preserve">npm install --save-dev express </w:t>
            </w:r>
          </w:p>
          <w:p w:rsidR="0086101D" w:rsidRDefault="00EA769D">
            <w:pPr>
              <w:pStyle w:val="10"/>
              <w:ind w:firstLineChars="0" w:firstLine="0"/>
              <w:rPr>
                <w:b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g nodemon</w:t>
            </w:r>
          </w:p>
        </w:tc>
      </w:tr>
    </w:tbl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2. </w:t>
      </w:r>
      <w:r>
        <w:rPr>
          <w:rFonts w:hint="eastAsia"/>
          <w:sz w:val="28"/>
          <w:szCs w:val="28"/>
        </w:rPr>
        <w:t>实现最基本的服务器端</w:t>
      </w:r>
    </w:p>
    <w:p w:rsidR="0086101D" w:rsidRDefault="00EA769D">
      <w:pPr>
        <w:numPr>
          <w:ilvl w:val="0"/>
          <w:numId w:val="10"/>
        </w:numPr>
      </w:pPr>
      <w:r>
        <w:rPr>
          <w:rFonts w:hint="eastAsia"/>
          <w:sz w:val="28"/>
          <w:szCs w:val="28"/>
        </w:rPr>
        <w:t>server/server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后台启动服务器的入口模块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1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express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2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生成应用对象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执行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express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函数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lastRenderedPageBreak/>
              <w:t xml:space="preserve">3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注册根路由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use())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4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启动服务器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监听指定端口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1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express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expre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expre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2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生成应用对象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执行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express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函数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expre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3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注册根路由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use()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Start"/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u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eq, res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hello server222!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4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启动服务器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监听指定端口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ist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8888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tart server at port 8888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</w:tc>
      </w:tr>
    </w:tbl>
    <w:p w:rsidR="0086101D" w:rsidRDefault="0086101D"/>
    <w:p w:rsidR="0086101D" w:rsidRDefault="00EA769D">
      <w:pPr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配置启动服务器命令</w:t>
      </w:r>
      <w:r>
        <w:rPr>
          <w:rFonts w:hint="eastAsia"/>
          <w:sz w:val="28"/>
          <w:szCs w:val="28"/>
        </w:rPr>
        <w:t>: package.json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"serv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nodemon server/server.js"</w:t>
            </w:r>
          </w:p>
        </w:tc>
      </w:tr>
    </w:tbl>
    <w:p w:rsidR="0086101D" w:rsidRDefault="0086101D"/>
    <w:p w:rsidR="0086101D" w:rsidRDefault="00EA769D">
      <w:pPr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运行访问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eastAsia"/>
                <w:b/>
                <w:color w:val="660E7A"/>
                <w:sz w:val="18"/>
                <w:szCs w:val="18"/>
                <w:shd w:val="clear" w:color="auto" w:fill="FFFFFF"/>
              </w:rPr>
              <w:t>npm run server</w:t>
            </w:r>
          </w:p>
          <w:p w:rsidR="0086101D" w:rsidRDefault="00EA769D">
            <w:pPr>
              <w:pStyle w:val="HTML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Consolas" w:eastAsia="Consolas" w:hAnsi="Consolas" w:cs="Consolas" w:hint="eastAsia"/>
                <w:b/>
                <w:color w:val="660E7A"/>
                <w:sz w:val="18"/>
                <w:szCs w:val="18"/>
                <w:shd w:val="clear" w:color="auto" w:fill="FFFFFF"/>
              </w:rPr>
              <w:t>http://localhost:8888</w:t>
            </w:r>
          </w:p>
        </w:tc>
      </w:tr>
    </w:tbl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2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postman</w:t>
      </w:r>
      <w:r>
        <w:rPr>
          <w:rFonts w:hint="eastAsia"/>
          <w:sz w:val="28"/>
          <w:szCs w:val="28"/>
        </w:rPr>
        <w:t>测试接口</w:t>
      </w:r>
    </w:p>
    <w:p w:rsidR="0086101D" w:rsidRDefault="00EA769D">
      <w:r>
        <w:rPr>
          <w:noProof/>
        </w:rPr>
        <w:drawing>
          <wp:inline distT="0" distB="0" distL="114300" distR="114300">
            <wp:extent cx="5263515" cy="1838960"/>
            <wp:effectExtent l="0" t="0" r="13335" b="889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EA769D">
      <w:hyperlink r:id="rId31" w:history="1">
        <w:r>
          <w:rPr>
            <w:rStyle w:val="a7"/>
            <w:rFonts w:hint="eastAsia"/>
          </w:rPr>
          <w:t>http://blog.csdn.net/ye1992/article/details/49998511</w:t>
        </w:r>
      </w:hyperlink>
      <w:r>
        <w:rPr>
          <w:rFonts w:hint="eastAsia"/>
        </w:rPr>
        <w:t xml:space="preserve">: </w:t>
      </w:r>
      <w:r>
        <w:rPr>
          <w:rFonts w:hint="eastAsia"/>
        </w:rPr>
        <w:t>不同的</w:t>
      </w:r>
      <w:r>
        <w:rPr>
          <w:rFonts w:hint="eastAsia"/>
        </w:rPr>
        <w:t>post</w:t>
      </w:r>
      <w:r>
        <w:rPr>
          <w:rFonts w:hint="eastAsia"/>
        </w:rPr>
        <w:t>提交方式</w:t>
      </w:r>
    </w:p>
    <w:p w:rsidR="0086101D" w:rsidRDefault="0086101D"/>
    <w:p w:rsidR="0086101D" w:rsidRDefault="00EA769D">
      <w:pPr>
        <w:pStyle w:val="2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使用</w:t>
      </w:r>
      <w:r>
        <w:rPr>
          <w:rFonts w:hint="eastAsia"/>
          <w:sz w:val="30"/>
          <w:szCs w:val="30"/>
        </w:rPr>
        <w:t>mongoose</w:t>
      </w:r>
      <w:r>
        <w:rPr>
          <w:rFonts w:hint="eastAsia"/>
          <w:sz w:val="30"/>
          <w:szCs w:val="30"/>
        </w:rPr>
        <w:t>操作数据库</w:t>
      </w:r>
    </w:p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9.1. </w:t>
      </w:r>
      <w:r>
        <w:rPr>
          <w:rFonts w:hint="eastAsia"/>
          <w:sz w:val="28"/>
          <w:szCs w:val="28"/>
        </w:rPr>
        <w:t>下载依赖包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-dev mongoose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9.2. server/db_test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spacing w:after="33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测试使用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操作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ngodb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数据库的模块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1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连接数据库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1.1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1.2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连接指定数据库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(URL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只有数据库是变化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1.3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获取连接对象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1.4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绑定连接完成的监听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用来提示连接成功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2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得到对应特定集合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2.1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字义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Schema(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描述文档结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2.2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定义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del(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与集合对应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可以操作集合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3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或其实例对集合数据进行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CRUD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操作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3.1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实例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save()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添加数据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3.2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find()/findOne()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查询多个或一个数据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3.3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findByIdAndUpdate()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更新某个数据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3.4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remove()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删除匹配的数据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/*1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连接数据库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1.1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mongoo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mongoos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1.2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连接指定数据库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(URL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只有数据库是变化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mongodb://localhost:27017/bossz_tes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1.3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获取连接对象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on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nection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1.4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绑定连接完成的监听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用来提示连接成功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on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onnecte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连接数据库成功！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 xml:space="preserve">/*2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得到对应特定集合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del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2.1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字义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Schema(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描述文档结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Schema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chem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nam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quir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密码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w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quir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类型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quir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头像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vata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ring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个人简介或者职位简介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esc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ring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职位名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itl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ring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如果你是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boss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还有两个字段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公司名称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ompany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ring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工资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money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ring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2.2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定义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Model(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与集合对应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可以操作集合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//const UserModel = mongoose.model('user', userSchema) 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集合的名称为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us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Schem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Mode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us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 xml:space="preserve">/*3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或其实例对集合数据进行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CRUD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操作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3.1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实例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save()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添加数据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testSa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Mode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Jack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w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123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eniu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y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a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rr, user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ave()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err, user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testSa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3.2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find()/findOne()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查询多个或一个数据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testFi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err, users) {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如果没有匹配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返回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[]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find()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err, users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ndOn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5a69d23dcbe9821448e5f799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err, user) {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如果没有匹配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返回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findOne()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err, user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// testFind(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// 3.3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findByIdAndUpdate()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更新某个数据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testUpd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ndByIdAndUpd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5a69d23dcbe9821448e5f799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B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rr, user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findByIdAndUpdate()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err, user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// testUpdate(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// 3.4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remove()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删除匹配的数据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testRemo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mo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5a69d23dcbe9821448e5f799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rr, result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move()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err, result)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// { ok: 1, n: 1 }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// testRemove(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</w:p>
          <w:p w:rsidR="0086101D" w:rsidRDefault="0086101D">
            <w:pPr>
              <w:pStyle w:val="HTML"/>
              <w:shd w:val="clear" w:color="auto" w:fill="FFFFFF"/>
              <w:spacing w:after="330"/>
              <w:rPr>
                <w:sz w:val="18"/>
                <w:szCs w:val="18"/>
              </w:rPr>
            </w:pP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9.3. 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webstorm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mongo</w:t>
      </w:r>
      <w:r>
        <w:rPr>
          <w:rFonts w:hint="eastAsia"/>
          <w:sz w:val="28"/>
          <w:szCs w:val="28"/>
        </w:rPr>
        <w:t>插件</w:t>
      </w:r>
      <w:r>
        <w:rPr>
          <w:rFonts w:hint="eastAsia"/>
          <w:sz w:val="28"/>
          <w:szCs w:val="28"/>
        </w:rPr>
        <w:t>: Mongo Plugin</w:t>
      </w:r>
    </w:p>
    <w:p w:rsidR="0086101D" w:rsidRDefault="00EA769D">
      <w:pPr>
        <w:ind w:firstLine="420"/>
      </w:pPr>
      <w:r>
        <w:rPr>
          <w:noProof/>
        </w:rPr>
        <w:drawing>
          <wp:inline distT="0" distB="0" distL="114300" distR="114300">
            <wp:extent cx="5264150" cy="2730500"/>
            <wp:effectExtent l="0" t="0" r="1270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86101D"/>
    <w:p w:rsidR="0086101D" w:rsidRDefault="00EA769D">
      <w:pPr>
        <w:ind w:firstLine="420"/>
      </w:pPr>
      <w:r>
        <w:rPr>
          <w:noProof/>
        </w:rPr>
        <w:drawing>
          <wp:inline distT="0" distB="0" distL="114300" distR="114300">
            <wp:extent cx="5273675" cy="2366010"/>
            <wp:effectExtent l="0" t="0" r="3175" b="1524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EA769D">
      <w:pPr>
        <w:pStyle w:val="2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注册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登陆后台处理</w:t>
      </w:r>
    </w:p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0.1. </w:t>
      </w:r>
      <w:r>
        <w:rPr>
          <w:rFonts w:hint="eastAsia"/>
          <w:sz w:val="28"/>
          <w:szCs w:val="28"/>
        </w:rPr>
        <w:t>下载相关依赖包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10"/>
              <w:ind w:firstLineChars="0" w:firstLine="0"/>
              <w:rPr>
                <w:b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-dev body-parser cookie-parser</w:t>
            </w:r>
          </w:p>
          <w:p w:rsidR="0086101D" w:rsidRDefault="00EA769D">
            <w:pPr>
              <w:pStyle w:val="10"/>
              <w:ind w:firstLineChars="0" w:firstLine="0"/>
              <w:rPr>
                <w:b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 xml:space="preserve">npm install --save-dev </w:t>
            </w:r>
            <w:r>
              <w:rPr>
                <w:b/>
                <w:color w:val="C00000"/>
                <w:sz w:val="24"/>
                <w:szCs w:val="24"/>
                <w:shd w:val="pct10" w:color="auto" w:fill="FFFFFF"/>
              </w:rPr>
              <w:t>blueimp-md5</w:t>
            </w:r>
          </w:p>
        </w:tc>
      </w:tr>
    </w:tbl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0.2. </w:t>
      </w:r>
      <w:r>
        <w:rPr>
          <w:rFonts w:hint="eastAsia"/>
          <w:sz w:val="28"/>
          <w:szCs w:val="28"/>
        </w:rPr>
        <w:t>数据库操作模块</w:t>
      </w:r>
      <w:r>
        <w:rPr>
          <w:rFonts w:hint="eastAsia"/>
          <w:sz w:val="28"/>
          <w:szCs w:val="28"/>
        </w:rPr>
        <w:t xml:space="preserve">: </w:t>
      </w:r>
      <w:proofErr w:type="gramStart"/>
      <w:r>
        <w:rPr>
          <w:rFonts w:hint="eastAsia"/>
          <w:sz w:val="28"/>
          <w:szCs w:val="28"/>
        </w:rPr>
        <w:t>server/models.js</w:t>
      </w:r>
      <w:proofErr w:type="gramEnd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spacing w:after="33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lastRenderedPageBreak/>
              <w:t>包含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n</w:t>
            </w:r>
            <w:proofErr w:type="gramStart"/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个</w:t>
            </w:r>
            <w:proofErr w:type="gramEnd"/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能操作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ngodb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数据库集合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的模块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1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连接数据库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1.1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1.2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连接指定数据库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(URL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只有数据库是变化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1.3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获取连接对象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1.4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绑定连接完成的监听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用来提示连接成功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2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定义对应特定集合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2.1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字义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Schema(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描述文档结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2.2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定义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del(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与集合对应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可以操作集合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3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向外暴露获取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的方法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1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连接数据库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mongoo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mongoos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mongodb://localhost:27017/bossz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on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nection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on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onnecte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数据库连接成功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!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2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得到对应特定集合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Model: UserModel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Schema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chem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nam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密码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w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类型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头像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vata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ring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个人简介或者职位简介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esc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ring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职位名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itl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ring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如果你是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boss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还有两个字段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公司名称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ompany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ring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工资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money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ring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UserMode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us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Schem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3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向外暴露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odu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export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name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name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86101D" w:rsidRDefault="0086101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0.3. </w:t>
      </w:r>
      <w:r>
        <w:rPr>
          <w:rFonts w:hint="eastAsia"/>
          <w:sz w:val="28"/>
          <w:szCs w:val="28"/>
        </w:rPr>
        <w:t>应用路由器模块</w:t>
      </w:r>
      <w:r>
        <w:rPr>
          <w:rFonts w:hint="eastAsia"/>
          <w:sz w:val="28"/>
          <w:szCs w:val="28"/>
        </w:rPr>
        <w:t xml:space="preserve">: </w:t>
      </w:r>
      <w:proofErr w:type="gramStart"/>
      <w:r>
        <w:rPr>
          <w:rFonts w:hint="eastAsia"/>
          <w:sz w:val="28"/>
          <w:szCs w:val="28"/>
        </w:rPr>
        <w:t>server/appRouter.js</w:t>
      </w:r>
      <w:proofErr w:type="gramEnd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后台应用的路由器模块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1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express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2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得到路由器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3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注册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n</w:t>
            </w:r>
            <w:proofErr w:type="gramStart"/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个</w:t>
            </w:r>
            <w:proofErr w:type="gramEnd"/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路由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4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向外暴露路由器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5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 xml:space="preserve"> app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使用上路由器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1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express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expre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expre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md5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lueimp-md5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model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model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Mode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odel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us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2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得到路由器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out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expre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_filt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w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__v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查询时过滤掉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3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注册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n</w:t>
            </w:r>
            <w:proofErr w:type="gramStart"/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个</w:t>
            </w:r>
            <w:proofErr w:type="gramEnd"/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路由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用户注册的路由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路由回</w:t>
            </w:r>
            <w:proofErr w:type="gramStart"/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调函数</w:t>
            </w:r>
            <w:proofErr w:type="gramEnd"/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步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1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获取请求参数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2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处理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操作数据库数据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3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返回响应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regist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eq, res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1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获取请求参数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pw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 = req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body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包含所有请求参数的对象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2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处理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操作数据库数据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// 2.1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查询是否已经存在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ndOn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rr, user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3.1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如果已经存在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返回一个错误的提示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user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用户名已存在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!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)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code: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数据的标识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 1: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错误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 0: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正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>确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2.2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如果不存在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保存到数据库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Mode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w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d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pw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a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rr, user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向浏览器端返回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cookie(key=value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ooki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useri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user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3.2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返回数据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新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user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user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pw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用户登陆的路由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login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eq, res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1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获取请求参数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pw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 = req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2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pwd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查询对应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ndOn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w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d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pw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}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_fil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rr, user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3.1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存在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返回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数据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user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向浏览器端返回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cookie(key=value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ooki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useri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user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user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3.2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不存在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返回错误信息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用户名或密码错误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!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4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向外暴露路由器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odu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export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outer</w:t>
            </w:r>
          </w:p>
          <w:p w:rsidR="0086101D" w:rsidRDefault="0086101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0.4. </w:t>
      </w:r>
      <w:r>
        <w:rPr>
          <w:rFonts w:hint="eastAsia"/>
          <w:sz w:val="28"/>
          <w:szCs w:val="28"/>
        </w:rPr>
        <w:t>服务器模块</w:t>
      </w:r>
      <w:r>
        <w:rPr>
          <w:rFonts w:hint="eastAsia"/>
          <w:sz w:val="28"/>
          <w:szCs w:val="28"/>
        </w:rPr>
        <w:t xml:space="preserve">: </w:t>
      </w:r>
      <w:proofErr w:type="gramStart"/>
      <w:r>
        <w:rPr>
          <w:rFonts w:hint="eastAsia"/>
          <w:sz w:val="28"/>
          <w:szCs w:val="28"/>
        </w:rPr>
        <w:t>server/server.js</w:t>
      </w:r>
      <w:proofErr w:type="gramEnd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express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启动服务器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1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express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2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生成应用对象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执行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express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函数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3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注册根路由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use())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lastRenderedPageBreak/>
              <w:t xml:space="preserve">4. 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启动服务器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监听指定端口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1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express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expre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expre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bodyPars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dy-pars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解析请求体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ookiePars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ookie-pars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引入应用的路由器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appRout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app_rout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2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生成应用对象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执行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express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函数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expre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3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注册根路由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use()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app.use('/', function (req, res) {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res.send('hello server!2222')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>})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u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ookiePar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))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解析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cookie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数据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u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bodyPar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))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解析请求体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(ajax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: json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数据格式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u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bodyPar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rlencod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{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extend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a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))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解析请求体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表单数据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注册路由器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u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api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p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登陆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: /api/login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// 4.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启动服务器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监听指定端口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ist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0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服务器启动成功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 port: 4000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  <w:p w:rsidR="0086101D" w:rsidRDefault="0086101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86101D" w:rsidRDefault="0086101D"/>
    <w:p w:rsidR="0086101D" w:rsidRDefault="0086101D"/>
    <w:p w:rsidR="0086101D" w:rsidRDefault="00EA769D">
      <w:pPr>
        <w:pStyle w:val="2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注册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登陆前台处理</w:t>
      </w:r>
    </w:p>
    <w:p w:rsidR="0086101D" w:rsidRDefault="00EA769D">
      <w:r>
        <w:rPr>
          <w:noProof/>
        </w:rPr>
        <w:drawing>
          <wp:inline distT="0" distB="0" distL="114300" distR="114300">
            <wp:extent cx="2244725" cy="4013835"/>
            <wp:effectExtent l="0" t="0" r="3175" b="571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2317115" cy="4050030"/>
            <wp:effectExtent l="0" t="0" r="6985" b="762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1.1. </w:t>
      </w:r>
      <w:r>
        <w:rPr>
          <w:rFonts w:hint="eastAsia"/>
          <w:sz w:val="28"/>
          <w:szCs w:val="28"/>
        </w:rPr>
        <w:t>下载相关依赖包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 axios</w:t>
            </w:r>
          </w:p>
        </w:tc>
      </w:tr>
    </w:tbl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1.2. </w:t>
      </w:r>
      <w:r>
        <w:rPr>
          <w:rFonts w:hint="eastAsia"/>
          <w:sz w:val="28"/>
          <w:szCs w:val="28"/>
        </w:rPr>
        <w:t>封装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代码</w:t>
      </w:r>
    </w:p>
    <w:p w:rsidR="0086101D" w:rsidRDefault="00EA769D">
      <w:pPr>
        <w:numPr>
          <w:ilvl w:val="0"/>
          <w:numId w:val="1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api/ajax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axios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封装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请求方法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axio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xio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oa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ajax(url 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data = {}, type 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E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ne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romise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esolve, reject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promise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type ==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E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准备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url query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参数数据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dataSt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''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数据拼接字符串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Object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key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data)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key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dataSt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+= key +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'='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+ data[key] +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&amp;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dataSt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!=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dataSt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dataSt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ubst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dataSt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astIndexO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&amp;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url = url +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'?'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dataStr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发送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promi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axio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url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发送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promi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axio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url, data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promi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th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esponse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resolve(respons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a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rror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reject(error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toastShowing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拦截请求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xios.interceptors.request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u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config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拦截请求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oastShow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fi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oa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loa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加载中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toastShowing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fi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拦截响应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xios.interceptors.response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u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config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拦截响应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oastShow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oa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i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toastShowing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fi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  <w:p w:rsidR="0086101D" w:rsidRDefault="0086101D">
            <w:pPr>
              <w:rPr>
                <w:sz w:val="18"/>
                <w:szCs w:val="18"/>
              </w:rPr>
            </w:pPr>
          </w:p>
        </w:tc>
      </w:tr>
    </w:tbl>
    <w:p w:rsidR="0086101D" w:rsidRDefault="0086101D"/>
    <w:p w:rsidR="0086101D" w:rsidRDefault="00EA769D">
      <w:pPr>
        <w:numPr>
          <w:ilvl w:val="0"/>
          <w:numId w:val="11"/>
        </w:numPr>
      </w:pPr>
      <w:r>
        <w:rPr>
          <w:rFonts w:hint="eastAsia"/>
          <w:sz w:val="28"/>
          <w:szCs w:val="28"/>
        </w:rPr>
        <w:t>api/index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ajax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aja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请求注册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qRegist</w:t>
            </w:r>
            <w:r>
              <w:rPr>
                <w:rFonts w:ascii="Consolas" w:hAnsi="Consolas" w:cs="Consolas" w:hint="eastAsia"/>
                <w:i/>
                <w:color w:val="000000"/>
                <w:sz w:val="18"/>
                <w:szCs w:val="18"/>
                <w:shd w:val="clear" w:color="auto" w:fill="FFFFFF"/>
              </w:rPr>
              <w:t>er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user) =&gt;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/api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regist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user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OS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请求登陆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reqLogi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user) =&gt;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/api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login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user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OS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86101D" w:rsidRDefault="0086101D"/>
    <w:p w:rsidR="0086101D" w:rsidRDefault="00EA769D">
      <w:pPr>
        <w:numPr>
          <w:ilvl w:val="0"/>
          <w:numId w:val="1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的代理</w:t>
      </w:r>
      <w:r>
        <w:rPr>
          <w:rFonts w:hint="eastAsia"/>
          <w:sz w:val="28"/>
          <w:szCs w:val="28"/>
        </w:rPr>
        <w:t>: package.json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"prox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http://localhost: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888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1.3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redux</w:t>
      </w:r>
      <w:r>
        <w:rPr>
          <w:rFonts w:hint="eastAsia"/>
          <w:sz w:val="28"/>
          <w:szCs w:val="28"/>
        </w:rPr>
        <w:t>管理用户信息</w:t>
      </w:r>
    </w:p>
    <w:p w:rsidR="0086101D" w:rsidRDefault="00EA769D">
      <w:pPr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action-type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包含所有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常量名称的模块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>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验证成功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AUTH_SUCCE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UTH_SUCCE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请求出错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ERROR_MSG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ERROR_MSG'</w:t>
            </w:r>
          </w:p>
        </w:tc>
      </w:tr>
    </w:tbl>
    <w:p w:rsidR="0086101D" w:rsidRDefault="0086101D">
      <w:pPr>
        <w:rPr>
          <w:sz w:val="28"/>
          <w:szCs w:val="28"/>
        </w:rPr>
      </w:pPr>
    </w:p>
    <w:p w:rsidR="0086101D" w:rsidRDefault="00EA769D">
      <w:pPr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action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包含所有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action creator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函数的模块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UTH_SUCCE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ERROR_MSG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qRegis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qLogin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api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同步错误消息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errorMsg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msg)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ERROR_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msg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同步</w:t>
            </w:r>
            <w:proofErr w:type="gramStart"/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成功响应</w:t>
            </w:r>
            <w:proofErr w:type="gramEnd"/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authSucce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user)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UTH_SUCCE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user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异步注册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gis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name, pwd, pwd2, type}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name || !pwd || !type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error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用户名密码必须输入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pwd !== pwd2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error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密码和确认密码不同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async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qRegis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name, pwd, type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cod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uthSucce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error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异步登陆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logi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{name, pwd}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name || !pwd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error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用户密码必须输入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async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qLo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name, pwd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cod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uthSucce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error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86101D" w:rsidRDefault="0086101D">
            <w:pPr>
              <w:rPr>
                <w:sz w:val="18"/>
                <w:szCs w:val="18"/>
              </w:rPr>
            </w:pPr>
          </w:p>
        </w:tc>
      </w:tr>
    </w:tbl>
    <w:p w:rsidR="0086101D" w:rsidRDefault="0086101D">
      <w:pPr>
        <w:rPr>
          <w:sz w:val="28"/>
          <w:szCs w:val="28"/>
        </w:rPr>
      </w:pPr>
    </w:p>
    <w:p w:rsidR="0086101D" w:rsidRDefault="00EA769D">
      <w:pPr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reducer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包含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n</w:t>
            </w:r>
            <w:proofErr w:type="gramStart"/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个</w:t>
            </w:r>
            <w:proofErr w:type="gramEnd"/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根据老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返回新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的函数的模块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ombineReduc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UTH_SUCCE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ERROR_MSG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initUs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类型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错误提示信息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''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需要自动跳转的路由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nit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switch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UTH_SUCCE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认证成功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...acti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ERROR_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错误信息提示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...state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acti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ombineReduc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</w:p>
          <w:p w:rsidR="0086101D" w:rsidRDefault="0086101D">
            <w:pPr>
              <w:rPr>
                <w:sz w:val="18"/>
                <w:szCs w:val="18"/>
              </w:rPr>
            </w:pP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1.4. </w:t>
      </w:r>
      <w:r>
        <w:rPr>
          <w:rFonts w:hint="eastAsia"/>
          <w:sz w:val="28"/>
          <w:szCs w:val="28"/>
        </w:rPr>
        <w:t>注册组件</w:t>
      </w:r>
      <w:r>
        <w:rPr>
          <w:rFonts w:hint="eastAsia"/>
          <w:sz w:val="28"/>
          <w:szCs w:val="28"/>
        </w:rPr>
        <w:t>: register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 w:hint="eastAsia"/>
                <w:i/>
                <w:color w:val="545454"/>
                <w:sz w:val="18"/>
                <w:szCs w:val="18"/>
                <w:shd w:val="clear" w:color="auto" w:fill="FFFFFF"/>
              </w:rPr>
              <w:t>用户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注册的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List, WingBlank, InputItem, Radio, WhiteSpace, Button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Logo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../components/logo/logo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gisg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../redux/action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adioIte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adio.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t>RadioItem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giste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w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hAnsi="Consolas" w:cs="Consolas" w:hint="eastAsia"/>
                <w:b/>
                <w:color w:val="660E7A"/>
                <w:sz w:val="18"/>
                <w:szCs w:val="18"/>
                <w:shd w:val="clear" w:color="auto" w:fill="FFFFFF"/>
              </w:rPr>
              <w:t>pwd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eniu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toLogi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login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hang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key, val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[key]: val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Regist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gisg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og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og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86101D" w:rsidRDefault="00EA769D">
            <w:pPr>
              <w:pStyle w:val="HTML"/>
              <w:shd w:val="clear" w:color="auto" w:fill="FFFFFF"/>
              <w:ind w:firstLineChars="500" w:firstLine="90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gramStart"/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msg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?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error-msg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bookmarkStart w:id="0" w:name="_GoBack"/>
            <w:bookmarkEnd w:id="0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nam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password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w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密码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password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pwd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确认密码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adio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hecked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eniu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eniu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牛人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adio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adio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hecked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BO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adio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='primary'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Regis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注册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toLo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已经有账号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stat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gisg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Register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1.5. </w:t>
      </w:r>
      <w:r>
        <w:rPr>
          <w:rFonts w:hint="eastAsia"/>
          <w:sz w:val="28"/>
          <w:szCs w:val="28"/>
        </w:rPr>
        <w:t>登陆组件</w:t>
      </w:r>
      <w:r>
        <w:rPr>
          <w:rFonts w:hint="eastAsia"/>
          <w:sz w:val="28"/>
          <w:szCs w:val="28"/>
        </w:rPr>
        <w:t>: login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 w:hint="eastAsia"/>
                <w:i/>
                <w:color w:val="545454"/>
                <w:sz w:val="18"/>
                <w:szCs w:val="18"/>
                <w:shd w:val="clear" w:color="auto" w:fill="FFFFFF"/>
              </w:rPr>
              <w:t>用户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登陆的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List, InputItem, WingBlank, WhiteSpace, Button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Logo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../components/logo/logo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../redux/action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Login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w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toRegist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regist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hang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key, val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[key]: val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Logi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og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og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86101D" w:rsidRDefault="00EA769D">
            <w:pPr>
              <w:pStyle w:val="HTML"/>
              <w:shd w:val="clear" w:color="auto" w:fill="FFFFFF"/>
              <w:ind w:firstLineChars="500" w:firstLine="90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gramStart"/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msg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?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error-msg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v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nam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v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用户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v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w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v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password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密码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='primary'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Lo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登录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toRegis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还没有账号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stat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Login)</w:t>
            </w:r>
          </w:p>
          <w:p w:rsidR="0086101D" w:rsidRDefault="0086101D">
            <w:pPr>
              <w:rPr>
                <w:sz w:val="18"/>
                <w:szCs w:val="18"/>
              </w:rPr>
            </w:pPr>
          </w:p>
        </w:tc>
      </w:tr>
      <w:tr w:rsidR="0086101D">
        <w:tc>
          <w:tcPr>
            <w:tcW w:w="8522" w:type="dxa"/>
          </w:tcPr>
          <w:p w:rsidR="0086101D" w:rsidRDefault="0086101D">
            <w:pPr>
              <w:rPr>
                <w:sz w:val="18"/>
                <w:szCs w:val="18"/>
              </w:rPr>
            </w:pP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1.6. </w:t>
      </w:r>
      <w:r>
        <w:rPr>
          <w:rFonts w:hint="eastAsia"/>
          <w:sz w:val="28"/>
          <w:szCs w:val="28"/>
        </w:rPr>
        <w:t>样式</w:t>
      </w:r>
      <w:r>
        <w:rPr>
          <w:rFonts w:hint="eastAsia"/>
          <w:sz w:val="28"/>
          <w:szCs w:val="28"/>
        </w:rPr>
        <w:t>: assets/css/index.cs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rror-msg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r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需要在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index.js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中引入</w:t>
            </w:r>
          </w:p>
        </w:tc>
      </w:tr>
    </w:tbl>
    <w:p w:rsidR="0086101D" w:rsidRDefault="0086101D"/>
    <w:p w:rsidR="0086101D" w:rsidRDefault="00EA769D">
      <w:pPr>
        <w:pStyle w:val="2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实现</w:t>
      </w:r>
      <w:r>
        <w:rPr>
          <w:rFonts w:hint="eastAsia"/>
          <w:sz w:val="30"/>
          <w:szCs w:val="30"/>
        </w:rPr>
        <w:t>user</w:t>
      </w:r>
      <w:r>
        <w:rPr>
          <w:rFonts w:hint="eastAsia"/>
          <w:sz w:val="30"/>
          <w:szCs w:val="30"/>
        </w:rPr>
        <w:t>信息完善功能</w:t>
      </w:r>
    </w:p>
    <w:p w:rsidR="0086101D" w:rsidRDefault="00EA769D">
      <w:r>
        <w:rPr>
          <w:noProof/>
        </w:rPr>
        <w:drawing>
          <wp:inline distT="0" distB="0" distL="114300" distR="114300">
            <wp:extent cx="2419350" cy="4075430"/>
            <wp:effectExtent l="0" t="0" r="0" b="127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75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2601595" cy="4090670"/>
            <wp:effectExtent l="0" t="0" r="8255" b="508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4090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2.1. </w:t>
      </w:r>
      <w:r>
        <w:rPr>
          <w:rFonts w:hint="eastAsia"/>
          <w:sz w:val="28"/>
          <w:szCs w:val="28"/>
        </w:rPr>
        <w:t>注册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登陆成功的路由跳转</w:t>
      </w:r>
    </w:p>
    <w:p w:rsidR="0086101D" w:rsidRDefault="00EA769D">
      <w:pPr>
        <w:numPr>
          <w:ilvl w:val="0"/>
          <w:numId w:val="1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工具模块</w:t>
      </w:r>
      <w:r>
        <w:rPr>
          <w:rFonts w:hint="eastAsia"/>
          <w:sz w:val="28"/>
          <w:szCs w:val="28"/>
        </w:rPr>
        <w:t>: utils/index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包含一些工具函数的模块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55555"/>
                <w:sz w:val="18"/>
                <w:szCs w:val="18"/>
                <w:shd w:val="clear" w:color="auto" w:fill="FFFFFF"/>
              </w:rPr>
              <w:t>/**</w:t>
            </w:r>
            <w:r>
              <w:rPr>
                <w:rFonts w:ascii="Consolas" w:eastAsia="Consolas" w:hAnsi="Consolas" w:cs="Consolas"/>
                <w:i/>
                <w:color w:val="555555"/>
                <w:sz w:val="18"/>
                <w:szCs w:val="18"/>
                <w:shd w:val="clear" w:color="auto" w:fill="FFFFFF"/>
              </w:rPr>
              <w:br/>
              <w:t xml:space="preserve"> * </w:t>
            </w:r>
            <w:r>
              <w:rPr>
                <w:rFonts w:hint="eastAsia"/>
                <w:i/>
                <w:color w:val="555555"/>
                <w:sz w:val="18"/>
                <w:szCs w:val="18"/>
                <w:shd w:val="clear" w:color="auto" w:fill="FFFFFF"/>
              </w:rPr>
              <w:t>得到重定向的路径</w:t>
            </w:r>
            <w:r>
              <w:rPr>
                <w:rFonts w:hint="eastAsia"/>
                <w:i/>
                <w:color w:val="555555"/>
                <w:sz w:val="18"/>
                <w:szCs w:val="18"/>
                <w:shd w:val="clear" w:color="auto" w:fill="FFFFFF"/>
              </w:rPr>
              <w:br/>
              <w:t xml:space="preserve"> </w:t>
            </w:r>
            <w:r>
              <w:rPr>
                <w:rFonts w:ascii="Consolas" w:eastAsia="Consolas" w:hAnsi="Consolas" w:cs="Consolas"/>
                <w:i/>
                <w:color w:val="555555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/>
                <w:i/>
                <w:color w:val="555555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getRedirect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type, avatar}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根据用户信息 返回跳转地址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// user.type /boss /genius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// user.avatar /bossinfo /geniusinfo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r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type ==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?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'/boss'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geniu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avatar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r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+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info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rl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86101D" w:rsidRDefault="00EA769D">
      <w:pPr>
        <w:numPr>
          <w:ilvl w:val="0"/>
          <w:numId w:val="1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educers</w:t>
      </w:r>
      <w:r>
        <w:rPr>
          <w:rFonts w:hint="eastAsia"/>
          <w:sz w:val="28"/>
          <w:szCs w:val="28"/>
        </w:rPr>
        <w:t>中使用工具</w:t>
      </w:r>
      <w:r>
        <w:rPr>
          <w:rFonts w:hint="eastAsia"/>
          <w:sz w:val="28"/>
          <w:szCs w:val="28"/>
        </w:rPr>
        <w:t>: redux/reducer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mport</w:t>
            </w:r>
            <w:proofErr w:type="gramEnd"/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getRedirect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utils'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UTH_SUCCE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认证成功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acti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...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getRedirect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}</w:t>
            </w:r>
          </w:p>
          <w:p w:rsidR="0086101D" w:rsidRDefault="0086101D">
            <w:pPr>
              <w:rPr>
                <w:sz w:val="18"/>
                <w:szCs w:val="18"/>
              </w:rPr>
            </w:pPr>
          </w:p>
        </w:tc>
      </w:tr>
    </w:tbl>
    <w:p w:rsidR="0086101D" w:rsidRDefault="0086101D">
      <w:pPr>
        <w:rPr>
          <w:sz w:val="28"/>
          <w:szCs w:val="28"/>
        </w:rPr>
      </w:pPr>
    </w:p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2.2. </w:t>
      </w:r>
      <w:r>
        <w:rPr>
          <w:rFonts w:hint="eastAsia"/>
          <w:sz w:val="28"/>
          <w:szCs w:val="28"/>
        </w:rPr>
        <w:t>后台路由</w:t>
      </w:r>
      <w:r>
        <w:rPr>
          <w:rFonts w:hint="eastAsia"/>
          <w:sz w:val="28"/>
          <w:szCs w:val="28"/>
        </w:rPr>
        <w:t xml:space="preserve">: </w:t>
      </w:r>
      <w:proofErr w:type="gramStart"/>
      <w:r>
        <w:rPr>
          <w:rFonts w:hint="eastAsia"/>
          <w:sz w:val="28"/>
          <w:szCs w:val="28"/>
        </w:rPr>
        <w:t>server/appRouter.js</w:t>
      </w:r>
      <w:proofErr w:type="gramEnd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更新用户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updat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eq, res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okie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用户未登陆或注册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ndByIdAndUpd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req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rr, user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update()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user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 = 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user = Object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ass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}, req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user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</w:tc>
      </w:tr>
    </w:tbl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2.3. </w:t>
      </w:r>
      <w:r>
        <w:rPr>
          <w:rFonts w:hint="eastAsia"/>
          <w:sz w:val="28"/>
          <w:szCs w:val="28"/>
        </w:rPr>
        <w:t>更新的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</w:t>
      </w:r>
      <w:r>
        <w:rPr>
          <w:rFonts w:hint="eastAsia"/>
          <w:sz w:val="28"/>
          <w:szCs w:val="28"/>
        </w:rPr>
        <w:t xml:space="preserve">: </w:t>
      </w:r>
      <w:proofErr w:type="gramStart"/>
      <w:r>
        <w:rPr>
          <w:rFonts w:hint="eastAsia"/>
          <w:sz w:val="28"/>
          <w:szCs w:val="28"/>
        </w:rPr>
        <w:t>api/index.js</w:t>
      </w:r>
      <w:proofErr w:type="gramEnd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更新用户信息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reqUpdateUs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user) =&gt;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/api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updat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user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OS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2.4. redux</w:t>
      </w:r>
      <w:r>
        <w:rPr>
          <w:rFonts w:hint="eastAsia"/>
          <w:sz w:val="28"/>
          <w:szCs w:val="28"/>
        </w:rPr>
        <w:t>更新状态</w:t>
      </w:r>
      <w:r>
        <w:rPr>
          <w:rFonts w:hint="eastAsia"/>
          <w:sz w:val="28"/>
          <w:szCs w:val="28"/>
        </w:rPr>
        <w:t xml:space="preserve">: </w:t>
      </w:r>
      <w:proofErr w:type="gramStart"/>
      <w:r>
        <w:rPr>
          <w:rFonts w:hint="eastAsia"/>
          <w:sz w:val="28"/>
          <w:szCs w:val="28"/>
        </w:rPr>
        <w:t>redux/</w:t>
      </w:r>
      <w:proofErr w:type="gramEnd"/>
      <w:r>
        <w:rPr>
          <w:rFonts w:hint="eastAsia"/>
          <w:sz w:val="28"/>
          <w:szCs w:val="28"/>
        </w:rPr>
        <w:t>action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mport</w:t>
            </w:r>
            <w:proofErr w:type="gramEnd"/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qUpdateUser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api'</w:t>
            </w: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异步更新用户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updateUs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user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async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qUpdate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user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cod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uthSucce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error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2.5. </w:t>
      </w:r>
      <w:r>
        <w:rPr>
          <w:rFonts w:hint="eastAsia"/>
          <w:sz w:val="28"/>
          <w:szCs w:val="28"/>
        </w:rPr>
        <w:t>用户头像选择组件</w:t>
      </w:r>
      <w:r>
        <w:rPr>
          <w:rFonts w:hint="eastAsia"/>
          <w:sz w:val="28"/>
          <w:szCs w:val="28"/>
        </w:rPr>
        <w:t xml:space="preserve">: </w:t>
      </w:r>
    </w:p>
    <w:p w:rsidR="0086101D" w:rsidRDefault="00EA769D">
      <w:pPr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添加多个头像图片文件</w:t>
      </w:r>
      <w:r>
        <w:rPr>
          <w:rFonts w:hint="eastAsia"/>
          <w:sz w:val="28"/>
          <w:szCs w:val="28"/>
        </w:rPr>
        <w:t>: assets/imgs</w:t>
      </w:r>
    </w:p>
    <w:p w:rsidR="0086101D" w:rsidRDefault="00EA769D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1466850" cy="3180715"/>
            <wp:effectExtent l="0" t="0" r="0" b="63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180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EA769D">
      <w:pPr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: components/avatar-selector/avatar-selector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选择头像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UI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Grid, Lis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AvatarSelecto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lect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omponentWillM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avatar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y,girl,man,woman,bull,chick,crab,hedgehog,hippopotamus,koala,lemur,pig,tiger,whale,zebra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pli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,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text =&gt; (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../../assets/imgs/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text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png`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gridHead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? 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已选择头像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"avata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请选择头像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nderHead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gridHea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Gri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data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avata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lumnNum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item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item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lect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item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vatarSelector</w:t>
            </w:r>
          </w:p>
        </w:tc>
      </w:tr>
    </w:tbl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2.6. boss</w:t>
      </w:r>
      <w:r>
        <w:rPr>
          <w:rFonts w:hint="eastAsia"/>
          <w:sz w:val="28"/>
          <w:szCs w:val="28"/>
        </w:rPr>
        <w:t>信息完善组件</w:t>
      </w:r>
      <w:r>
        <w:rPr>
          <w:rFonts w:hint="eastAsia"/>
          <w:sz w:val="28"/>
          <w:szCs w:val="28"/>
        </w:rPr>
        <w:t>: containers/boss-info/boss-info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完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boss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信息的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NavBar, InputItem, TextareaItem, Button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AvatarSelecto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../components/avatar-selector/avatar-selector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update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../redux/action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BossInfo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es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an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one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onChang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key, val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[key]: val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oca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name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directTo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directTo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&amp;&amp;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directTo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!=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edir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NavBar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mod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"dark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BOSS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完善信息页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AvatarSelecto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electAvata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(imgName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imgName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nputItem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(v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on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itl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v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招聘职位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nputItem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(v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on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ompany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v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公司名称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nputItem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(v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on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money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v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职位薪资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xtarea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(v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on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esc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v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ow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br/>
              <w:t xml:space="preserve">            titl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EFEFEF"/>
              </w:rPr>
              <w:t>职位要求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pdate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primary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保存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stat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update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BossInfo)</w:t>
            </w:r>
          </w:p>
        </w:tc>
      </w:tr>
    </w:tbl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2.7. genius</w:t>
      </w:r>
      <w:r>
        <w:rPr>
          <w:rFonts w:hint="eastAsia"/>
          <w:sz w:val="28"/>
          <w:szCs w:val="28"/>
        </w:rPr>
        <w:t>信息完善组件</w:t>
      </w:r>
      <w:r>
        <w:rPr>
          <w:rFonts w:hint="eastAsia"/>
          <w:sz w:val="28"/>
          <w:szCs w:val="28"/>
        </w:rPr>
        <w:t>: containers/genius-info/genius-info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proofErr w:type="gramStart"/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完善牛</w:t>
            </w:r>
            <w:proofErr w:type="gramEnd"/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人信息的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NavBar, InputItem, TextareaItem, Button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AvatarSelecto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../components/avatar-selector/avatar-selector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update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../redux/action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GeniusInfo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es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onChang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key, val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[key]: val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oca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name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directTo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directTo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&amp;&amp;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directTo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!=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edir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NavBar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mod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"dark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牛人完善信息页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AvatarSelecto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electAvata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(imgName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imgName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nputItem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(v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on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itl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v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求职岗位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xtarea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(v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onChan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esc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v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ow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autoHeight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br/>
              <w:t xml:space="preserve">            titl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EFEFEF"/>
              </w:rPr>
              <w:t>个人见解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pdate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primary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保存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stat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update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GeniusInfo)</w:t>
            </w:r>
          </w:p>
          <w:p w:rsidR="0086101D" w:rsidRDefault="0086101D">
            <w:pPr>
              <w:rPr>
                <w:sz w:val="18"/>
                <w:szCs w:val="18"/>
              </w:rPr>
            </w:pP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2.8. dashboard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: containers/dashboard/dashboard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应用面版的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BossInfo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/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boss-info/boss-info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GeniusInfo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genius-info/genius-info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Dashboar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='/bossinfo'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BossInfo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='/geniusinfo'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GeniusInfo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86101D"/>
    <w:p w:rsidR="0086101D" w:rsidRDefault="00EA769D">
      <w:pPr>
        <w:pStyle w:val="2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搭建整体界面</w:t>
      </w:r>
    </w:p>
    <w:p w:rsidR="0086101D" w:rsidRDefault="00EA769D">
      <w:r>
        <w:rPr>
          <w:noProof/>
        </w:rPr>
        <w:drawing>
          <wp:inline distT="0" distB="0" distL="114300" distR="114300">
            <wp:extent cx="2067560" cy="3717925"/>
            <wp:effectExtent l="0" t="0" r="8890" b="1587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>
            <wp:extent cx="2108835" cy="3713480"/>
            <wp:effectExtent l="0" t="0" r="5715" b="127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3.1. </w:t>
      </w:r>
      <w:r>
        <w:rPr>
          <w:rFonts w:hint="eastAsia"/>
          <w:sz w:val="28"/>
          <w:szCs w:val="28"/>
        </w:rPr>
        <w:t>下载相关依赖包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10"/>
              <w:ind w:firstLineChars="0" w:firstLine="0"/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 browser-cookies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3.2. </w:t>
      </w:r>
      <w:r>
        <w:rPr>
          <w:rFonts w:hint="eastAsia"/>
          <w:sz w:val="28"/>
          <w:szCs w:val="28"/>
        </w:rPr>
        <w:t>后台路由</w:t>
      </w:r>
      <w:r>
        <w:rPr>
          <w:rFonts w:hint="eastAsia"/>
          <w:sz w:val="28"/>
          <w:szCs w:val="28"/>
        </w:rPr>
        <w:t xml:space="preserve">: </w:t>
      </w:r>
      <w:proofErr w:type="gramStart"/>
      <w:r>
        <w:rPr>
          <w:rFonts w:hint="eastAsia"/>
          <w:sz w:val="28"/>
          <w:szCs w:val="28"/>
        </w:rPr>
        <w:t>server/appRoute.js</w:t>
      </w:r>
      <w:proofErr w:type="gramEnd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const _filter = {'pwd': 0, '__v': 0} // 查询时过滤掉</w:t>
            </w: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cookie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查询用户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info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eq, res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 = req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okies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info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ndOn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_fil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rr, user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info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user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user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user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3.3. ajax</w:t>
      </w:r>
      <w:r>
        <w:rPr>
          <w:rFonts w:hint="eastAsia"/>
          <w:sz w:val="28"/>
          <w:szCs w:val="28"/>
        </w:rPr>
        <w:t>请求模块</w:t>
      </w:r>
      <w:r>
        <w:rPr>
          <w:rFonts w:hint="eastAsia"/>
          <w:sz w:val="28"/>
          <w:szCs w:val="28"/>
        </w:rPr>
        <w:t xml:space="preserve">: </w:t>
      </w:r>
      <w:proofErr w:type="gramStart"/>
      <w:r>
        <w:rPr>
          <w:rFonts w:hint="eastAsia"/>
          <w:sz w:val="28"/>
          <w:szCs w:val="28"/>
        </w:rPr>
        <w:t>api/index.js</w:t>
      </w:r>
      <w:proofErr w:type="gramEnd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查看用户信息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cookie)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reqUserInfo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) =&gt;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/api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info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3.4. redux</w:t>
      </w:r>
      <w:r>
        <w:rPr>
          <w:rFonts w:hint="eastAsia"/>
          <w:sz w:val="28"/>
          <w:szCs w:val="28"/>
        </w:rPr>
        <w:t>管理状态</w:t>
      </w:r>
    </w:p>
    <w:p w:rsidR="0086101D" w:rsidRDefault="00EA769D">
      <w:pPr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action-type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接收用户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CEIVE_US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CEIVE_USER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重置用户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SET_US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SET_USER'</w:t>
            </w:r>
          </w:p>
        </w:tc>
      </w:tr>
    </w:tbl>
    <w:p w:rsidR="0086101D" w:rsidRDefault="0086101D">
      <w:pPr>
        <w:rPr>
          <w:sz w:val="28"/>
          <w:szCs w:val="28"/>
        </w:rPr>
      </w:pPr>
    </w:p>
    <w:p w:rsidR="0086101D" w:rsidRDefault="00EA769D">
      <w:pPr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action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hAnsi="Consolas" w:cs="Consolas"/>
                <w:color w:val="45838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CEIVE_USER</w:t>
            </w:r>
            <w:r>
              <w:rPr>
                <w:rFonts w:ascii="Consolas" w:hAnsi="Consolas" w:cs="Consolas" w:hint="eastAsia"/>
                <w:color w:val="458383"/>
                <w:sz w:val="18"/>
                <w:szCs w:val="18"/>
                <w:shd w:val="clear" w:color="auto" w:fill="FFFFFF"/>
              </w:rPr>
              <w:t>,</w:t>
            </w:r>
          </w:p>
          <w:p w:rsidR="0086101D" w:rsidRDefault="00EA769D">
            <w:pPr>
              <w:pStyle w:val="HTML"/>
              <w:shd w:val="clear" w:color="auto" w:fill="FFFFFF"/>
              <w:ind w:firstLineChars="100" w:firstLine="18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ET_USER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/</w:t>
            </w:r>
            <w:proofErr w:type="gramEnd"/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action-type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qUserInfo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api'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同步接收用户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receiveUs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user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CEIVE_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user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同步重置用户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resetUs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)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ET_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异步获取用户信息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getUserInfo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async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// ajax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请求获取用户信息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qUserInf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如果成功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cod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分发同步接收用户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ispatch(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ceive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否则分发同步重置用户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ispatch(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set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86101D">
      <w:pPr>
        <w:rPr>
          <w:sz w:val="28"/>
          <w:szCs w:val="28"/>
        </w:rPr>
      </w:pPr>
    </w:p>
    <w:p w:rsidR="0086101D" w:rsidRDefault="00EA769D">
      <w:pPr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reducer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CEIVE_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ET_USER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nit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switch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CEIVE_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Consolas" w:hAnsi="Consolas" w:cs="Consolas" w:hint="eastAsia"/>
                <w:i/>
                <w:color w:val="5C5C5C"/>
                <w:sz w:val="18"/>
                <w:szCs w:val="18"/>
                <w:shd w:val="clear" w:color="auto" w:fill="FFFFFF"/>
              </w:rPr>
              <w:t>接收用户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cti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ET_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Consolas" w:hAnsi="Consolas" w:cs="Consolas" w:hint="eastAsia"/>
                <w:i/>
                <w:color w:val="5C5C5C"/>
                <w:sz w:val="18"/>
                <w:szCs w:val="18"/>
                <w:shd w:val="clear" w:color="auto" w:fill="FFFFFF"/>
              </w:rPr>
              <w:t>重置用户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...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nit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login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86101D" w:rsidRDefault="0086101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3.5. </w:t>
      </w:r>
      <w:r>
        <w:rPr>
          <w:rFonts w:hint="eastAsia"/>
          <w:sz w:val="28"/>
          <w:szCs w:val="28"/>
        </w:rPr>
        <w:t>面板的子路由</w:t>
      </w:r>
    </w:p>
    <w:p w:rsidR="0086101D" w:rsidRDefault="00EA769D">
      <w:pPr>
        <w:numPr>
          <w:ilvl w:val="0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ontainers/boss/boss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>boss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的主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lastRenderedPageBreak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Bos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牛人列表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86101D"/>
    <w:p w:rsidR="0086101D" w:rsidRDefault="00EA769D">
      <w:pPr>
        <w:numPr>
          <w:ilvl w:val="0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ontainers/genius/genius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牛人的主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Geniu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Boss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列表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86101D"/>
    <w:p w:rsidR="0086101D" w:rsidRDefault="00EA769D">
      <w:pPr>
        <w:numPr>
          <w:ilvl w:val="0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ontainers/msg/msg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对话消息列表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Msg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列表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86101D"/>
    <w:p w:rsidR="0086101D" w:rsidRDefault="00EA769D">
      <w:pPr>
        <w:numPr>
          <w:ilvl w:val="0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ontainers/user/user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用户个人中心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Use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个人中心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86101D">
      <w:pPr>
        <w:rPr>
          <w:szCs w:val="21"/>
        </w:rPr>
      </w:pPr>
    </w:p>
    <w:p w:rsidR="0086101D" w:rsidRDefault="00EA769D">
      <w:pPr>
        <w:numPr>
          <w:ilvl w:val="0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omponents/not-found/not-found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提示找不到页面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UI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react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Button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antd-mobile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NotFoun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抱歉，找不到该页面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!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"primary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/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回到首页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NotFound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3.6. </w:t>
      </w:r>
      <w:r>
        <w:rPr>
          <w:rFonts w:hint="eastAsia"/>
          <w:sz w:val="28"/>
          <w:szCs w:val="28"/>
        </w:rPr>
        <w:t>底部导航组件</w:t>
      </w:r>
    </w:p>
    <w:p w:rsidR="0086101D" w:rsidRDefault="00EA769D">
      <w:pPr>
        <w:numPr>
          <w:ilvl w:val="0"/>
          <w:numId w:val="17"/>
        </w:numPr>
      </w:pPr>
      <w:r>
        <w:rPr>
          <w:rFonts w:hint="eastAsia"/>
        </w:rPr>
        <w:t>相关图标图片</w:t>
      </w:r>
    </w:p>
    <w:p w:rsidR="0086101D" w:rsidRDefault="00EA769D">
      <w:pPr>
        <w:ind w:firstLine="420"/>
      </w:pPr>
      <w:r>
        <w:rPr>
          <w:noProof/>
        </w:rPr>
        <w:drawing>
          <wp:inline distT="0" distB="0" distL="114300" distR="114300">
            <wp:extent cx="1685925" cy="2009775"/>
            <wp:effectExtent l="0" t="0" r="9525" b="952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EA769D">
      <w:pPr>
        <w:numPr>
          <w:ilvl w:val="0"/>
          <w:numId w:val="17"/>
        </w:numPr>
      </w:pP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: components/nav-footer/nav-footer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底部导航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UI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TabBar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with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TabBar.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NavFoote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nav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l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v =&gt; !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hi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path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ocation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abB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v =&gt; 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icon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r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./img/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png`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electedIcon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r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./img/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active.png`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elected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pathnam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= 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Pres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)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abB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with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NavFooter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3.7. </w:t>
      </w:r>
      <w:r>
        <w:rPr>
          <w:rFonts w:hint="eastAsia"/>
          <w:sz w:val="28"/>
          <w:szCs w:val="28"/>
        </w:rPr>
        <w:t>应用面版路由组件</w:t>
      </w:r>
    </w:p>
    <w:p w:rsidR="0086101D" w:rsidRDefault="00EA769D">
      <w:pPr>
        <w:numPr>
          <w:ilvl w:val="0"/>
          <w:numId w:val="18"/>
        </w:numPr>
      </w:pPr>
      <w:r>
        <w:rPr>
          <w:rFonts w:hint="eastAsia"/>
        </w:rPr>
        <w:t>containers/dashboard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应用面版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NavBar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cookie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rowser-cookie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NavFoote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../components/nav-footer/nav-footer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Bos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boss/bos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Geniu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genius/geniu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Use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user/user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Msg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msg/msg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GeniusInfo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genius-info/genius-info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BossInfo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boss-info/boss-info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NotFoun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../components/not-found/not-found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getUserInf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../redux/action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应用面版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lastRenderedPageBreak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Dashboar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nav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路由路径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Boss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牛人列表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牛人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geniu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路由路径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Genius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SS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列表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job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msg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路由路径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Msg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消息列表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msg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消息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m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路由路径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User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个人中心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us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我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omponentDidM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cookies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useri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getUserInf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getUserInf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login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loca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如果用户还不确定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不显示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turn null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如果用户已确定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指定需要隐藏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tab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{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// boss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用户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如果指定的是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'/',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重定向到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'/boss'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loca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pathnam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/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hid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// genius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用户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如果指定的是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'/',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重定向到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'/genius'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loca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pathnam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/geniu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hid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得到当前路由对应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nav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urrNav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nav =&gt; na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loca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urrNav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urrNa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nav =&gt; 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na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na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na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)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='/bossinfo'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BossInfo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='/geniusinfo'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GeniusInfo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NotFound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urrNav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NavFooter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navLis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getUserInf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Dashboard)</w:t>
            </w:r>
          </w:p>
          <w:p w:rsidR="0086101D" w:rsidRDefault="0086101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86101D" w:rsidRDefault="0086101D"/>
    <w:p w:rsidR="0086101D" w:rsidRDefault="00EA769D">
      <w:pPr>
        <w:numPr>
          <w:ilvl w:val="0"/>
          <w:numId w:val="18"/>
        </w:numPr>
      </w:pPr>
      <w:r>
        <w:rPr>
          <w:rFonts w:hint="eastAsia"/>
        </w:rPr>
        <w:t>样式</w:t>
      </w:r>
      <w:r>
        <w:rPr>
          <w:rFonts w:hint="eastAsia"/>
        </w:rPr>
        <w:t>: assets/css/index.cs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am-tab-b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 /*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使导航始终在底部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fix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86101D"/>
    <w:p w:rsidR="0086101D" w:rsidRDefault="00EA769D">
      <w:pPr>
        <w:pStyle w:val="2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个人中心功能</w:t>
      </w:r>
    </w:p>
    <w:p w:rsidR="0086101D" w:rsidRDefault="00EA769D">
      <w:r>
        <w:rPr>
          <w:noProof/>
        </w:rPr>
        <w:drawing>
          <wp:inline distT="0" distB="0" distL="114300" distR="114300">
            <wp:extent cx="2174875" cy="3896995"/>
            <wp:effectExtent l="0" t="0" r="15875" b="825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3896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>
            <wp:extent cx="2167255" cy="3861435"/>
            <wp:effectExtent l="0" t="0" r="4445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386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4.1. </w:t>
      </w:r>
      <w:r>
        <w:rPr>
          <w:rFonts w:hint="eastAsia"/>
          <w:sz w:val="28"/>
          <w:szCs w:val="28"/>
        </w:rPr>
        <w:t>个人中心组件</w:t>
      </w:r>
      <w:r>
        <w:rPr>
          <w:rFonts w:hint="eastAsia"/>
          <w:sz w:val="28"/>
          <w:szCs w:val="28"/>
        </w:rPr>
        <w:t>: containers/user/user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lastRenderedPageBreak/>
              <w:t>用户个人中心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Result, List, WhiteSpace, Modal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browserCookie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rowser-cookie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set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../redux/action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List.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Brie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t>Brief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Use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logou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Modal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ler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注销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确认退出登录吗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?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[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取消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onPre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() =&gt;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ancel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确认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onPre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browserCookies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era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useri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set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]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des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one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ompan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esul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img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../../assets/imgs/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png`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"avata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messa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'boss'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ompany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List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nderHead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相关信息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multipleLin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职位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简介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des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money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薪资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one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logou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退出登录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stat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set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User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4.2. </w:t>
      </w:r>
      <w:r>
        <w:rPr>
          <w:rFonts w:hint="eastAsia"/>
          <w:sz w:val="28"/>
          <w:szCs w:val="28"/>
        </w:rPr>
        <w:t>样式</w:t>
      </w:r>
      <w:r>
        <w:rPr>
          <w:rFonts w:hint="eastAsia"/>
          <w:sz w:val="28"/>
          <w:szCs w:val="28"/>
        </w:rPr>
        <w:t>: assets/css/index.cs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am-tab-b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  </w:t>
            </w:r>
            <w:r>
              <w:rPr>
                <w:rFonts w:ascii="Consolas" w:eastAsia="Consolas" w:hAnsi="Consolas" w:cs="Consolas"/>
                <w:i/>
                <w:color w:val="414141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hint="eastAsia"/>
                <w:i/>
                <w:color w:val="414141"/>
                <w:sz w:val="18"/>
                <w:szCs w:val="18"/>
                <w:shd w:val="clear" w:color="auto" w:fill="FFFFFF"/>
              </w:rPr>
              <w:t>使导航始终在底部</w:t>
            </w:r>
            <w:r>
              <w:rPr>
                <w:rFonts w:ascii="Consolas" w:eastAsia="Consolas" w:hAnsi="Consolas" w:cs="Consolas"/>
                <w:i/>
                <w:color w:val="414141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/>
                <w:i/>
                <w:color w:val="414141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fix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</w:t>
            </w:r>
            <w:r>
              <w:rPr>
                <w:rFonts w:ascii="Consolas" w:eastAsia="Consolas" w:hAnsi="Consolas" w:cs="Consolas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C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FFFFFF"/>
              </w:rPr>
              <w:t>inherit</w:t>
            </w:r>
            <w:r>
              <w:rPr>
                <w:rFonts w:ascii="Consolas" w:eastAsia="Consolas" w:hAnsi="Consolas" w:cs="Consolas"/>
                <w:color w:val="C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hAnsi="Consolas" w:cs="Consolas" w:hint="eastAsia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i/>
                <w:color w:val="414141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hAnsi="Consolas" w:cs="Consolas" w:hint="eastAsia"/>
                <w:i/>
                <w:color w:val="414141"/>
                <w:sz w:val="18"/>
                <w:szCs w:val="18"/>
                <w:shd w:val="clear" w:color="auto" w:fill="FFFFFF"/>
              </w:rPr>
              <w:t>高度包裹内容</w:t>
            </w:r>
            <w:r>
              <w:rPr>
                <w:rFonts w:ascii="Consolas" w:eastAsia="Consolas" w:hAnsi="Consolas" w:cs="Consolas"/>
                <w:i/>
                <w:color w:val="414141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86101D"/>
    <w:p w:rsidR="0086101D" w:rsidRDefault="0086101D"/>
    <w:p w:rsidR="0086101D" w:rsidRDefault="00EA769D">
      <w:pPr>
        <w:pStyle w:val="2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Boss/</w:t>
      </w:r>
      <w:r>
        <w:rPr>
          <w:rFonts w:hint="eastAsia"/>
          <w:sz w:val="28"/>
          <w:szCs w:val="28"/>
        </w:rPr>
        <w:t>牛人列表功能</w:t>
      </w:r>
    </w:p>
    <w:p w:rsidR="0086101D" w:rsidRDefault="00EA769D">
      <w:r>
        <w:rPr>
          <w:noProof/>
        </w:rPr>
        <w:drawing>
          <wp:inline distT="0" distB="0" distL="114300" distR="114300">
            <wp:extent cx="2192020" cy="3886200"/>
            <wp:effectExtent l="0" t="0" r="1778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2157730" cy="3865245"/>
            <wp:effectExtent l="0" t="0" r="13970" b="1905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5.1. </w:t>
      </w:r>
      <w:r>
        <w:rPr>
          <w:rFonts w:hint="eastAsia"/>
          <w:sz w:val="28"/>
          <w:szCs w:val="28"/>
        </w:rPr>
        <w:t>后台路由</w:t>
      </w:r>
      <w:r>
        <w:rPr>
          <w:rFonts w:hint="eastAsia"/>
          <w:sz w:val="28"/>
          <w:szCs w:val="28"/>
        </w:rPr>
        <w:t xml:space="preserve">: </w:t>
      </w:r>
      <w:proofErr w:type="gramStart"/>
      <w:r>
        <w:rPr>
          <w:rFonts w:hint="eastAsia"/>
          <w:sz w:val="28"/>
          <w:szCs w:val="28"/>
        </w:rPr>
        <w:t>server/appRouter.js</w:t>
      </w:r>
      <w:proofErr w:type="gramEnd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查看用户列表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lis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eq, res)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 = req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query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rr,users)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users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5.2. ajax</w:t>
      </w:r>
      <w:r>
        <w:rPr>
          <w:rFonts w:hint="eastAsia"/>
          <w:sz w:val="28"/>
          <w:szCs w:val="28"/>
        </w:rPr>
        <w:t>请求模块</w:t>
      </w:r>
      <w:r>
        <w:rPr>
          <w:rFonts w:hint="eastAsia"/>
          <w:sz w:val="28"/>
          <w:szCs w:val="28"/>
        </w:rPr>
        <w:t xml:space="preserve">: </w:t>
      </w:r>
      <w:proofErr w:type="gramStart"/>
      <w:r>
        <w:rPr>
          <w:rFonts w:hint="eastAsia"/>
          <w:sz w:val="28"/>
          <w:szCs w:val="28"/>
        </w:rPr>
        <w:t>api/index.js</w:t>
      </w:r>
      <w:proofErr w:type="gramEnd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请求获取用户列表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reqUser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type) =&gt;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/api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lis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{type}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5.3. redux</w:t>
      </w:r>
      <w:r>
        <w:rPr>
          <w:rFonts w:hint="eastAsia"/>
          <w:sz w:val="28"/>
          <w:szCs w:val="28"/>
        </w:rPr>
        <w:t>管理状态</w:t>
      </w:r>
    </w:p>
    <w:p w:rsidR="0086101D" w:rsidRDefault="00EA769D">
      <w:pPr>
        <w:numPr>
          <w:ilvl w:val="0"/>
          <w:numId w:val="1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action-type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获取用户列表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_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USER_LIST'</w:t>
            </w:r>
          </w:p>
        </w:tc>
      </w:tr>
    </w:tbl>
    <w:p w:rsidR="0086101D" w:rsidRDefault="0086101D">
      <w:pPr>
        <w:rPr>
          <w:szCs w:val="21"/>
        </w:rPr>
      </w:pPr>
    </w:p>
    <w:p w:rsidR="0086101D" w:rsidRDefault="00EA769D">
      <w:pPr>
        <w:numPr>
          <w:ilvl w:val="0"/>
          <w:numId w:val="1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action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mport</w:t>
            </w:r>
            <w:proofErr w:type="gramEnd"/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_LIST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action-type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qUserList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api'</w:t>
            </w: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用户列表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user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users)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_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users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异步获取用户列表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getUser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type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async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qUse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type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cod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86101D">
      <w:pPr>
        <w:rPr>
          <w:sz w:val="28"/>
          <w:szCs w:val="28"/>
        </w:rPr>
      </w:pPr>
    </w:p>
    <w:p w:rsidR="0086101D" w:rsidRDefault="00EA769D">
      <w:pPr>
        <w:numPr>
          <w:ilvl w:val="0"/>
          <w:numId w:val="1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reducer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initChatUs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hat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nitChat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switch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_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...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nitChat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acti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ombineReduc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hatUser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5.4. </w:t>
      </w:r>
      <w:r>
        <w:rPr>
          <w:rFonts w:hint="eastAsia"/>
          <w:sz w:val="28"/>
          <w:szCs w:val="28"/>
        </w:rPr>
        <w:t>用户列表组件</w:t>
      </w:r>
      <w:r>
        <w:rPr>
          <w:rFonts w:hint="eastAsia"/>
          <w:sz w:val="28"/>
          <w:szCs w:val="28"/>
        </w:rPr>
        <w:t>: components/user-list/user-list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用户列表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UI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EA769D">
            <w:pPr>
              <w:pStyle w:val="HTML"/>
              <w:shd w:val="clear" w:color="auto" w:fill="FFFFFF"/>
              <w:spacing w:after="33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Card, WingBlank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with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Head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Card.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Body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Card.Bod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UserLis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lick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user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lick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user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/chat/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user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user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WingBlank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iz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"lg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v =&gt; 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avata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? 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Card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Clic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v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ead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humb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../../assets/imgs/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png`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'boss'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? 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公司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an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描述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es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'boss'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?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薪资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one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) 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with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UserList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5.5. BOSS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containers/boss/boss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>boss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的主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proofErr w:type="gramStart"/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mport</w:t>
            </w:r>
            <w:proofErr w:type="gramEnd"/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getUse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../redux/action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UserLis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../components/user-list/user-lis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Bos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omponentDidM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getUse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eniu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UserList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userLis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se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state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hat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getUse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Boss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5.6. </w:t>
      </w:r>
      <w:r>
        <w:rPr>
          <w:rFonts w:hint="eastAsia"/>
          <w:sz w:val="28"/>
          <w:szCs w:val="28"/>
        </w:rPr>
        <w:t>牛人路由组件</w:t>
      </w:r>
      <w:r>
        <w:rPr>
          <w:rFonts w:hint="eastAsia"/>
          <w:sz w:val="28"/>
          <w:szCs w:val="28"/>
        </w:rPr>
        <w:t>: containers/genius/genius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 w:hint="eastAsia"/>
                <w:i/>
                <w:color w:val="545454"/>
                <w:sz w:val="18"/>
                <w:szCs w:val="18"/>
                <w:shd w:val="clear" w:color="auto" w:fill="FFFFFF"/>
              </w:rPr>
              <w:t>牛人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的主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proofErr w:type="gramStart"/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mport</w:t>
            </w:r>
            <w:proofErr w:type="gramEnd"/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getUse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../redux/action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UserLis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../components/user-list/user-lis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Geniu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omponentDidM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getUse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UserList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userLis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se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state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hat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getUser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Genius)</w:t>
            </w:r>
          </w:p>
        </w:tc>
      </w:tr>
    </w:tbl>
    <w:p w:rsidR="0086101D" w:rsidRDefault="0086101D"/>
    <w:p w:rsidR="0086101D" w:rsidRDefault="0086101D"/>
    <w:p w:rsidR="0086101D" w:rsidRDefault="00EA769D">
      <w:pPr>
        <w:pStyle w:val="2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现实时对话通信功能</w:t>
      </w:r>
    </w:p>
    <w:p w:rsidR="0086101D" w:rsidRDefault="00EA769D">
      <w:r>
        <w:rPr>
          <w:noProof/>
        </w:rPr>
        <w:drawing>
          <wp:inline distT="0" distB="0" distL="114300" distR="114300">
            <wp:extent cx="2421255" cy="4292600"/>
            <wp:effectExtent l="0" t="0" r="17145" b="1270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2400300" cy="4307205"/>
            <wp:effectExtent l="0" t="0" r="0" b="17145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6.1. </w:t>
      </w:r>
      <w:r>
        <w:rPr>
          <w:rFonts w:hint="eastAsia"/>
          <w:sz w:val="28"/>
          <w:szCs w:val="28"/>
        </w:rPr>
        <w:t>下载相关依赖包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-dev socket.io</w:t>
            </w:r>
          </w:p>
        </w:tc>
      </w:tr>
    </w:tbl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6.2 socket.io</w:t>
      </w:r>
      <w:r>
        <w:rPr>
          <w:rFonts w:hint="eastAsia"/>
          <w:sz w:val="28"/>
          <w:szCs w:val="28"/>
        </w:rPr>
        <w:t>介绍</w:t>
      </w:r>
    </w:p>
    <w:p w:rsidR="0086101D" w:rsidRDefault="00EA769D">
      <w:pPr>
        <w:numPr>
          <w:ilvl w:val="0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socket.io</w:t>
      </w:r>
      <w:r>
        <w:rPr>
          <w:rFonts w:hint="eastAsia"/>
          <w:sz w:val="24"/>
          <w:szCs w:val="24"/>
        </w:rPr>
        <w:t>是一个能实现多人</w:t>
      </w:r>
      <w:proofErr w:type="gramStart"/>
      <w:r>
        <w:rPr>
          <w:rFonts w:hint="eastAsia"/>
          <w:sz w:val="24"/>
          <w:szCs w:val="24"/>
        </w:rPr>
        <w:t>远程实现</w:t>
      </w:r>
      <w:proofErr w:type="gramEnd"/>
      <w:r>
        <w:rPr>
          <w:rFonts w:hint="eastAsia"/>
          <w:sz w:val="24"/>
          <w:szCs w:val="24"/>
        </w:rPr>
        <w:t>通信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聊天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库</w:t>
      </w:r>
    </w:p>
    <w:p w:rsidR="0086101D" w:rsidRDefault="00EA769D">
      <w:pPr>
        <w:numPr>
          <w:ilvl w:val="0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它包装的是</w:t>
      </w:r>
      <w:r>
        <w:rPr>
          <w:rFonts w:hint="eastAsia"/>
          <w:sz w:val="24"/>
          <w:szCs w:val="24"/>
        </w:rPr>
        <w:t>H5 WebSocket</w:t>
      </w:r>
      <w:r>
        <w:rPr>
          <w:rFonts w:hint="eastAsia"/>
          <w:sz w:val="24"/>
          <w:szCs w:val="24"/>
        </w:rPr>
        <w:t>和轮询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如果是较新的浏览器内部使用</w:t>
      </w:r>
      <w:r>
        <w:rPr>
          <w:rFonts w:hint="eastAsia"/>
          <w:sz w:val="24"/>
          <w:szCs w:val="24"/>
        </w:rPr>
        <w:t xml:space="preserve">WebSocket, </w:t>
      </w:r>
      <w:r>
        <w:rPr>
          <w:rFonts w:hint="eastAsia"/>
          <w:sz w:val="24"/>
          <w:szCs w:val="24"/>
        </w:rPr>
        <w:t>如果浏览器不支持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那内部就会使用轮询实现实时通信</w:t>
      </w:r>
    </w:p>
    <w:p w:rsidR="0086101D" w:rsidRDefault="00EA769D">
      <w:pPr>
        <w:numPr>
          <w:ilvl w:val="0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学习资料</w:t>
      </w:r>
    </w:p>
    <w:p w:rsidR="0086101D" w:rsidRDefault="00EA769D">
      <w:pPr>
        <w:ind w:firstLine="420"/>
        <w:rPr>
          <w:sz w:val="24"/>
          <w:szCs w:val="24"/>
        </w:rPr>
      </w:pPr>
      <w:hyperlink r:id="rId48" w:history="1">
        <w:r>
          <w:rPr>
            <w:rStyle w:val="a8"/>
            <w:rFonts w:hint="eastAsia"/>
            <w:sz w:val="24"/>
            <w:szCs w:val="24"/>
          </w:rPr>
          <w:t>https://socket.io/get-started/chat/</w:t>
        </w:r>
      </w:hyperlink>
    </w:p>
    <w:p w:rsidR="0086101D" w:rsidRDefault="00EA769D">
      <w:pPr>
        <w:ind w:firstLine="420"/>
        <w:rPr>
          <w:sz w:val="24"/>
          <w:szCs w:val="24"/>
        </w:rPr>
      </w:pPr>
      <w:hyperlink r:id="rId49" w:history="1">
        <w:r>
          <w:rPr>
            <w:rStyle w:val="a8"/>
            <w:rFonts w:hint="eastAsia"/>
            <w:sz w:val="24"/>
            <w:szCs w:val="24"/>
          </w:rPr>
          <w:t>http://blog.csdn.net/neuq_zxy/article/details/77531126</w:t>
        </w:r>
      </w:hyperlink>
    </w:p>
    <w:p w:rsidR="0086101D" w:rsidRDefault="0086101D">
      <w:pPr>
        <w:ind w:firstLine="420"/>
        <w:rPr>
          <w:sz w:val="24"/>
          <w:szCs w:val="24"/>
        </w:rPr>
      </w:pPr>
    </w:p>
    <w:p w:rsidR="0086101D" w:rsidRDefault="0086101D">
      <w:pPr>
        <w:rPr>
          <w:sz w:val="28"/>
          <w:szCs w:val="28"/>
        </w:rPr>
      </w:pPr>
    </w:p>
    <w:p w:rsidR="0086101D" w:rsidRDefault="0086101D"/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6.3. </w:t>
      </w:r>
      <w:r>
        <w:rPr>
          <w:rFonts w:hint="eastAsia"/>
          <w:sz w:val="28"/>
          <w:szCs w:val="28"/>
        </w:rPr>
        <w:t>后台实现</w:t>
      </w:r>
    </w:p>
    <w:p w:rsidR="0086101D" w:rsidRDefault="00EA769D">
      <w:pPr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添加新的数据库集合模型</w:t>
      </w:r>
      <w:r>
        <w:rPr>
          <w:rFonts w:hint="eastAsia"/>
          <w:sz w:val="28"/>
          <w:szCs w:val="28"/>
        </w:rPr>
        <w:t>: server/model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model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hat_i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quir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from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quir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o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quir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Boolean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quir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onten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quir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efaul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reate_tim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Number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efaul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ate()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Ti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86101D">
      <w:pPr>
        <w:rPr>
          <w:sz w:val="28"/>
          <w:szCs w:val="28"/>
        </w:rPr>
      </w:pPr>
    </w:p>
    <w:p w:rsidR="0086101D" w:rsidRDefault="00EA769D">
      <w:pPr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新增路由</w:t>
      </w:r>
      <w:r>
        <w:rPr>
          <w:rFonts w:hint="eastAsia"/>
          <w:sz w:val="28"/>
          <w:szCs w:val="28"/>
        </w:rPr>
        <w:t>: server/appRouter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hatMode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odel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ha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86101D" w:rsidRDefault="00EA769D">
            <w:pPr>
              <w:pStyle w:val="HTML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获取所有交流信息列表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getmsg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eq, res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okie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{}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rr, userdocs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userdoc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user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user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 =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user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user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hat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{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$o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[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]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rr, msgDocs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s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msgDocs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修改指定消息为已读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readmsg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eq, res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to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okie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hat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upd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ult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rr, doc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doc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readmsg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doc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Modifi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err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doc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Modifi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修改已读状态失败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</w:tc>
      </w:tr>
    </w:tbl>
    <w:p w:rsidR="0086101D" w:rsidRDefault="0086101D">
      <w:pPr>
        <w:rPr>
          <w:sz w:val="28"/>
          <w:szCs w:val="28"/>
        </w:rPr>
      </w:pPr>
    </w:p>
    <w:p w:rsidR="0086101D" w:rsidRDefault="00EA769D">
      <w:pPr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上</w:t>
      </w:r>
      <w:r>
        <w:rPr>
          <w:rFonts w:hint="eastAsia"/>
          <w:sz w:val="28"/>
          <w:szCs w:val="28"/>
        </w:rPr>
        <w:t>socket.io</w:t>
      </w:r>
      <w:r>
        <w:rPr>
          <w:rFonts w:hint="eastAsia"/>
          <w:sz w:val="28"/>
          <w:szCs w:val="28"/>
        </w:rPr>
        <w:t>实现实时通信</w:t>
      </w:r>
      <w:r>
        <w:rPr>
          <w:rFonts w:hint="eastAsia"/>
          <w:sz w:val="28"/>
          <w:szCs w:val="28"/>
        </w:rPr>
        <w:t>: server/server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hatMode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model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ha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serv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http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.Server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io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ocket.io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erv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on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onnection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socket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oketio connecte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绑定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sendMsg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监听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接收客户端发送的消息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socket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endMsg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data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endmsg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data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from, to, msg} = 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hat_i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[from, to]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or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jo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_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hatMod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hat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from, to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msg}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rr, doc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err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cvMsg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doc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do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向客户端发送接收并保存了消息的消息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emit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cvMsg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Object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ass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},doc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do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  <w:p w:rsidR="0086101D" w:rsidRDefault="0086101D">
            <w:pPr>
              <w:rPr>
                <w:sz w:val="18"/>
                <w:szCs w:val="18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erv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ist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  <w:t>8888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'app listening at port 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888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6.4. ajax</w:t>
      </w:r>
      <w:r>
        <w:rPr>
          <w:rFonts w:hint="eastAsia"/>
          <w:sz w:val="28"/>
          <w:szCs w:val="28"/>
        </w:rPr>
        <w:t>请求模块</w:t>
      </w:r>
      <w:r>
        <w:rPr>
          <w:rFonts w:hint="eastAsia"/>
          <w:sz w:val="28"/>
          <w:szCs w:val="28"/>
        </w:rPr>
        <w:t xml:space="preserve">: </w:t>
      </w:r>
      <w:proofErr w:type="gramStart"/>
      <w:r>
        <w:rPr>
          <w:rFonts w:hint="eastAsia"/>
          <w:sz w:val="28"/>
          <w:szCs w:val="28"/>
        </w:rPr>
        <w:t>api/index.js</w:t>
      </w:r>
      <w:proofErr w:type="gramEnd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获取所有消息的列表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reqMsg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) =&gt;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/api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getmsg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发送读取了特定消息的请求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reqReadMsg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from) =&gt;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/api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readmsg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{from}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OS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6.5. redux</w:t>
      </w:r>
      <w:r>
        <w:rPr>
          <w:rFonts w:hint="eastAsia"/>
          <w:sz w:val="28"/>
          <w:szCs w:val="28"/>
        </w:rPr>
        <w:t>管理状态</w:t>
      </w:r>
    </w:p>
    <w:p w:rsidR="0086101D" w:rsidRDefault="00EA769D">
      <w:pPr>
        <w:numPr>
          <w:ilvl w:val="0"/>
          <w:numId w:val="2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action-type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获取聊天消息列表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MSG_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MSG_LIS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接收到消息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MSG_RECV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MSG_RECV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标识消息已读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MSG_REA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MSG_READ'</w:t>
            </w:r>
          </w:p>
        </w:tc>
      </w:tr>
    </w:tbl>
    <w:p w:rsidR="0086101D" w:rsidRDefault="0086101D">
      <w:pPr>
        <w:rPr>
          <w:szCs w:val="21"/>
        </w:rPr>
      </w:pPr>
    </w:p>
    <w:p w:rsidR="0086101D" w:rsidRDefault="00EA769D">
      <w:pPr>
        <w:numPr>
          <w:ilvl w:val="0"/>
          <w:numId w:val="2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action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mport</w:t>
            </w:r>
            <w:proofErr w:type="gramEnd"/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io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ocket.io-clien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qMs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qReadMsg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api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_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_REC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_READ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action-type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socke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io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ws://localhost: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888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msg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msgs, users, userId)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_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msgs, users, userId}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msgRecv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msg, userId)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_REC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msg, userId}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msgRea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from, to, num)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_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from, to, num}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异步获取消息列表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getMsg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async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dispatch, getState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qMs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getState()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ispatch(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msg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s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发送消息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nd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from, to, msg}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ock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emit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endMsg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{from, to, msg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接收消息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cv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cvMsg()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dispatch, getState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ock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cv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ock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on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cvMsg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msg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getState()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ispatch(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msgRec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msg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ock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recvMsg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查看了与特定用户的消息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readMsg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from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async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dispatch, getState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qRead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from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to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getState()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dispatch(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msg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from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86101D">
      <w:pPr>
        <w:rPr>
          <w:sz w:val="28"/>
          <w:szCs w:val="28"/>
        </w:rPr>
      </w:pPr>
    </w:p>
    <w:p w:rsidR="0086101D" w:rsidRDefault="00EA769D">
      <w:pPr>
        <w:numPr>
          <w:ilvl w:val="0"/>
          <w:numId w:val="2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reducer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_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_REC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_READ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action-type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initCha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[]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n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state=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nitCh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_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...state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acti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s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acti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un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acti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s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l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v=&gt;!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rea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&amp; 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=acti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_REC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 = acti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addCou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o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 xml:space="preserve">1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...state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[...stat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acti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]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n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n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dd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_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...state,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stat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msg =&gt; ({...msg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))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n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n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-acti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u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ombineReduc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hat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6.6. </w:t>
      </w:r>
      <w:r>
        <w:rPr>
          <w:rFonts w:hint="eastAsia"/>
          <w:sz w:val="28"/>
          <w:szCs w:val="28"/>
        </w:rPr>
        <w:t>聊天组件</w:t>
      </w:r>
      <w:r>
        <w:rPr>
          <w:rFonts w:hint="eastAsia"/>
          <w:sz w:val="28"/>
          <w:szCs w:val="28"/>
        </w:rPr>
        <w:t>: containers/chat/chat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对话聊天的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List,InputItem, NavBar, Icon, Grid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nd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ad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../redux/action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List.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Cha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componentWillMou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emoji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❤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❤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❤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emoji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emoj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value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value}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emoj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omponentDidM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ram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nrea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oca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n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ad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croll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croll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componentWillReceiveProp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omponentWillReceiveProps()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propsUpdat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omponentDidUpd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Upd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hatList scrollTo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croll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croll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propsUpdat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Submi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to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ram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msg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nd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toggleSho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isSho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!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异步手动派发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resize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事件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dispatchEvent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vent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siz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ram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turn null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hatI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or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jo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_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hatMsg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l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v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chat_i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hatId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chat-pag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stick-top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mod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dark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icon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co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lef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Left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goBac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List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argin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argin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msg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avata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../../assets/imgs/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png`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humb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chat-m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"am-tab-ba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EFEFEF"/>
              </w:rPr>
              <w:t>请输入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v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v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Focu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() =&gt; 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toggle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argin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EFEFEF"/>
              </w:rPr>
              <w:t>笑脸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handleSubmi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发送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isSho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? 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Gri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data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emoj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lumnNum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arouselMaxRow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isCarousel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lastRenderedPageBreak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(item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ex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 item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) 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state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nd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ad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Chat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6.7. </w:t>
      </w:r>
      <w:r>
        <w:rPr>
          <w:rFonts w:hint="eastAsia"/>
          <w:sz w:val="28"/>
          <w:szCs w:val="28"/>
        </w:rPr>
        <w:t>消息列表组件</w:t>
      </w:r>
      <w:r>
        <w:rPr>
          <w:rFonts w:hint="eastAsia"/>
          <w:sz w:val="28"/>
          <w:szCs w:val="28"/>
        </w:rPr>
        <w:t>: containers/msg/msg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对话消息列表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List, Badge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List.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Brie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t>Brief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Msg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hatUser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msgGroup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msg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Grou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hat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] 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Grou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hat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 || [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Grou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hat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msg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hat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Object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value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sgGrou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or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(a, b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aLa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a[a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reate_time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bLa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b[b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reate_time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bLa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Last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hat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hat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chatItem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lastMsg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chatItem[chatItem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targetI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last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last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o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last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targetU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hatUs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arget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nrea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chatItem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du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(total, msg) =&gt; total + (!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&amp;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last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Badg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ex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n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humb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../../assets/imgs/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argetU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png`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arrow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horizontal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/chat/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arget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n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last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argetU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Msg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6.8. </w:t>
      </w:r>
      <w:r>
        <w:rPr>
          <w:rFonts w:hint="eastAsia"/>
          <w:sz w:val="28"/>
          <w:szCs w:val="28"/>
        </w:rPr>
        <w:t>应用面板组件</w:t>
      </w:r>
      <w:r>
        <w:rPr>
          <w:rFonts w:hint="eastAsia"/>
          <w:sz w:val="28"/>
          <w:szCs w:val="28"/>
        </w:rPr>
        <w:t>: containers/dashboard/dashboard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应用面版的路由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NavBar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cookie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rowser-cookie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NavFoote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../components/nav-footer/nav-footer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Bos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boss/bos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Geniu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genius/geniu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Use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user/user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Msg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msg/msg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GeniusInfo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genius-info/genius-info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BossInfo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boss-info/boss-info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NotFoun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../components/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t-found/not-found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Cha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chat/cha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getUserInf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getMsg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cv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.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../redux/action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Dashboar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nav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牛人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牛人列表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Boss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hi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geniu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job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SS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列表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Genius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hi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msg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消息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msg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消息列表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m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我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us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个人中心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omponentDidM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getUserInf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判断是否登陆过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cookies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useri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判断是否已经拉取用户信息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getUserInf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/logi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获取消息列表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getMsg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绑定接收消息的监听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cv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omponentWillReceive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nextProps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nextProps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login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loca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hAnsi="Consolas" w:cs="Consolas" w:hint="eastAsia"/>
                <w:color w:val="458383"/>
                <w:sz w:val="18"/>
                <w:szCs w:val="18"/>
                <w:shd w:val="clear" w:color="auto" w:fill="FFFFFF"/>
              </w:rPr>
              <w:t>, ch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turn null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loca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pathnam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geniu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turn null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eniu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hid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os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hid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urrentNav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nav =&gt; na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loca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urrentNav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NavBar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mod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dard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urrentNa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v =&gt; 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)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='/bossinfo'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BossInfo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='/geniusinfo'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GeniusInfo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='/chat/:id'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Chat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NotFound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urrentNav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NavFooter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navLis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unread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n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state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getUserInf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getMsg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cvMs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Dashboard)</w:t>
            </w:r>
          </w:p>
        </w:tc>
      </w:tr>
    </w:tbl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6.9. </w:t>
      </w:r>
      <w:r>
        <w:rPr>
          <w:rFonts w:hint="eastAsia"/>
          <w:sz w:val="28"/>
          <w:szCs w:val="28"/>
        </w:rPr>
        <w:t>显示未读消息数量</w:t>
      </w:r>
      <w:r>
        <w:rPr>
          <w:rFonts w:hint="eastAsia"/>
          <w:sz w:val="28"/>
          <w:szCs w:val="28"/>
        </w:rPr>
        <w:t>: components/nav-footer/nav-footer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底部导航的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UI</w:t>
            </w:r>
            <w:r>
              <w:rPr>
                <w:rFonts w:hint="eastAsia"/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86101D" w:rsidRDefault="0086101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TabBar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with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TabBar.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NavFoote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nrea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nav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l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v =&gt; !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hi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path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ocation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abB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v =&gt; 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bad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'/msg'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unrea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icon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r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./img/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png`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electedIcon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r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./img/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active.png`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elected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pathnam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= 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onPres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v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)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abB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with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NavFooter)</w:t>
            </w:r>
          </w:p>
        </w:tc>
      </w:tr>
    </w:tbl>
    <w:p w:rsidR="0086101D" w:rsidRDefault="0086101D"/>
    <w:p w:rsidR="0086101D" w:rsidRDefault="0086101D"/>
    <w:p w:rsidR="0086101D" w:rsidRDefault="0086101D"/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6.11. </w:t>
      </w:r>
      <w:r>
        <w:rPr>
          <w:rFonts w:hint="eastAsia"/>
          <w:sz w:val="28"/>
          <w:szCs w:val="28"/>
        </w:rPr>
        <w:t>样式</w:t>
      </w:r>
      <w:r>
        <w:rPr>
          <w:rFonts w:hint="eastAsia"/>
          <w:sz w:val="28"/>
          <w:szCs w:val="28"/>
        </w:rPr>
        <w:t>: assets/css/index.cs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#chat-pag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stick-top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/>
                <w:i/>
                <w:color w:val="414141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hint="eastAsia"/>
                <w:i/>
                <w:color w:val="414141"/>
                <w:sz w:val="18"/>
                <w:szCs w:val="18"/>
                <w:shd w:val="clear" w:color="auto" w:fill="FFFFFF"/>
              </w:rPr>
              <w:t>固定在顶部</w:t>
            </w:r>
            <w:r>
              <w:rPr>
                <w:rFonts w:ascii="Consolas" w:eastAsia="Consolas" w:hAnsi="Consolas" w:cs="Consolas"/>
                <w:i/>
                <w:color w:val="414141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/>
                <w:i/>
                <w:color w:val="414141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z-ind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fix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414141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hint="eastAsia"/>
                <w:i/>
                <w:color w:val="414141"/>
                <w:sz w:val="18"/>
                <w:szCs w:val="18"/>
                <w:shd w:val="clear" w:color="auto" w:fill="FFFFFF"/>
              </w:rPr>
              <w:t>消息</w:t>
            </w:r>
            <w:proofErr w:type="gramStart"/>
            <w:r>
              <w:rPr>
                <w:rFonts w:hint="eastAsia"/>
                <w:i/>
                <w:color w:val="414141"/>
                <w:sz w:val="18"/>
                <w:szCs w:val="18"/>
                <w:shd w:val="clear" w:color="auto" w:fill="FFFFFF"/>
              </w:rPr>
              <w:t>文本居</w:t>
            </w:r>
            <w:proofErr w:type="gramEnd"/>
            <w:r>
              <w:rPr>
                <w:rFonts w:hint="eastAsia"/>
                <w:i/>
                <w:color w:val="414141"/>
                <w:sz w:val="18"/>
                <w:szCs w:val="18"/>
                <w:shd w:val="clear" w:color="auto" w:fill="FFFFFF"/>
              </w:rPr>
              <w:t>右</w:t>
            </w:r>
            <w:r>
              <w:rPr>
                <w:rFonts w:ascii="Consolas" w:eastAsia="Consolas" w:hAnsi="Consolas" w:cs="Consolas"/>
                <w:i/>
                <w:color w:val="414141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/>
                <w:i/>
                <w:color w:val="414141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#chat-pag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hat-m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am-list-extra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lex-bas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ut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#chat-pag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hat-m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am-list-conte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86101D" w:rsidRDefault="00EA769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6.12. </w:t>
      </w:r>
      <w:r>
        <w:rPr>
          <w:rFonts w:hint="eastAsia"/>
          <w:sz w:val="28"/>
          <w:szCs w:val="28"/>
        </w:rPr>
        <w:t>添加聊天的页面的动画效果</w:t>
      </w:r>
    </w:p>
    <w:p w:rsidR="0086101D" w:rsidRDefault="00EA769D">
      <w:pPr>
        <w:numPr>
          <w:ilvl w:val="0"/>
          <w:numId w:val="2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下载依赖包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 rc-queue-anim</w:t>
            </w:r>
          </w:p>
        </w:tc>
      </w:tr>
    </w:tbl>
    <w:p w:rsidR="0086101D" w:rsidRDefault="0086101D">
      <w:pPr>
        <w:rPr>
          <w:sz w:val="28"/>
          <w:szCs w:val="28"/>
        </w:rPr>
      </w:pPr>
    </w:p>
    <w:p w:rsidR="0086101D" w:rsidRDefault="00EA769D">
      <w:pPr>
        <w:numPr>
          <w:ilvl w:val="0"/>
          <w:numId w:val="2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聊天组件使用</w:t>
      </w:r>
      <w:r>
        <w:rPr>
          <w:rFonts w:hint="eastAsia"/>
          <w:sz w:val="28"/>
          <w:szCs w:val="28"/>
        </w:rPr>
        <w:t>: containers/chat/chat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101D">
        <w:tc>
          <w:tcPr>
            <w:tcW w:w="8522" w:type="dxa"/>
          </w:tcPr>
          <w:p w:rsidR="0086101D" w:rsidRDefault="00EA769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QueueAnim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c-queue-anim'</w:t>
            </w:r>
          </w:p>
          <w:p w:rsidR="0086101D" w:rsidRDefault="00EA769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QueueAnim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='scale'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delay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gramEnd"/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msg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avata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../../assets/imgs/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.png`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humb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lastRenderedPageBreak/>
              <w:t xml:space="preserve">        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='chat-m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ms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)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QueueAni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86101D" w:rsidRDefault="0086101D">
      <w:pPr>
        <w:rPr>
          <w:sz w:val="28"/>
          <w:szCs w:val="28"/>
        </w:rPr>
      </w:pPr>
    </w:p>
    <w:p w:rsidR="0086101D" w:rsidRDefault="0086101D"/>
    <w:p w:rsidR="0086101D" w:rsidRDefault="0086101D">
      <w:pPr>
        <w:rPr>
          <w:sz w:val="28"/>
          <w:szCs w:val="28"/>
        </w:rPr>
      </w:pPr>
    </w:p>
    <w:sectPr w:rsidR="0086101D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3F" w:rsidRDefault="00D32E3F">
      <w:r>
        <w:separator/>
      </w:r>
    </w:p>
  </w:endnote>
  <w:endnote w:type="continuationSeparator" w:id="0">
    <w:p w:rsidR="00D32E3F" w:rsidRDefault="00D3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9D" w:rsidRDefault="00EA769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981579502"/>
                          </w:sdtPr>
                          <w:sdtContent>
                            <w:p w:rsidR="00EA769D" w:rsidRDefault="00EA769D">
                              <w:pPr>
                                <w:pStyle w:val="a4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A67DC" w:rsidRPr="00EA67DC">
                                <w:rPr>
                                  <w:noProof/>
                                  <w:lang w:val="zh-CN"/>
                                </w:rPr>
                                <w:t>4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EA769D" w:rsidRDefault="00EA769D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981579502"/>
                    </w:sdtPr>
                    <w:sdtContent>
                      <w:p w:rsidR="00EA769D" w:rsidRDefault="00EA769D">
                        <w:pPr>
                          <w:pStyle w:val="a4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A67DC" w:rsidRPr="00EA67DC">
                          <w:rPr>
                            <w:noProof/>
                            <w:lang w:val="zh-CN"/>
                          </w:rPr>
                          <w:t>45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EA769D" w:rsidRDefault="00EA769D"/>
                </w:txbxContent>
              </v:textbox>
              <w10:wrap anchorx="margin"/>
            </v:shape>
          </w:pict>
        </mc:Fallback>
      </mc:AlternateContent>
    </w:r>
  </w:p>
  <w:p w:rsidR="00EA769D" w:rsidRDefault="00EA76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3F" w:rsidRDefault="00D32E3F">
      <w:r>
        <w:separator/>
      </w:r>
    </w:p>
  </w:footnote>
  <w:footnote w:type="continuationSeparator" w:id="0">
    <w:p w:rsidR="00D32E3F" w:rsidRDefault="00D32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1B76BB"/>
    <w:multiLevelType w:val="singleLevel"/>
    <w:tmpl w:val="841B76B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85822382"/>
    <w:multiLevelType w:val="singleLevel"/>
    <w:tmpl w:val="8582238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86E2C882"/>
    <w:multiLevelType w:val="singleLevel"/>
    <w:tmpl w:val="86E2C88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A448BA21"/>
    <w:multiLevelType w:val="singleLevel"/>
    <w:tmpl w:val="A448BA2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BB285A8E"/>
    <w:multiLevelType w:val="singleLevel"/>
    <w:tmpl w:val="BB285A8E"/>
    <w:lvl w:ilvl="0">
      <w:start w:val="1"/>
      <w:numFmt w:val="decimal"/>
      <w:suff w:val="space"/>
      <w:lvlText w:val="%1."/>
      <w:lvlJc w:val="left"/>
    </w:lvl>
  </w:abstractNum>
  <w:abstractNum w:abstractNumId="5">
    <w:nsid w:val="C8B6F53C"/>
    <w:multiLevelType w:val="singleLevel"/>
    <w:tmpl w:val="C8B6F5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C931AF09"/>
    <w:multiLevelType w:val="singleLevel"/>
    <w:tmpl w:val="C931AF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FA4BB4D4"/>
    <w:multiLevelType w:val="singleLevel"/>
    <w:tmpl w:val="FA4BB4D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FCAADECD"/>
    <w:multiLevelType w:val="singleLevel"/>
    <w:tmpl w:val="FCAADEC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FDA3C5F0"/>
    <w:multiLevelType w:val="singleLevel"/>
    <w:tmpl w:val="FDA3C5F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05194B7C"/>
    <w:multiLevelType w:val="multilevel"/>
    <w:tmpl w:val="05194B7C"/>
    <w:lvl w:ilvl="0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9F803F0"/>
    <w:multiLevelType w:val="singleLevel"/>
    <w:tmpl w:val="09F803F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0D0DDD8B"/>
    <w:multiLevelType w:val="singleLevel"/>
    <w:tmpl w:val="0D0DDD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10598D9B"/>
    <w:multiLevelType w:val="singleLevel"/>
    <w:tmpl w:val="10598D9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15064C0D"/>
    <w:multiLevelType w:val="singleLevel"/>
    <w:tmpl w:val="15064C0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16BCE897"/>
    <w:multiLevelType w:val="singleLevel"/>
    <w:tmpl w:val="16BCE89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34193BFA"/>
    <w:multiLevelType w:val="singleLevel"/>
    <w:tmpl w:val="34193BF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39BF09B6"/>
    <w:multiLevelType w:val="multilevel"/>
    <w:tmpl w:val="39BF09B6"/>
    <w:lvl w:ilvl="0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279CFB4"/>
    <w:multiLevelType w:val="singleLevel"/>
    <w:tmpl w:val="5279CFB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58F38593"/>
    <w:multiLevelType w:val="multilevel"/>
    <w:tmpl w:val="58F385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818D551"/>
    <w:multiLevelType w:val="multilevel"/>
    <w:tmpl w:val="6818D55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7BD74205"/>
    <w:multiLevelType w:val="singleLevel"/>
    <w:tmpl w:val="7BD74205"/>
    <w:lvl w:ilvl="0">
      <w:start w:val="1"/>
      <w:numFmt w:val="decimal"/>
      <w:suff w:val="space"/>
      <w:lvlText w:val="%1."/>
      <w:lvlJc w:val="left"/>
    </w:lvl>
  </w:abstractNum>
  <w:abstractNum w:abstractNumId="22">
    <w:nsid w:val="7C305FCB"/>
    <w:multiLevelType w:val="singleLevel"/>
    <w:tmpl w:val="7C305FC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21"/>
  </w:num>
  <w:num w:numId="5">
    <w:abstractNumId w:val="20"/>
  </w:num>
  <w:num w:numId="6">
    <w:abstractNumId w:val="19"/>
  </w:num>
  <w:num w:numId="7">
    <w:abstractNumId w:val="22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8"/>
  </w:num>
  <w:num w:numId="16">
    <w:abstractNumId w:val="13"/>
  </w:num>
  <w:num w:numId="17">
    <w:abstractNumId w:val="14"/>
  </w:num>
  <w:num w:numId="18">
    <w:abstractNumId w:val="9"/>
  </w:num>
  <w:num w:numId="19">
    <w:abstractNumId w:val="1"/>
  </w:num>
  <w:num w:numId="20">
    <w:abstractNumId w:val="12"/>
  </w:num>
  <w:num w:numId="21">
    <w:abstractNumId w:val="7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9"/>
    <w:rsid w:val="00001148"/>
    <w:rsid w:val="00003E5C"/>
    <w:rsid w:val="00003F07"/>
    <w:rsid w:val="00004368"/>
    <w:rsid w:val="0000487A"/>
    <w:rsid w:val="00004F6E"/>
    <w:rsid w:val="00005B2D"/>
    <w:rsid w:val="00007C05"/>
    <w:rsid w:val="00007EDE"/>
    <w:rsid w:val="00007F7C"/>
    <w:rsid w:val="0001138F"/>
    <w:rsid w:val="00015B9D"/>
    <w:rsid w:val="0001672F"/>
    <w:rsid w:val="00017E6D"/>
    <w:rsid w:val="00022F74"/>
    <w:rsid w:val="000246F7"/>
    <w:rsid w:val="0002582A"/>
    <w:rsid w:val="00025D4D"/>
    <w:rsid w:val="00030987"/>
    <w:rsid w:val="000310C8"/>
    <w:rsid w:val="000330E6"/>
    <w:rsid w:val="00034845"/>
    <w:rsid w:val="00035602"/>
    <w:rsid w:val="0003676F"/>
    <w:rsid w:val="000369D8"/>
    <w:rsid w:val="00036CA7"/>
    <w:rsid w:val="000375D7"/>
    <w:rsid w:val="00037ECD"/>
    <w:rsid w:val="00040EF4"/>
    <w:rsid w:val="00042152"/>
    <w:rsid w:val="00042445"/>
    <w:rsid w:val="00046122"/>
    <w:rsid w:val="0004658A"/>
    <w:rsid w:val="000467BC"/>
    <w:rsid w:val="0005065C"/>
    <w:rsid w:val="0005194E"/>
    <w:rsid w:val="00053F62"/>
    <w:rsid w:val="00055125"/>
    <w:rsid w:val="00057096"/>
    <w:rsid w:val="000575DE"/>
    <w:rsid w:val="000575DF"/>
    <w:rsid w:val="000619E8"/>
    <w:rsid w:val="00064536"/>
    <w:rsid w:val="0006794B"/>
    <w:rsid w:val="000679A8"/>
    <w:rsid w:val="000767DA"/>
    <w:rsid w:val="00076849"/>
    <w:rsid w:val="00081332"/>
    <w:rsid w:val="00083DE7"/>
    <w:rsid w:val="00084239"/>
    <w:rsid w:val="00084A17"/>
    <w:rsid w:val="00085649"/>
    <w:rsid w:val="00085B00"/>
    <w:rsid w:val="00086A47"/>
    <w:rsid w:val="00091642"/>
    <w:rsid w:val="000A133C"/>
    <w:rsid w:val="000A135A"/>
    <w:rsid w:val="000A145B"/>
    <w:rsid w:val="000A3B5D"/>
    <w:rsid w:val="000A571E"/>
    <w:rsid w:val="000A79E0"/>
    <w:rsid w:val="000B1B1A"/>
    <w:rsid w:val="000B1CBC"/>
    <w:rsid w:val="000B27FF"/>
    <w:rsid w:val="000B35DD"/>
    <w:rsid w:val="000B533D"/>
    <w:rsid w:val="000B5F6B"/>
    <w:rsid w:val="000B727D"/>
    <w:rsid w:val="000B7BE0"/>
    <w:rsid w:val="000C069B"/>
    <w:rsid w:val="000C0A0F"/>
    <w:rsid w:val="000C1752"/>
    <w:rsid w:val="000C1D5F"/>
    <w:rsid w:val="000C2ECB"/>
    <w:rsid w:val="000C5356"/>
    <w:rsid w:val="000C5F09"/>
    <w:rsid w:val="000C6C7A"/>
    <w:rsid w:val="000D1A6E"/>
    <w:rsid w:val="000D2855"/>
    <w:rsid w:val="000D4D56"/>
    <w:rsid w:val="000D535E"/>
    <w:rsid w:val="000D556F"/>
    <w:rsid w:val="000D5E6E"/>
    <w:rsid w:val="000D71CB"/>
    <w:rsid w:val="000D77B2"/>
    <w:rsid w:val="000E365A"/>
    <w:rsid w:val="000E38DC"/>
    <w:rsid w:val="000E444B"/>
    <w:rsid w:val="000E5311"/>
    <w:rsid w:val="000E5E40"/>
    <w:rsid w:val="000F103B"/>
    <w:rsid w:val="000F1267"/>
    <w:rsid w:val="000F22D4"/>
    <w:rsid w:val="000F251E"/>
    <w:rsid w:val="000F2FB0"/>
    <w:rsid w:val="000F46B0"/>
    <w:rsid w:val="000F506D"/>
    <w:rsid w:val="000F5D47"/>
    <w:rsid w:val="00100FA2"/>
    <w:rsid w:val="00101743"/>
    <w:rsid w:val="00102627"/>
    <w:rsid w:val="00103DCF"/>
    <w:rsid w:val="00104229"/>
    <w:rsid w:val="00104C4D"/>
    <w:rsid w:val="001056E5"/>
    <w:rsid w:val="00106163"/>
    <w:rsid w:val="001118A9"/>
    <w:rsid w:val="0011275F"/>
    <w:rsid w:val="00113D62"/>
    <w:rsid w:val="0011401E"/>
    <w:rsid w:val="00114AEF"/>
    <w:rsid w:val="001175A9"/>
    <w:rsid w:val="00121FD3"/>
    <w:rsid w:val="00122666"/>
    <w:rsid w:val="00122E33"/>
    <w:rsid w:val="00124DFC"/>
    <w:rsid w:val="00125332"/>
    <w:rsid w:val="00127CE6"/>
    <w:rsid w:val="001316C8"/>
    <w:rsid w:val="001316DF"/>
    <w:rsid w:val="001343E8"/>
    <w:rsid w:val="00136109"/>
    <w:rsid w:val="001366E9"/>
    <w:rsid w:val="0013706D"/>
    <w:rsid w:val="00141877"/>
    <w:rsid w:val="0014192A"/>
    <w:rsid w:val="00141979"/>
    <w:rsid w:val="00142DA5"/>
    <w:rsid w:val="00145060"/>
    <w:rsid w:val="001458B6"/>
    <w:rsid w:val="00145ACD"/>
    <w:rsid w:val="00145DAD"/>
    <w:rsid w:val="001467F6"/>
    <w:rsid w:val="001507FA"/>
    <w:rsid w:val="00155825"/>
    <w:rsid w:val="00155D0B"/>
    <w:rsid w:val="00161666"/>
    <w:rsid w:val="00163DBE"/>
    <w:rsid w:val="001645D6"/>
    <w:rsid w:val="00166863"/>
    <w:rsid w:val="001673D2"/>
    <w:rsid w:val="00167648"/>
    <w:rsid w:val="00167DCD"/>
    <w:rsid w:val="0017122F"/>
    <w:rsid w:val="00171957"/>
    <w:rsid w:val="0017449D"/>
    <w:rsid w:val="00176754"/>
    <w:rsid w:val="00176C62"/>
    <w:rsid w:val="00177499"/>
    <w:rsid w:val="00177549"/>
    <w:rsid w:val="00184107"/>
    <w:rsid w:val="00187655"/>
    <w:rsid w:val="0019230D"/>
    <w:rsid w:val="00192761"/>
    <w:rsid w:val="00192ADD"/>
    <w:rsid w:val="00193005"/>
    <w:rsid w:val="001938B5"/>
    <w:rsid w:val="001965A2"/>
    <w:rsid w:val="00196774"/>
    <w:rsid w:val="001968D8"/>
    <w:rsid w:val="001A0E80"/>
    <w:rsid w:val="001A1733"/>
    <w:rsid w:val="001A1A3C"/>
    <w:rsid w:val="001A26C9"/>
    <w:rsid w:val="001A2D94"/>
    <w:rsid w:val="001A4788"/>
    <w:rsid w:val="001A54D0"/>
    <w:rsid w:val="001A6A8A"/>
    <w:rsid w:val="001B0004"/>
    <w:rsid w:val="001B04EF"/>
    <w:rsid w:val="001B3A09"/>
    <w:rsid w:val="001B41C8"/>
    <w:rsid w:val="001B659D"/>
    <w:rsid w:val="001B7C3C"/>
    <w:rsid w:val="001C0565"/>
    <w:rsid w:val="001D0EBA"/>
    <w:rsid w:val="001D1795"/>
    <w:rsid w:val="001D2649"/>
    <w:rsid w:val="001D61BC"/>
    <w:rsid w:val="001E28D3"/>
    <w:rsid w:val="001E5995"/>
    <w:rsid w:val="001E7029"/>
    <w:rsid w:val="001F0328"/>
    <w:rsid w:val="001F0B1F"/>
    <w:rsid w:val="001F2DEF"/>
    <w:rsid w:val="001F4D78"/>
    <w:rsid w:val="001F5718"/>
    <w:rsid w:val="001F5E19"/>
    <w:rsid w:val="001F7A02"/>
    <w:rsid w:val="0020176C"/>
    <w:rsid w:val="00203FA4"/>
    <w:rsid w:val="0020750B"/>
    <w:rsid w:val="00207600"/>
    <w:rsid w:val="00211F72"/>
    <w:rsid w:val="00212486"/>
    <w:rsid w:val="002144C3"/>
    <w:rsid w:val="00214F93"/>
    <w:rsid w:val="002167A6"/>
    <w:rsid w:val="00217F2F"/>
    <w:rsid w:val="002230D5"/>
    <w:rsid w:val="002243FC"/>
    <w:rsid w:val="0022465C"/>
    <w:rsid w:val="00226076"/>
    <w:rsid w:val="00226A3E"/>
    <w:rsid w:val="0023009C"/>
    <w:rsid w:val="00230199"/>
    <w:rsid w:val="0023223E"/>
    <w:rsid w:val="00233938"/>
    <w:rsid w:val="00234367"/>
    <w:rsid w:val="0023481D"/>
    <w:rsid w:val="00234DB5"/>
    <w:rsid w:val="00236234"/>
    <w:rsid w:val="002418B0"/>
    <w:rsid w:val="002422A4"/>
    <w:rsid w:val="002467BC"/>
    <w:rsid w:val="002469BC"/>
    <w:rsid w:val="002476AC"/>
    <w:rsid w:val="002479AF"/>
    <w:rsid w:val="002500BE"/>
    <w:rsid w:val="00250572"/>
    <w:rsid w:val="002532C7"/>
    <w:rsid w:val="002550A9"/>
    <w:rsid w:val="0025648F"/>
    <w:rsid w:val="00256665"/>
    <w:rsid w:val="002578F6"/>
    <w:rsid w:val="00262D91"/>
    <w:rsid w:val="00262ED1"/>
    <w:rsid w:val="002639A0"/>
    <w:rsid w:val="00264211"/>
    <w:rsid w:val="00264898"/>
    <w:rsid w:val="002650EF"/>
    <w:rsid w:val="002675B8"/>
    <w:rsid w:val="00271C5F"/>
    <w:rsid w:val="00273134"/>
    <w:rsid w:val="0027335A"/>
    <w:rsid w:val="0028195C"/>
    <w:rsid w:val="00281D55"/>
    <w:rsid w:val="00282631"/>
    <w:rsid w:val="00283D04"/>
    <w:rsid w:val="00284AE6"/>
    <w:rsid w:val="00285324"/>
    <w:rsid w:val="00286260"/>
    <w:rsid w:val="00286DDB"/>
    <w:rsid w:val="00286DF9"/>
    <w:rsid w:val="00292E92"/>
    <w:rsid w:val="0029488D"/>
    <w:rsid w:val="00294C03"/>
    <w:rsid w:val="00297651"/>
    <w:rsid w:val="002A2583"/>
    <w:rsid w:val="002A52F1"/>
    <w:rsid w:val="002A5B5C"/>
    <w:rsid w:val="002A7554"/>
    <w:rsid w:val="002A7A6E"/>
    <w:rsid w:val="002A7DAE"/>
    <w:rsid w:val="002B2B51"/>
    <w:rsid w:val="002B4B33"/>
    <w:rsid w:val="002B696F"/>
    <w:rsid w:val="002C0C5A"/>
    <w:rsid w:val="002C3F0B"/>
    <w:rsid w:val="002C4BCD"/>
    <w:rsid w:val="002C5DA4"/>
    <w:rsid w:val="002C6967"/>
    <w:rsid w:val="002D0B60"/>
    <w:rsid w:val="002D26C7"/>
    <w:rsid w:val="002D35A1"/>
    <w:rsid w:val="002D475F"/>
    <w:rsid w:val="002E1E98"/>
    <w:rsid w:val="002E2E97"/>
    <w:rsid w:val="002E58AA"/>
    <w:rsid w:val="002E7448"/>
    <w:rsid w:val="002E7DAC"/>
    <w:rsid w:val="002F0B03"/>
    <w:rsid w:val="002F1BAD"/>
    <w:rsid w:val="002F351B"/>
    <w:rsid w:val="002F3A96"/>
    <w:rsid w:val="002F68F6"/>
    <w:rsid w:val="002F7704"/>
    <w:rsid w:val="00300185"/>
    <w:rsid w:val="003020C9"/>
    <w:rsid w:val="0030226B"/>
    <w:rsid w:val="00302FD6"/>
    <w:rsid w:val="0030446A"/>
    <w:rsid w:val="00306448"/>
    <w:rsid w:val="003106D6"/>
    <w:rsid w:val="0031343D"/>
    <w:rsid w:val="00314216"/>
    <w:rsid w:val="00314C5D"/>
    <w:rsid w:val="00315FFE"/>
    <w:rsid w:val="00316100"/>
    <w:rsid w:val="00316B94"/>
    <w:rsid w:val="00320904"/>
    <w:rsid w:val="0032220A"/>
    <w:rsid w:val="003222FA"/>
    <w:rsid w:val="00322A07"/>
    <w:rsid w:val="003230C6"/>
    <w:rsid w:val="0032385F"/>
    <w:rsid w:val="003245CF"/>
    <w:rsid w:val="00325080"/>
    <w:rsid w:val="0033001B"/>
    <w:rsid w:val="003307B6"/>
    <w:rsid w:val="0033106C"/>
    <w:rsid w:val="00331BA3"/>
    <w:rsid w:val="0033257E"/>
    <w:rsid w:val="00333118"/>
    <w:rsid w:val="0033679C"/>
    <w:rsid w:val="003372D1"/>
    <w:rsid w:val="00340082"/>
    <w:rsid w:val="003405ED"/>
    <w:rsid w:val="00342766"/>
    <w:rsid w:val="00345A3E"/>
    <w:rsid w:val="00347932"/>
    <w:rsid w:val="003503F1"/>
    <w:rsid w:val="00350D9B"/>
    <w:rsid w:val="003512CA"/>
    <w:rsid w:val="00352B98"/>
    <w:rsid w:val="003553F5"/>
    <w:rsid w:val="00355540"/>
    <w:rsid w:val="00355955"/>
    <w:rsid w:val="00360182"/>
    <w:rsid w:val="00360B37"/>
    <w:rsid w:val="003633F7"/>
    <w:rsid w:val="0036625A"/>
    <w:rsid w:val="00370DC7"/>
    <w:rsid w:val="003722D9"/>
    <w:rsid w:val="0037263C"/>
    <w:rsid w:val="0037497B"/>
    <w:rsid w:val="00375271"/>
    <w:rsid w:val="003765CB"/>
    <w:rsid w:val="003838A1"/>
    <w:rsid w:val="00383B84"/>
    <w:rsid w:val="0038495A"/>
    <w:rsid w:val="00385148"/>
    <w:rsid w:val="003852F4"/>
    <w:rsid w:val="00385A05"/>
    <w:rsid w:val="003868E8"/>
    <w:rsid w:val="00391426"/>
    <w:rsid w:val="00392106"/>
    <w:rsid w:val="003955FC"/>
    <w:rsid w:val="00395AC9"/>
    <w:rsid w:val="00397D6B"/>
    <w:rsid w:val="003A1048"/>
    <w:rsid w:val="003A3546"/>
    <w:rsid w:val="003A4418"/>
    <w:rsid w:val="003A4C5B"/>
    <w:rsid w:val="003A6398"/>
    <w:rsid w:val="003A7018"/>
    <w:rsid w:val="003B047A"/>
    <w:rsid w:val="003B065E"/>
    <w:rsid w:val="003B1E91"/>
    <w:rsid w:val="003B2B43"/>
    <w:rsid w:val="003B54F2"/>
    <w:rsid w:val="003B73C9"/>
    <w:rsid w:val="003C055B"/>
    <w:rsid w:val="003C0A5C"/>
    <w:rsid w:val="003C11C9"/>
    <w:rsid w:val="003C222D"/>
    <w:rsid w:val="003C6D9B"/>
    <w:rsid w:val="003C6EF8"/>
    <w:rsid w:val="003C7788"/>
    <w:rsid w:val="003D0767"/>
    <w:rsid w:val="003D12D4"/>
    <w:rsid w:val="003D3569"/>
    <w:rsid w:val="003D4121"/>
    <w:rsid w:val="003D5BD4"/>
    <w:rsid w:val="003E08F8"/>
    <w:rsid w:val="003E0AEA"/>
    <w:rsid w:val="003E3043"/>
    <w:rsid w:val="003E34F3"/>
    <w:rsid w:val="003E3F17"/>
    <w:rsid w:val="003E47DC"/>
    <w:rsid w:val="003E766B"/>
    <w:rsid w:val="003F0B0D"/>
    <w:rsid w:val="004069E6"/>
    <w:rsid w:val="00407390"/>
    <w:rsid w:val="00407875"/>
    <w:rsid w:val="00407F11"/>
    <w:rsid w:val="00410BAD"/>
    <w:rsid w:val="00411123"/>
    <w:rsid w:val="004122BF"/>
    <w:rsid w:val="004131B1"/>
    <w:rsid w:val="0041397A"/>
    <w:rsid w:val="00414166"/>
    <w:rsid w:val="004159ED"/>
    <w:rsid w:val="00415CD9"/>
    <w:rsid w:val="00415E1B"/>
    <w:rsid w:val="00415E89"/>
    <w:rsid w:val="00423387"/>
    <w:rsid w:val="0042560A"/>
    <w:rsid w:val="00425BC2"/>
    <w:rsid w:val="004270A0"/>
    <w:rsid w:val="0042772D"/>
    <w:rsid w:val="0043094A"/>
    <w:rsid w:val="00431895"/>
    <w:rsid w:val="00432442"/>
    <w:rsid w:val="00433D0E"/>
    <w:rsid w:val="0043486D"/>
    <w:rsid w:val="004364BA"/>
    <w:rsid w:val="00437D98"/>
    <w:rsid w:val="004447B4"/>
    <w:rsid w:val="00445E41"/>
    <w:rsid w:val="00450CD2"/>
    <w:rsid w:val="00451DD6"/>
    <w:rsid w:val="00452DC7"/>
    <w:rsid w:val="0045471E"/>
    <w:rsid w:val="0045566C"/>
    <w:rsid w:val="00455C62"/>
    <w:rsid w:val="00457D71"/>
    <w:rsid w:val="004607CC"/>
    <w:rsid w:val="00460AAB"/>
    <w:rsid w:val="004626A1"/>
    <w:rsid w:val="00463AFA"/>
    <w:rsid w:val="004644BA"/>
    <w:rsid w:val="00464918"/>
    <w:rsid w:val="0046583E"/>
    <w:rsid w:val="004660E6"/>
    <w:rsid w:val="0046659E"/>
    <w:rsid w:val="00466C8B"/>
    <w:rsid w:val="00471AA4"/>
    <w:rsid w:val="004726FE"/>
    <w:rsid w:val="004739D0"/>
    <w:rsid w:val="00475C7D"/>
    <w:rsid w:val="00480720"/>
    <w:rsid w:val="00481E17"/>
    <w:rsid w:val="0048314B"/>
    <w:rsid w:val="00486CC1"/>
    <w:rsid w:val="00496277"/>
    <w:rsid w:val="00496B7A"/>
    <w:rsid w:val="004A3F23"/>
    <w:rsid w:val="004B00D9"/>
    <w:rsid w:val="004B2B5E"/>
    <w:rsid w:val="004B3D55"/>
    <w:rsid w:val="004B526D"/>
    <w:rsid w:val="004B5A5C"/>
    <w:rsid w:val="004B5BB2"/>
    <w:rsid w:val="004B76F0"/>
    <w:rsid w:val="004C0F09"/>
    <w:rsid w:val="004C14CF"/>
    <w:rsid w:val="004C2707"/>
    <w:rsid w:val="004C48A2"/>
    <w:rsid w:val="004C5132"/>
    <w:rsid w:val="004C5EC8"/>
    <w:rsid w:val="004C7D4F"/>
    <w:rsid w:val="004D0D09"/>
    <w:rsid w:val="004D2135"/>
    <w:rsid w:val="004D3723"/>
    <w:rsid w:val="004D4099"/>
    <w:rsid w:val="004D42F3"/>
    <w:rsid w:val="004D6957"/>
    <w:rsid w:val="004E00CF"/>
    <w:rsid w:val="004E0855"/>
    <w:rsid w:val="004E086C"/>
    <w:rsid w:val="004E227F"/>
    <w:rsid w:val="004E3CB7"/>
    <w:rsid w:val="004E7717"/>
    <w:rsid w:val="004E7D87"/>
    <w:rsid w:val="004F0679"/>
    <w:rsid w:val="004F0868"/>
    <w:rsid w:val="004F0B78"/>
    <w:rsid w:val="004F1570"/>
    <w:rsid w:val="004F1617"/>
    <w:rsid w:val="004F6415"/>
    <w:rsid w:val="00504D2C"/>
    <w:rsid w:val="00505388"/>
    <w:rsid w:val="00506375"/>
    <w:rsid w:val="005063A5"/>
    <w:rsid w:val="0050651E"/>
    <w:rsid w:val="00511971"/>
    <w:rsid w:val="005119B4"/>
    <w:rsid w:val="00512A54"/>
    <w:rsid w:val="00516CE0"/>
    <w:rsid w:val="00517F2D"/>
    <w:rsid w:val="005214EB"/>
    <w:rsid w:val="00521CB6"/>
    <w:rsid w:val="00522779"/>
    <w:rsid w:val="005233EB"/>
    <w:rsid w:val="00525085"/>
    <w:rsid w:val="00526D04"/>
    <w:rsid w:val="005302AC"/>
    <w:rsid w:val="005303BA"/>
    <w:rsid w:val="005305D3"/>
    <w:rsid w:val="00530926"/>
    <w:rsid w:val="0053242D"/>
    <w:rsid w:val="00533E94"/>
    <w:rsid w:val="00535D80"/>
    <w:rsid w:val="005367F8"/>
    <w:rsid w:val="00536912"/>
    <w:rsid w:val="005414A9"/>
    <w:rsid w:val="005428B1"/>
    <w:rsid w:val="005437EC"/>
    <w:rsid w:val="005437F2"/>
    <w:rsid w:val="005438F0"/>
    <w:rsid w:val="00544831"/>
    <w:rsid w:val="00544D4A"/>
    <w:rsid w:val="005507C4"/>
    <w:rsid w:val="005507F0"/>
    <w:rsid w:val="00550BB8"/>
    <w:rsid w:val="005514C4"/>
    <w:rsid w:val="00552AD6"/>
    <w:rsid w:val="00554FF5"/>
    <w:rsid w:val="005564D7"/>
    <w:rsid w:val="005565E2"/>
    <w:rsid w:val="00556AAD"/>
    <w:rsid w:val="005570C6"/>
    <w:rsid w:val="0056151A"/>
    <w:rsid w:val="005648A2"/>
    <w:rsid w:val="00564D69"/>
    <w:rsid w:val="00565E28"/>
    <w:rsid w:val="005718F2"/>
    <w:rsid w:val="00571EB9"/>
    <w:rsid w:val="00573250"/>
    <w:rsid w:val="00573256"/>
    <w:rsid w:val="0057372B"/>
    <w:rsid w:val="0057564D"/>
    <w:rsid w:val="00582E17"/>
    <w:rsid w:val="00583BBA"/>
    <w:rsid w:val="005840E0"/>
    <w:rsid w:val="00587F77"/>
    <w:rsid w:val="00590714"/>
    <w:rsid w:val="00590B14"/>
    <w:rsid w:val="0059107D"/>
    <w:rsid w:val="00593672"/>
    <w:rsid w:val="00596595"/>
    <w:rsid w:val="00597461"/>
    <w:rsid w:val="005A0CF2"/>
    <w:rsid w:val="005A11B6"/>
    <w:rsid w:val="005A2444"/>
    <w:rsid w:val="005A2728"/>
    <w:rsid w:val="005A290F"/>
    <w:rsid w:val="005A48AA"/>
    <w:rsid w:val="005A63C1"/>
    <w:rsid w:val="005A6405"/>
    <w:rsid w:val="005A664D"/>
    <w:rsid w:val="005A712C"/>
    <w:rsid w:val="005A739F"/>
    <w:rsid w:val="005B2084"/>
    <w:rsid w:val="005B322E"/>
    <w:rsid w:val="005B356B"/>
    <w:rsid w:val="005B62C3"/>
    <w:rsid w:val="005C2D3A"/>
    <w:rsid w:val="005C3BC6"/>
    <w:rsid w:val="005C3E9D"/>
    <w:rsid w:val="005C6A8D"/>
    <w:rsid w:val="005C7E86"/>
    <w:rsid w:val="005D059F"/>
    <w:rsid w:val="005D0B54"/>
    <w:rsid w:val="005D1873"/>
    <w:rsid w:val="005D1AC3"/>
    <w:rsid w:val="005D321E"/>
    <w:rsid w:val="005D4402"/>
    <w:rsid w:val="005D4CB5"/>
    <w:rsid w:val="005D6E84"/>
    <w:rsid w:val="005E0580"/>
    <w:rsid w:val="005E076B"/>
    <w:rsid w:val="005E2C7A"/>
    <w:rsid w:val="005E3356"/>
    <w:rsid w:val="005E3404"/>
    <w:rsid w:val="005E6F86"/>
    <w:rsid w:val="005F038B"/>
    <w:rsid w:val="005F0619"/>
    <w:rsid w:val="005F1E47"/>
    <w:rsid w:val="005F3D19"/>
    <w:rsid w:val="005F4A44"/>
    <w:rsid w:val="005F767A"/>
    <w:rsid w:val="006005A9"/>
    <w:rsid w:val="00600B2A"/>
    <w:rsid w:val="00601930"/>
    <w:rsid w:val="00602A64"/>
    <w:rsid w:val="0060415B"/>
    <w:rsid w:val="00607FCC"/>
    <w:rsid w:val="00610867"/>
    <w:rsid w:val="0061414B"/>
    <w:rsid w:val="00614B2A"/>
    <w:rsid w:val="006165D3"/>
    <w:rsid w:val="00617E4F"/>
    <w:rsid w:val="006223E8"/>
    <w:rsid w:val="006247F7"/>
    <w:rsid w:val="0062509A"/>
    <w:rsid w:val="00625237"/>
    <w:rsid w:val="00625EE0"/>
    <w:rsid w:val="00626D19"/>
    <w:rsid w:val="00627B93"/>
    <w:rsid w:val="00627BA8"/>
    <w:rsid w:val="00630089"/>
    <w:rsid w:val="006303A9"/>
    <w:rsid w:val="00631B64"/>
    <w:rsid w:val="00634E90"/>
    <w:rsid w:val="00634F77"/>
    <w:rsid w:val="00635589"/>
    <w:rsid w:val="006376C2"/>
    <w:rsid w:val="00637FC4"/>
    <w:rsid w:val="0064198B"/>
    <w:rsid w:val="00642925"/>
    <w:rsid w:val="006433C2"/>
    <w:rsid w:val="00647347"/>
    <w:rsid w:val="00647A68"/>
    <w:rsid w:val="00647F75"/>
    <w:rsid w:val="006531F2"/>
    <w:rsid w:val="0065433B"/>
    <w:rsid w:val="00656983"/>
    <w:rsid w:val="00661E36"/>
    <w:rsid w:val="00663B5A"/>
    <w:rsid w:val="00665128"/>
    <w:rsid w:val="00665814"/>
    <w:rsid w:val="00666277"/>
    <w:rsid w:val="006664BE"/>
    <w:rsid w:val="00670653"/>
    <w:rsid w:val="006750D6"/>
    <w:rsid w:val="006756F8"/>
    <w:rsid w:val="0067610E"/>
    <w:rsid w:val="006764C1"/>
    <w:rsid w:val="006835F9"/>
    <w:rsid w:val="00684B7C"/>
    <w:rsid w:val="006921BF"/>
    <w:rsid w:val="00693285"/>
    <w:rsid w:val="00693EA4"/>
    <w:rsid w:val="00696135"/>
    <w:rsid w:val="00697293"/>
    <w:rsid w:val="006A2BC5"/>
    <w:rsid w:val="006A4719"/>
    <w:rsid w:val="006A47B0"/>
    <w:rsid w:val="006A62F1"/>
    <w:rsid w:val="006B0320"/>
    <w:rsid w:val="006B08DC"/>
    <w:rsid w:val="006B0B47"/>
    <w:rsid w:val="006B177E"/>
    <w:rsid w:val="006B5F39"/>
    <w:rsid w:val="006B6158"/>
    <w:rsid w:val="006B6EBE"/>
    <w:rsid w:val="006C306B"/>
    <w:rsid w:val="006C5025"/>
    <w:rsid w:val="006C6FFC"/>
    <w:rsid w:val="006D0291"/>
    <w:rsid w:val="006D12D0"/>
    <w:rsid w:val="006D1790"/>
    <w:rsid w:val="006D20FB"/>
    <w:rsid w:val="006D257C"/>
    <w:rsid w:val="006D2C20"/>
    <w:rsid w:val="006D5FC0"/>
    <w:rsid w:val="006E0C44"/>
    <w:rsid w:val="006E27B1"/>
    <w:rsid w:val="006E34D5"/>
    <w:rsid w:val="006E40A3"/>
    <w:rsid w:val="006E72F0"/>
    <w:rsid w:val="006F0D5B"/>
    <w:rsid w:val="006F36CF"/>
    <w:rsid w:val="006F3C0F"/>
    <w:rsid w:val="006F3C26"/>
    <w:rsid w:val="006F6326"/>
    <w:rsid w:val="006F632C"/>
    <w:rsid w:val="006F7D1C"/>
    <w:rsid w:val="00701E62"/>
    <w:rsid w:val="00701E8B"/>
    <w:rsid w:val="00702D4D"/>
    <w:rsid w:val="0070342A"/>
    <w:rsid w:val="00703C4B"/>
    <w:rsid w:val="00705E0C"/>
    <w:rsid w:val="00706969"/>
    <w:rsid w:val="00706AF3"/>
    <w:rsid w:val="00706D99"/>
    <w:rsid w:val="00713152"/>
    <w:rsid w:val="0071317D"/>
    <w:rsid w:val="007158B0"/>
    <w:rsid w:val="0071590C"/>
    <w:rsid w:val="00715BD5"/>
    <w:rsid w:val="007163CC"/>
    <w:rsid w:val="00716486"/>
    <w:rsid w:val="00717930"/>
    <w:rsid w:val="0072018B"/>
    <w:rsid w:val="0072054B"/>
    <w:rsid w:val="0072137D"/>
    <w:rsid w:val="00721585"/>
    <w:rsid w:val="00721D47"/>
    <w:rsid w:val="00722557"/>
    <w:rsid w:val="00722989"/>
    <w:rsid w:val="0072370E"/>
    <w:rsid w:val="00723CC5"/>
    <w:rsid w:val="0072510C"/>
    <w:rsid w:val="007305B8"/>
    <w:rsid w:val="007321DB"/>
    <w:rsid w:val="00732206"/>
    <w:rsid w:val="00732634"/>
    <w:rsid w:val="007335AD"/>
    <w:rsid w:val="007353CC"/>
    <w:rsid w:val="00737F93"/>
    <w:rsid w:val="00740429"/>
    <w:rsid w:val="0074156A"/>
    <w:rsid w:val="00741FE3"/>
    <w:rsid w:val="00742C6A"/>
    <w:rsid w:val="00744976"/>
    <w:rsid w:val="00751622"/>
    <w:rsid w:val="00751A95"/>
    <w:rsid w:val="00751CF2"/>
    <w:rsid w:val="00752F09"/>
    <w:rsid w:val="0075324C"/>
    <w:rsid w:val="00760DB1"/>
    <w:rsid w:val="0076208F"/>
    <w:rsid w:val="00762FED"/>
    <w:rsid w:val="007637EE"/>
    <w:rsid w:val="00764130"/>
    <w:rsid w:val="007646FC"/>
    <w:rsid w:val="00765121"/>
    <w:rsid w:val="00765932"/>
    <w:rsid w:val="00766F6C"/>
    <w:rsid w:val="007700F3"/>
    <w:rsid w:val="00775F00"/>
    <w:rsid w:val="00776FB7"/>
    <w:rsid w:val="00780DA4"/>
    <w:rsid w:val="0078158C"/>
    <w:rsid w:val="00781939"/>
    <w:rsid w:val="00785CAD"/>
    <w:rsid w:val="007861C2"/>
    <w:rsid w:val="0079074C"/>
    <w:rsid w:val="007927E5"/>
    <w:rsid w:val="0079317B"/>
    <w:rsid w:val="007935C1"/>
    <w:rsid w:val="00793FE8"/>
    <w:rsid w:val="00795ACF"/>
    <w:rsid w:val="0079615D"/>
    <w:rsid w:val="00796D4E"/>
    <w:rsid w:val="007A0996"/>
    <w:rsid w:val="007A486F"/>
    <w:rsid w:val="007A48AA"/>
    <w:rsid w:val="007A5ABC"/>
    <w:rsid w:val="007A67E5"/>
    <w:rsid w:val="007A6A77"/>
    <w:rsid w:val="007B25A7"/>
    <w:rsid w:val="007B353D"/>
    <w:rsid w:val="007B3EC8"/>
    <w:rsid w:val="007C08F6"/>
    <w:rsid w:val="007C10E5"/>
    <w:rsid w:val="007C3C11"/>
    <w:rsid w:val="007C4BEB"/>
    <w:rsid w:val="007C5F14"/>
    <w:rsid w:val="007C6A1F"/>
    <w:rsid w:val="007C702D"/>
    <w:rsid w:val="007D1446"/>
    <w:rsid w:val="007D333D"/>
    <w:rsid w:val="007D4883"/>
    <w:rsid w:val="007E0806"/>
    <w:rsid w:val="007E1BAE"/>
    <w:rsid w:val="007E56A2"/>
    <w:rsid w:val="007E5C64"/>
    <w:rsid w:val="007F07BC"/>
    <w:rsid w:val="007F11CB"/>
    <w:rsid w:val="007F12B5"/>
    <w:rsid w:val="007F19F2"/>
    <w:rsid w:val="007F1DD4"/>
    <w:rsid w:val="007F1FB1"/>
    <w:rsid w:val="007F2EA8"/>
    <w:rsid w:val="007F4C0B"/>
    <w:rsid w:val="007F51C9"/>
    <w:rsid w:val="007F765C"/>
    <w:rsid w:val="007F7C02"/>
    <w:rsid w:val="007F7D6F"/>
    <w:rsid w:val="00800BA4"/>
    <w:rsid w:val="0080399B"/>
    <w:rsid w:val="00803F08"/>
    <w:rsid w:val="00804789"/>
    <w:rsid w:val="00804B8E"/>
    <w:rsid w:val="008060C9"/>
    <w:rsid w:val="008073A6"/>
    <w:rsid w:val="00810C2F"/>
    <w:rsid w:val="00813838"/>
    <w:rsid w:val="0081411B"/>
    <w:rsid w:val="008143CD"/>
    <w:rsid w:val="00814915"/>
    <w:rsid w:val="0081599F"/>
    <w:rsid w:val="00816A2A"/>
    <w:rsid w:val="0082010E"/>
    <w:rsid w:val="00822F45"/>
    <w:rsid w:val="00823984"/>
    <w:rsid w:val="00824210"/>
    <w:rsid w:val="00825D5D"/>
    <w:rsid w:val="00826260"/>
    <w:rsid w:val="00827BDC"/>
    <w:rsid w:val="00827F23"/>
    <w:rsid w:val="008317FD"/>
    <w:rsid w:val="00832D94"/>
    <w:rsid w:val="00833AAF"/>
    <w:rsid w:val="00834028"/>
    <w:rsid w:val="00834C74"/>
    <w:rsid w:val="00835293"/>
    <w:rsid w:val="008366F0"/>
    <w:rsid w:val="008376F0"/>
    <w:rsid w:val="008402C4"/>
    <w:rsid w:val="00844C3D"/>
    <w:rsid w:val="00847B90"/>
    <w:rsid w:val="008541CC"/>
    <w:rsid w:val="00854FA5"/>
    <w:rsid w:val="00855CCC"/>
    <w:rsid w:val="0085750A"/>
    <w:rsid w:val="008578CF"/>
    <w:rsid w:val="008607B0"/>
    <w:rsid w:val="00860942"/>
    <w:rsid w:val="0086101D"/>
    <w:rsid w:val="008616F6"/>
    <w:rsid w:val="00861C55"/>
    <w:rsid w:val="0086236F"/>
    <w:rsid w:val="008628A0"/>
    <w:rsid w:val="00864899"/>
    <w:rsid w:val="00864AED"/>
    <w:rsid w:val="00864CDC"/>
    <w:rsid w:val="00870CD2"/>
    <w:rsid w:val="0087157D"/>
    <w:rsid w:val="00873DE3"/>
    <w:rsid w:val="00874CF5"/>
    <w:rsid w:val="00874F38"/>
    <w:rsid w:val="0087734C"/>
    <w:rsid w:val="00877B4D"/>
    <w:rsid w:val="00880B93"/>
    <w:rsid w:val="00882A92"/>
    <w:rsid w:val="008833FA"/>
    <w:rsid w:val="00883A14"/>
    <w:rsid w:val="00885631"/>
    <w:rsid w:val="00886978"/>
    <w:rsid w:val="00887321"/>
    <w:rsid w:val="00890838"/>
    <w:rsid w:val="00891B66"/>
    <w:rsid w:val="00891DDA"/>
    <w:rsid w:val="00893063"/>
    <w:rsid w:val="0089388C"/>
    <w:rsid w:val="00893E89"/>
    <w:rsid w:val="00894A27"/>
    <w:rsid w:val="00895D41"/>
    <w:rsid w:val="00896DFA"/>
    <w:rsid w:val="0089738F"/>
    <w:rsid w:val="0089739B"/>
    <w:rsid w:val="0089741C"/>
    <w:rsid w:val="00897D7D"/>
    <w:rsid w:val="008A1210"/>
    <w:rsid w:val="008A18D4"/>
    <w:rsid w:val="008A20D2"/>
    <w:rsid w:val="008A2A87"/>
    <w:rsid w:val="008A2D30"/>
    <w:rsid w:val="008A48D7"/>
    <w:rsid w:val="008A59CF"/>
    <w:rsid w:val="008A724D"/>
    <w:rsid w:val="008A7E43"/>
    <w:rsid w:val="008B3EB8"/>
    <w:rsid w:val="008B5542"/>
    <w:rsid w:val="008B5923"/>
    <w:rsid w:val="008C038C"/>
    <w:rsid w:val="008C0E58"/>
    <w:rsid w:val="008C6724"/>
    <w:rsid w:val="008C6A81"/>
    <w:rsid w:val="008D06C9"/>
    <w:rsid w:val="008D1767"/>
    <w:rsid w:val="008D2868"/>
    <w:rsid w:val="008D293B"/>
    <w:rsid w:val="008D43E0"/>
    <w:rsid w:val="008D59E1"/>
    <w:rsid w:val="008E0D8B"/>
    <w:rsid w:val="008E1CB7"/>
    <w:rsid w:val="008E2F51"/>
    <w:rsid w:val="008E34AD"/>
    <w:rsid w:val="008E48EA"/>
    <w:rsid w:val="008E657F"/>
    <w:rsid w:val="008F3DDA"/>
    <w:rsid w:val="008F432A"/>
    <w:rsid w:val="008F4E96"/>
    <w:rsid w:val="008F578F"/>
    <w:rsid w:val="008F5906"/>
    <w:rsid w:val="008F5B93"/>
    <w:rsid w:val="008F74F3"/>
    <w:rsid w:val="008F78BB"/>
    <w:rsid w:val="0090129C"/>
    <w:rsid w:val="00902579"/>
    <w:rsid w:val="00904201"/>
    <w:rsid w:val="00904B8D"/>
    <w:rsid w:val="0090513D"/>
    <w:rsid w:val="0090592F"/>
    <w:rsid w:val="00912686"/>
    <w:rsid w:val="00912F56"/>
    <w:rsid w:val="00917047"/>
    <w:rsid w:val="0091797B"/>
    <w:rsid w:val="00922807"/>
    <w:rsid w:val="00925357"/>
    <w:rsid w:val="009259E5"/>
    <w:rsid w:val="009262B1"/>
    <w:rsid w:val="009274C1"/>
    <w:rsid w:val="00927664"/>
    <w:rsid w:val="00930064"/>
    <w:rsid w:val="00930128"/>
    <w:rsid w:val="009303F1"/>
    <w:rsid w:val="00931EC3"/>
    <w:rsid w:val="009345E7"/>
    <w:rsid w:val="00935922"/>
    <w:rsid w:val="00935E81"/>
    <w:rsid w:val="00937DBB"/>
    <w:rsid w:val="0094179D"/>
    <w:rsid w:val="0094181F"/>
    <w:rsid w:val="00941AA4"/>
    <w:rsid w:val="00942208"/>
    <w:rsid w:val="00942D96"/>
    <w:rsid w:val="00943068"/>
    <w:rsid w:val="00950F30"/>
    <w:rsid w:val="00952B2A"/>
    <w:rsid w:val="0095356C"/>
    <w:rsid w:val="00954691"/>
    <w:rsid w:val="009546FC"/>
    <w:rsid w:val="0095671D"/>
    <w:rsid w:val="00961E7B"/>
    <w:rsid w:val="009622CF"/>
    <w:rsid w:val="00964B45"/>
    <w:rsid w:val="00965874"/>
    <w:rsid w:val="00965A9E"/>
    <w:rsid w:val="0096687D"/>
    <w:rsid w:val="0097130D"/>
    <w:rsid w:val="00971577"/>
    <w:rsid w:val="00975D22"/>
    <w:rsid w:val="009768A0"/>
    <w:rsid w:val="00977B02"/>
    <w:rsid w:val="00977E22"/>
    <w:rsid w:val="00980562"/>
    <w:rsid w:val="009808C6"/>
    <w:rsid w:val="00981252"/>
    <w:rsid w:val="00982EB0"/>
    <w:rsid w:val="00982EB9"/>
    <w:rsid w:val="00982F77"/>
    <w:rsid w:val="0098306E"/>
    <w:rsid w:val="00983140"/>
    <w:rsid w:val="00985AF2"/>
    <w:rsid w:val="00986D2F"/>
    <w:rsid w:val="00986E18"/>
    <w:rsid w:val="009870F1"/>
    <w:rsid w:val="00987119"/>
    <w:rsid w:val="00990811"/>
    <w:rsid w:val="009922EF"/>
    <w:rsid w:val="0099278A"/>
    <w:rsid w:val="009931C9"/>
    <w:rsid w:val="00994477"/>
    <w:rsid w:val="0099557F"/>
    <w:rsid w:val="00995CBC"/>
    <w:rsid w:val="00995F86"/>
    <w:rsid w:val="0099776E"/>
    <w:rsid w:val="00997A5F"/>
    <w:rsid w:val="00997D3E"/>
    <w:rsid w:val="009A356B"/>
    <w:rsid w:val="009A3DB9"/>
    <w:rsid w:val="009A4E59"/>
    <w:rsid w:val="009B05F0"/>
    <w:rsid w:val="009B2372"/>
    <w:rsid w:val="009B5ADC"/>
    <w:rsid w:val="009B6618"/>
    <w:rsid w:val="009C08A8"/>
    <w:rsid w:val="009C14A9"/>
    <w:rsid w:val="009C5A70"/>
    <w:rsid w:val="009C72FB"/>
    <w:rsid w:val="009D00DB"/>
    <w:rsid w:val="009D1C45"/>
    <w:rsid w:val="009D21D7"/>
    <w:rsid w:val="009D2E40"/>
    <w:rsid w:val="009D3DCC"/>
    <w:rsid w:val="009D638F"/>
    <w:rsid w:val="009D6611"/>
    <w:rsid w:val="009E06E4"/>
    <w:rsid w:val="009E1AF6"/>
    <w:rsid w:val="009E5DF4"/>
    <w:rsid w:val="009F143F"/>
    <w:rsid w:val="009F198D"/>
    <w:rsid w:val="009F2A79"/>
    <w:rsid w:val="009F58BE"/>
    <w:rsid w:val="00A00CC2"/>
    <w:rsid w:val="00A01BE2"/>
    <w:rsid w:val="00A023B2"/>
    <w:rsid w:val="00A0383E"/>
    <w:rsid w:val="00A0460A"/>
    <w:rsid w:val="00A0627C"/>
    <w:rsid w:val="00A06440"/>
    <w:rsid w:val="00A07413"/>
    <w:rsid w:val="00A12E1D"/>
    <w:rsid w:val="00A13AB3"/>
    <w:rsid w:val="00A1475B"/>
    <w:rsid w:val="00A162B4"/>
    <w:rsid w:val="00A21C05"/>
    <w:rsid w:val="00A21C14"/>
    <w:rsid w:val="00A225AE"/>
    <w:rsid w:val="00A22B14"/>
    <w:rsid w:val="00A24F74"/>
    <w:rsid w:val="00A2720A"/>
    <w:rsid w:val="00A2749F"/>
    <w:rsid w:val="00A30F28"/>
    <w:rsid w:val="00A3298B"/>
    <w:rsid w:val="00A365B5"/>
    <w:rsid w:val="00A421E9"/>
    <w:rsid w:val="00A425A1"/>
    <w:rsid w:val="00A44573"/>
    <w:rsid w:val="00A44875"/>
    <w:rsid w:val="00A50061"/>
    <w:rsid w:val="00A50D64"/>
    <w:rsid w:val="00A50E98"/>
    <w:rsid w:val="00A51434"/>
    <w:rsid w:val="00A56557"/>
    <w:rsid w:val="00A56E75"/>
    <w:rsid w:val="00A608E5"/>
    <w:rsid w:val="00A60C34"/>
    <w:rsid w:val="00A6125D"/>
    <w:rsid w:val="00A62B0A"/>
    <w:rsid w:val="00A63361"/>
    <w:rsid w:val="00A646F2"/>
    <w:rsid w:val="00A6529F"/>
    <w:rsid w:val="00A65EFE"/>
    <w:rsid w:val="00A669D7"/>
    <w:rsid w:val="00A7313A"/>
    <w:rsid w:val="00A75019"/>
    <w:rsid w:val="00A77DDA"/>
    <w:rsid w:val="00A82704"/>
    <w:rsid w:val="00A859B7"/>
    <w:rsid w:val="00A85A94"/>
    <w:rsid w:val="00A87B60"/>
    <w:rsid w:val="00A911DA"/>
    <w:rsid w:val="00A9191A"/>
    <w:rsid w:val="00A92672"/>
    <w:rsid w:val="00A9274B"/>
    <w:rsid w:val="00A93907"/>
    <w:rsid w:val="00A93ED2"/>
    <w:rsid w:val="00A94BAC"/>
    <w:rsid w:val="00A971B1"/>
    <w:rsid w:val="00AA270E"/>
    <w:rsid w:val="00AA2E09"/>
    <w:rsid w:val="00AA3B13"/>
    <w:rsid w:val="00AA4234"/>
    <w:rsid w:val="00AA5580"/>
    <w:rsid w:val="00AA720D"/>
    <w:rsid w:val="00AB2609"/>
    <w:rsid w:val="00AB3C8B"/>
    <w:rsid w:val="00AB408E"/>
    <w:rsid w:val="00AB428D"/>
    <w:rsid w:val="00AB437E"/>
    <w:rsid w:val="00AB70AB"/>
    <w:rsid w:val="00AB750B"/>
    <w:rsid w:val="00AC1D3C"/>
    <w:rsid w:val="00AD36E3"/>
    <w:rsid w:val="00AD50BA"/>
    <w:rsid w:val="00AD727C"/>
    <w:rsid w:val="00AD74D5"/>
    <w:rsid w:val="00AE0F5A"/>
    <w:rsid w:val="00AE1F37"/>
    <w:rsid w:val="00AE212A"/>
    <w:rsid w:val="00AE3B9D"/>
    <w:rsid w:val="00AE5D23"/>
    <w:rsid w:val="00AE5F7D"/>
    <w:rsid w:val="00AE7D64"/>
    <w:rsid w:val="00AF087A"/>
    <w:rsid w:val="00AF0EC1"/>
    <w:rsid w:val="00AF1CB8"/>
    <w:rsid w:val="00AF415D"/>
    <w:rsid w:val="00AF638F"/>
    <w:rsid w:val="00AF6B65"/>
    <w:rsid w:val="00AF7C1E"/>
    <w:rsid w:val="00B02513"/>
    <w:rsid w:val="00B02966"/>
    <w:rsid w:val="00B0481A"/>
    <w:rsid w:val="00B04EE9"/>
    <w:rsid w:val="00B05A7A"/>
    <w:rsid w:val="00B05EF3"/>
    <w:rsid w:val="00B12318"/>
    <w:rsid w:val="00B13C93"/>
    <w:rsid w:val="00B13D91"/>
    <w:rsid w:val="00B14804"/>
    <w:rsid w:val="00B154BF"/>
    <w:rsid w:val="00B15950"/>
    <w:rsid w:val="00B1667C"/>
    <w:rsid w:val="00B16C85"/>
    <w:rsid w:val="00B20F6A"/>
    <w:rsid w:val="00B21D38"/>
    <w:rsid w:val="00B23909"/>
    <w:rsid w:val="00B24189"/>
    <w:rsid w:val="00B25326"/>
    <w:rsid w:val="00B25485"/>
    <w:rsid w:val="00B30A1A"/>
    <w:rsid w:val="00B30A42"/>
    <w:rsid w:val="00B32A56"/>
    <w:rsid w:val="00B3495B"/>
    <w:rsid w:val="00B36DE2"/>
    <w:rsid w:val="00B371CD"/>
    <w:rsid w:val="00B3735F"/>
    <w:rsid w:val="00B37706"/>
    <w:rsid w:val="00B37DAB"/>
    <w:rsid w:val="00B42096"/>
    <w:rsid w:val="00B438D7"/>
    <w:rsid w:val="00B44BEB"/>
    <w:rsid w:val="00B50918"/>
    <w:rsid w:val="00B532EF"/>
    <w:rsid w:val="00B54EC4"/>
    <w:rsid w:val="00B5658A"/>
    <w:rsid w:val="00B60EDC"/>
    <w:rsid w:val="00B61417"/>
    <w:rsid w:val="00B6160B"/>
    <w:rsid w:val="00B61785"/>
    <w:rsid w:val="00B62E13"/>
    <w:rsid w:val="00B64AEA"/>
    <w:rsid w:val="00B66458"/>
    <w:rsid w:val="00B6652F"/>
    <w:rsid w:val="00B66818"/>
    <w:rsid w:val="00B66A63"/>
    <w:rsid w:val="00B66C7D"/>
    <w:rsid w:val="00B6761D"/>
    <w:rsid w:val="00B678D9"/>
    <w:rsid w:val="00B70263"/>
    <w:rsid w:val="00B70C4E"/>
    <w:rsid w:val="00B721F4"/>
    <w:rsid w:val="00B72435"/>
    <w:rsid w:val="00B76849"/>
    <w:rsid w:val="00B817D4"/>
    <w:rsid w:val="00B81B1C"/>
    <w:rsid w:val="00B81E9A"/>
    <w:rsid w:val="00B835E7"/>
    <w:rsid w:val="00B84A69"/>
    <w:rsid w:val="00B85ABA"/>
    <w:rsid w:val="00B90991"/>
    <w:rsid w:val="00B91023"/>
    <w:rsid w:val="00B92540"/>
    <w:rsid w:val="00B92814"/>
    <w:rsid w:val="00B945AD"/>
    <w:rsid w:val="00B96069"/>
    <w:rsid w:val="00B9798F"/>
    <w:rsid w:val="00BA2CD4"/>
    <w:rsid w:val="00BA46BF"/>
    <w:rsid w:val="00BA4980"/>
    <w:rsid w:val="00BA6679"/>
    <w:rsid w:val="00BA6970"/>
    <w:rsid w:val="00BB17AE"/>
    <w:rsid w:val="00BB1A98"/>
    <w:rsid w:val="00BB6A2F"/>
    <w:rsid w:val="00BB6D4F"/>
    <w:rsid w:val="00BB7425"/>
    <w:rsid w:val="00BC434F"/>
    <w:rsid w:val="00BD0372"/>
    <w:rsid w:val="00BD04A4"/>
    <w:rsid w:val="00BD1901"/>
    <w:rsid w:val="00BD1D74"/>
    <w:rsid w:val="00BD1D86"/>
    <w:rsid w:val="00BD2905"/>
    <w:rsid w:val="00BD3C2A"/>
    <w:rsid w:val="00BD5817"/>
    <w:rsid w:val="00BD5B9E"/>
    <w:rsid w:val="00BD76C0"/>
    <w:rsid w:val="00BE24A2"/>
    <w:rsid w:val="00BE3004"/>
    <w:rsid w:val="00BE313C"/>
    <w:rsid w:val="00BE49D8"/>
    <w:rsid w:val="00BF1308"/>
    <w:rsid w:val="00BF19D6"/>
    <w:rsid w:val="00BF1A53"/>
    <w:rsid w:val="00BF1E4E"/>
    <w:rsid w:val="00BF2722"/>
    <w:rsid w:val="00BF2847"/>
    <w:rsid w:val="00BF2B3C"/>
    <w:rsid w:val="00BF34E0"/>
    <w:rsid w:val="00BF3A74"/>
    <w:rsid w:val="00BF3C11"/>
    <w:rsid w:val="00BF55AD"/>
    <w:rsid w:val="00BF6BDD"/>
    <w:rsid w:val="00C007A3"/>
    <w:rsid w:val="00C04372"/>
    <w:rsid w:val="00C04552"/>
    <w:rsid w:val="00C04FC0"/>
    <w:rsid w:val="00C06801"/>
    <w:rsid w:val="00C07FD6"/>
    <w:rsid w:val="00C12E0E"/>
    <w:rsid w:val="00C13255"/>
    <w:rsid w:val="00C158BD"/>
    <w:rsid w:val="00C16C45"/>
    <w:rsid w:val="00C17645"/>
    <w:rsid w:val="00C20E2A"/>
    <w:rsid w:val="00C20E37"/>
    <w:rsid w:val="00C21D18"/>
    <w:rsid w:val="00C23FFC"/>
    <w:rsid w:val="00C25440"/>
    <w:rsid w:val="00C260B9"/>
    <w:rsid w:val="00C26712"/>
    <w:rsid w:val="00C271B5"/>
    <w:rsid w:val="00C276C2"/>
    <w:rsid w:val="00C2785B"/>
    <w:rsid w:val="00C27AB2"/>
    <w:rsid w:val="00C27ECD"/>
    <w:rsid w:val="00C30C57"/>
    <w:rsid w:val="00C31006"/>
    <w:rsid w:val="00C310C9"/>
    <w:rsid w:val="00C312F6"/>
    <w:rsid w:val="00C323EA"/>
    <w:rsid w:val="00C342F9"/>
    <w:rsid w:val="00C34E4B"/>
    <w:rsid w:val="00C37892"/>
    <w:rsid w:val="00C37BFA"/>
    <w:rsid w:val="00C422BF"/>
    <w:rsid w:val="00C42E5E"/>
    <w:rsid w:val="00C44550"/>
    <w:rsid w:val="00C47864"/>
    <w:rsid w:val="00C52292"/>
    <w:rsid w:val="00C52836"/>
    <w:rsid w:val="00C53627"/>
    <w:rsid w:val="00C5507F"/>
    <w:rsid w:val="00C55EB3"/>
    <w:rsid w:val="00C5772E"/>
    <w:rsid w:val="00C61A04"/>
    <w:rsid w:val="00C62C53"/>
    <w:rsid w:val="00C630C7"/>
    <w:rsid w:val="00C64F13"/>
    <w:rsid w:val="00C65981"/>
    <w:rsid w:val="00C6744E"/>
    <w:rsid w:val="00C67602"/>
    <w:rsid w:val="00C67AB5"/>
    <w:rsid w:val="00C71216"/>
    <w:rsid w:val="00C71860"/>
    <w:rsid w:val="00C731EB"/>
    <w:rsid w:val="00C77A2B"/>
    <w:rsid w:val="00C811EF"/>
    <w:rsid w:val="00C817B5"/>
    <w:rsid w:val="00C81952"/>
    <w:rsid w:val="00C8211B"/>
    <w:rsid w:val="00C84E1F"/>
    <w:rsid w:val="00C91171"/>
    <w:rsid w:val="00C91EAE"/>
    <w:rsid w:val="00C91EE0"/>
    <w:rsid w:val="00C92AEE"/>
    <w:rsid w:val="00C93E10"/>
    <w:rsid w:val="00C95313"/>
    <w:rsid w:val="00C957A7"/>
    <w:rsid w:val="00C957E1"/>
    <w:rsid w:val="00C95D16"/>
    <w:rsid w:val="00C974F9"/>
    <w:rsid w:val="00CA24C9"/>
    <w:rsid w:val="00CA2D1F"/>
    <w:rsid w:val="00CA426F"/>
    <w:rsid w:val="00CA4E05"/>
    <w:rsid w:val="00CA6047"/>
    <w:rsid w:val="00CB0627"/>
    <w:rsid w:val="00CB0FE3"/>
    <w:rsid w:val="00CB47D0"/>
    <w:rsid w:val="00CB583B"/>
    <w:rsid w:val="00CC0CAC"/>
    <w:rsid w:val="00CC3CB0"/>
    <w:rsid w:val="00CC4578"/>
    <w:rsid w:val="00CC4680"/>
    <w:rsid w:val="00CC5383"/>
    <w:rsid w:val="00CC7764"/>
    <w:rsid w:val="00CC7FA2"/>
    <w:rsid w:val="00CD356E"/>
    <w:rsid w:val="00CD4D21"/>
    <w:rsid w:val="00CE2827"/>
    <w:rsid w:val="00CE455C"/>
    <w:rsid w:val="00CE5788"/>
    <w:rsid w:val="00CE65E8"/>
    <w:rsid w:val="00CE6BD8"/>
    <w:rsid w:val="00CE6FAA"/>
    <w:rsid w:val="00CF10F8"/>
    <w:rsid w:val="00CF1699"/>
    <w:rsid w:val="00CF6D87"/>
    <w:rsid w:val="00CF7648"/>
    <w:rsid w:val="00D0161A"/>
    <w:rsid w:val="00D016EE"/>
    <w:rsid w:val="00D02F9F"/>
    <w:rsid w:val="00D03841"/>
    <w:rsid w:val="00D06FBB"/>
    <w:rsid w:val="00D07F71"/>
    <w:rsid w:val="00D1099B"/>
    <w:rsid w:val="00D10C19"/>
    <w:rsid w:val="00D1377C"/>
    <w:rsid w:val="00D13870"/>
    <w:rsid w:val="00D13901"/>
    <w:rsid w:val="00D144B0"/>
    <w:rsid w:val="00D14C0A"/>
    <w:rsid w:val="00D16EB3"/>
    <w:rsid w:val="00D20795"/>
    <w:rsid w:val="00D20F29"/>
    <w:rsid w:val="00D235EF"/>
    <w:rsid w:val="00D251EC"/>
    <w:rsid w:val="00D270C4"/>
    <w:rsid w:val="00D3089B"/>
    <w:rsid w:val="00D30ABD"/>
    <w:rsid w:val="00D3244B"/>
    <w:rsid w:val="00D32E3F"/>
    <w:rsid w:val="00D3360E"/>
    <w:rsid w:val="00D33A22"/>
    <w:rsid w:val="00D341BB"/>
    <w:rsid w:val="00D35577"/>
    <w:rsid w:val="00D35DEF"/>
    <w:rsid w:val="00D4034D"/>
    <w:rsid w:val="00D40658"/>
    <w:rsid w:val="00D454C2"/>
    <w:rsid w:val="00D536AD"/>
    <w:rsid w:val="00D55919"/>
    <w:rsid w:val="00D56281"/>
    <w:rsid w:val="00D56FA5"/>
    <w:rsid w:val="00D570AE"/>
    <w:rsid w:val="00D57C0C"/>
    <w:rsid w:val="00D60526"/>
    <w:rsid w:val="00D6067F"/>
    <w:rsid w:val="00D649B5"/>
    <w:rsid w:val="00D6765C"/>
    <w:rsid w:val="00D67DA0"/>
    <w:rsid w:val="00D7083D"/>
    <w:rsid w:val="00D70B91"/>
    <w:rsid w:val="00D71577"/>
    <w:rsid w:val="00D72093"/>
    <w:rsid w:val="00D72660"/>
    <w:rsid w:val="00D727BF"/>
    <w:rsid w:val="00D72B73"/>
    <w:rsid w:val="00D74E4B"/>
    <w:rsid w:val="00D75ADC"/>
    <w:rsid w:val="00D76CC4"/>
    <w:rsid w:val="00D80CBB"/>
    <w:rsid w:val="00D81CD8"/>
    <w:rsid w:val="00D82479"/>
    <w:rsid w:val="00D8248A"/>
    <w:rsid w:val="00D85855"/>
    <w:rsid w:val="00D8723D"/>
    <w:rsid w:val="00D87D72"/>
    <w:rsid w:val="00D87DF8"/>
    <w:rsid w:val="00D91D93"/>
    <w:rsid w:val="00D93C67"/>
    <w:rsid w:val="00D944B5"/>
    <w:rsid w:val="00D9516D"/>
    <w:rsid w:val="00D9557C"/>
    <w:rsid w:val="00D95F46"/>
    <w:rsid w:val="00D9676E"/>
    <w:rsid w:val="00D97586"/>
    <w:rsid w:val="00DA113A"/>
    <w:rsid w:val="00DA138B"/>
    <w:rsid w:val="00DA23F9"/>
    <w:rsid w:val="00DA3A67"/>
    <w:rsid w:val="00DA4FFB"/>
    <w:rsid w:val="00DA5685"/>
    <w:rsid w:val="00DA696B"/>
    <w:rsid w:val="00DB0899"/>
    <w:rsid w:val="00DB27C6"/>
    <w:rsid w:val="00DB31B9"/>
    <w:rsid w:val="00DB3C95"/>
    <w:rsid w:val="00DB3E05"/>
    <w:rsid w:val="00DB62EB"/>
    <w:rsid w:val="00DB798C"/>
    <w:rsid w:val="00DC14B3"/>
    <w:rsid w:val="00DC2667"/>
    <w:rsid w:val="00DC5214"/>
    <w:rsid w:val="00DD1AC3"/>
    <w:rsid w:val="00DD2FB8"/>
    <w:rsid w:val="00DD3407"/>
    <w:rsid w:val="00DD6185"/>
    <w:rsid w:val="00DE03CC"/>
    <w:rsid w:val="00DE085C"/>
    <w:rsid w:val="00DE1573"/>
    <w:rsid w:val="00DE17AD"/>
    <w:rsid w:val="00DE5869"/>
    <w:rsid w:val="00DE5913"/>
    <w:rsid w:val="00DE6DEE"/>
    <w:rsid w:val="00DE703A"/>
    <w:rsid w:val="00DE7392"/>
    <w:rsid w:val="00DE7599"/>
    <w:rsid w:val="00DF0307"/>
    <w:rsid w:val="00DF148A"/>
    <w:rsid w:val="00DF38FA"/>
    <w:rsid w:val="00DF4C28"/>
    <w:rsid w:val="00DF5A32"/>
    <w:rsid w:val="00E0047A"/>
    <w:rsid w:val="00E01756"/>
    <w:rsid w:val="00E017A2"/>
    <w:rsid w:val="00E030FA"/>
    <w:rsid w:val="00E037EC"/>
    <w:rsid w:val="00E07E4D"/>
    <w:rsid w:val="00E1079E"/>
    <w:rsid w:val="00E10890"/>
    <w:rsid w:val="00E10C1F"/>
    <w:rsid w:val="00E11D62"/>
    <w:rsid w:val="00E11F85"/>
    <w:rsid w:val="00E141F6"/>
    <w:rsid w:val="00E164F7"/>
    <w:rsid w:val="00E16DE6"/>
    <w:rsid w:val="00E17517"/>
    <w:rsid w:val="00E21481"/>
    <w:rsid w:val="00E21B8D"/>
    <w:rsid w:val="00E21D58"/>
    <w:rsid w:val="00E2302B"/>
    <w:rsid w:val="00E30DC3"/>
    <w:rsid w:val="00E341DD"/>
    <w:rsid w:val="00E36D67"/>
    <w:rsid w:val="00E37085"/>
    <w:rsid w:val="00E371DA"/>
    <w:rsid w:val="00E3767C"/>
    <w:rsid w:val="00E37B36"/>
    <w:rsid w:val="00E4124A"/>
    <w:rsid w:val="00E45F5C"/>
    <w:rsid w:val="00E514D7"/>
    <w:rsid w:val="00E524DF"/>
    <w:rsid w:val="00E53C99"/>
    <w:rsid w:val="00E54F39"/>
    <w:rsid w:val="00E55BC6"/>
    <w:rsid w:val="00E56435"/>
    <w:rsid w:val="00E56851"/>
    <w:rsid w:val="00E56C12"/>
    <w:rsid w:val="00E60FD4"/>
    <w:rsid w:val="00E61610"/>
    <w:rsid w:val="00E6795B"/>
    <w:rsid w:val="00E679AD"/>
    <w:rsid w:val="00E7174C"/>
    <w:rsid w:val="00E72949"/>
    <w:rsid w:val="00E739F7"/>
    <w:rsid w:val="00E74377"/>
    <w:rsid w:val="00E763AE"/>
    <w:rsid w:val="00E76852"/>
    <w:rsid w:val="00E77382"/>
    <w:rsid w:val="00E77B11"/>
    <w:rsid w:val="00E80C2C"/>
    <w:rsid w:val="00E81688"/>
    <w:rsid w:val="00E81AB1"/>
    <w:rsid w:val="00E81CD0"/>
    <w:rsid w:val="00E82636"/>
    <w:rsid w:val="00E84229"/>
    <w:rsid w:val="00E85FB5"/>
    <w:rsid w:val="00E872E7"/>
    <w:rsid w:val="00E92405"/>
    <w:rsid w:val="00E93756"/>
    <w:rsid w:val="00E95E7B"/>
    <w:rsid w:val="00E963C1"/>
    <w:rsid w:val="00E967F6"/>
    <w:rsid w:val="00E97795"/>
    <w:rsid w:val="00EA2230"/>
    <w:rsid w:val="00EA37C2"/>
    <w:rsid w:val="00EA5893"/>
    <w:rsid w:val="00EA60C4"/>
    <w:rsid w:val="00EA67DC"/>
    <w:rsid w:val="00EA6AFD"/>
    <w:rsid w:val="00EA769D"/>
    <w:rsid w:val="00EB07AB"/>
    <w:rsid w:val="00EB0931"/>
    <w:rsid w:val="00EB314C"/>
    <w:rsid w:val="00EB3C12"/>
    <w:rsid w:val="00EB3F40"/>
    <w:rsid w:val="00EB49AC"/>
    <w:rsid w:val="00EB4EF0"/>
    <w:rsid w:val="00EB5422"/>
    <w:rsid w:val="00EB5FA3"/>
    <w:rsid w:val="00EC0643"/>
    <w:rsid w:val="00EC261C"/>
    <w:rsid w:val="00EC477B"/>
    <w:rsid w:val="00EC497E"/>
    <w:rsid w:val="00ED0AA3"/>
    <w:rsid w:val="00ED0D79"/>
    <w:rsid w:val="00ED1F48"/>
    <w:rsid w:val="00ED221B"/>
    <w:rsid w:val="00ED247B"/>
    <w:rsid w:val="00ED27B9"/>
    <w:rsid w:val="00ED2E0E"/>
    <w:rsid w:val="00EE3215"/>
    <w:rsid w:val="00EE5A05"/>
    <w:rsid w:val="00EE5E92"/>
    <w:rsid w:val="00EE7446"/>
    <w:rsid w:val="00EF06E6"/>
    <w:rsid w:val="00EF1337"/>
    <w:rsid w:val="00EF5A1A"/>
    <w:rsid w:val="00EF7082"/>
    <w:rsid w:val="00EF7175"/>
    <w:rsid w:val="00EF7E1C"/>
    <w:rsid w:val="00F0015D"/>
    <w:rsid w:val="00F05F2E"/>
    <w:rsid w:val="00F06046"/>
    <w:rsid w:val="00F06E98"/>
    <w:rsid w:val="00F1051C"/>
    <w:rsid w:val="00F107EA"/>
    <w:rsid w:val="00F1113A"/>
    <w:rsid w:val="00F11ED8"/>
    <w:rsid w:val="00F1240B"/>
    <w:rsid w:val="00F136BB"/>
    <w:rsid w:val="00F1391F"/>
    <w:rsid w:val="00F15815"/>
    <w:rsid w:val="00F16956"/>
    <w:rsid w:val="00F2172F"/>
    <w:rsid w:val="00F25FE7"/>
    <w:rsid w:val="00F30D8D"/>
    <w:rsid w:val="00F3119E"/>
    <w:rsid w:val="00F3244F"/>
    <w:rsid w:val="00F327B9"/>
    <w:rsid w:val="00F338BF"/>
    <w:rsid w:val="00F338E3"/>
    <w:rsid w:val="00F34D55"/>
    <w:rsid w:val="00F34EB4"/>
    <w:rsid w:val="00F36F99"/>
    <w:rsid w:val="00F43142"/>
    <w:rsid w:val="00F43C99"/>
    <w:rsid w:val="00F46BAF"/>
    <w:rsid w:val="00F47878"/>
    <w:rsid w:val="00F47CF6"/>
    <w:rsid w:val="00F51169"/>
    <w:rsid w:val="00F5190F"/>
    <w:rsid w:val="00F52065"/>
    <w:rsid w:val="00F542D0"/>
    <w:rsid w:val="00F54BA7"/>
    <w:rsid w:val="00F57DB1"/>
    <w:rsid w:val="00F601AA"/>
    <w:rsid w:val="00F62024"/>
    <w:rsid w:val="00F62041"/>
    <w:rsid w:val="00F633FC"/>
    <w:rsid w:val="00F63539"/>
    <w:rsid w:val="00F63E00"/>
    <w:rsid w:val="00F66E22"/>
    <w:rsid w:val="00F701C8"/>
    <w:rsid w:val="00F711AD"/>
    <w:rsid w:val="00F72BFD"/>
    <w:rsid w:val="00F72C1D"/>
    <w:rsid w:val="00F77281"/>
    <w:rsid w:val="00F77348"/>
    <w:rsid w:val="00F77516"/>
    <w:rsid w:val="00F812B3"/>
    <w:rsid w:val="00F82F6E"/>
    <w:rsid w:val="00F83614"/>
    <w:rsid w:val="00F83BDA"/>
    <w:rsid w:val="00F876EA"/>
    <w:rsid w:val="00F9170F"/>
    <w:rsid w:val="00F9399C"/>
    <w:rsid w:val="00F9498F"/>
    <w:rsid w:val="00F97BAC"/>
    <w:rsid w:val="00FA08AA"/>
    <w:rsid w:val="00FA6E36"/>
    <w:rsid w:val="00FB139B"/>
    <w:rsid w:val="00FB1C47"/>
    <w:rsid w:val="00FB2615"/>
    <w:rsid w:val="00FB6FAA"/>
    <w:rsid w:val="00FB798D"/>
    <w:rsid w:val="00FC3E0C"/>
    <w:rsid w:val="00FC4499"/>
    <w:rsid w:val="00FC570C"/>
    <w:rsid w:val="00FC5878"/>
    <w:rsid w:val="00FD45E9"/>
    <w:rsid w:val="00FD474D"/>
    <w:rsid w:val="00FD5238"/>
    <w:rsid w:val="00FD5B66"/>
    <w:rsid w:val="00FD6E78"/>
    <w:rsid w:val="00FD6ECA"/>
    <w:rsid w:val="00FD706B"/>
    <w:rsid w:val="00FD7215"/>
    <w:rsid w:val="00FE3F14"/>
    <w:rsid w:val="00FE4A0F"/>
    <w:rsid w:val="00FE54F5"/>
    <w:rsid w:val="00FF1D79"/>
    <w:rsid w:val="00FF3D7F"/>
    <w:rsid w:val="00FF4BEB"/>
    <w:rsid w:val="00FF719F"/>
    <w:rsid w:val="01044F97"/>
    <w:rsid w:val="014D48A7"/>
    <w:rsid w:val="014F0A06"/>
    <w:rsid w:val="017E2948"/>
    <w:rsid w:val="01B44A34"/>
    <w:rsid w:val="01BC548A"/>
    <w:rsid w:val="01CD3CE0"/>
    <w:rsid w:val="01D273C9"/>
    <w:rsid w:val="01D66705"/>
    <w:rsid w:val="029D6558"/>
    <w:rsid w:val="02B652BC"/>
    <w:rsid w:val="02CD2123"/>
    <w:rsid w:val="02D90F75"/>
    <w:rsid w:val="030C5011"/>
    <w:rsid w:val="034F6B05"/>
    <w:rsid w:val="037656A5"/>
    <w:rsid w:val="03900D3F"/>
    <w:rsid w:val="03924CB0"/>
    <w:rsid w:val="03A312D3"/>
    <w:rsid w:val="03AC1300"/>
    <w:rsid w:val="03D1156D"/>
    <w:rsid w:val="03D60F53"/>
    <w:rsid w:val="03E143BD"/>
    <w:rsid w:val="03EC0657"/>
    <w:rsid w:val="040632D7"/>
    <w:rsid w:val="042C00AD"/>
    <w:rsid w:val="045B30F1"/>
    <w:rsid w:val="047D2928"/>
    <w:rsid w:val="0480719B"/>
    <w:rsid w:val="04863C85"/>
    <w:rsid w:val="04917487"/>
    <w:rsid w:val="04A24195"/>
    <w:rsid w:val="04DC0B97"/>
    <w:rsid w:val="04E36C9D"/>
    <w:rsid w:val="05025A77"/>
    <w:rsid w:val="0538293F"/>
    <w:rsid w:val="05463D52"/>
    <w:rsid w:val="055C664C"/>
    <w:rsid w:val="056A147E"/>
    <w:rsid w:val="056D27B8"/>
    <w:rsid w:val="0575293B"/>
    <w:rsid w:val="05891539"/>
    <w:rsid w:val="05C5490A"/>
    <w:rsid w:val="05C828EC"/>
    <w:rsid w:val="05F2309B"/>
    <w:rsid w:val="060515A0"/>
    <w:rsid w:val="061D4E96"/>
    <w:rsid w:val="06324213"/>
    <w:rsid w:val="063D6AAF"/>
    <w:rsid w:val="06677A16"/>
    <w:rsid w:val="067D2FC6"/>
    <w:rsid w:val="069E57F2"/>
    <w:rsid w:val="06A0029D"/>
    <w:rsid w:val="06B33ACF"/>
    <w:rsid w:val="06C4677B"/>
    <w:rsid w:val="06D1662D"/>
    <w:rsid w:val="06E97CD4"/>
    <w:rsid w:val="06EA6C49"/>
    <w:rsid w:val="071A49D5"/>
    <w:rsid w:val="076031AE"/>
    <w:rsid w:val="07760393"/>
    <w:rsid w:val="077E79DA"/>
    <w:rsid w:val="07957E3A"/>
    <w:rsid w:val="07A40B7D"/>
    <w:rsid w:val="07AA234D"/>
    <w:rsid w:val="07B60DCF"/>
    <w:rsid w:val="07C35B33"/>
    <w:rsid w:val="07E91304"/>
    <w:rsid w:val="07FB301E"/>
    <w:rsid w:val="07FE3928"/>
    <w:rsid w:val="088024F0"/>
    <w:rsid w:val="08832596"/>
    <w:rsid w:val="08BC6C36"/>
    <w:rsid w:val="08BD7550"/>
    <w:rsid w:val="08FB7421"/>
    <w:rsid w:val="0988391B"/>
    <w:rsid w:val="098D680E"/>
    <w:rsid w:val="099029A4"/>
    <w:rsid w:val="09B9199E"/>
    <w:rsid w:val="09B93C4E"/>
    <w:rsid w:val="09C25F71"/>
    <w:rsid w:val="09C44BB4"/>
    <w:rsid w:val="0A0A06ED"/>
    <w:rsid w:val="0A563E07"/>
    <w:rsid w:val="0A6B1C46"/>
    <w:rsid w:val="0A8C0F67"/>
    <w:rsid w:val="0A970244"/>
    <w:rsid w:val="0AB778FE"/>
    <w:rsid w:val="0AD86E2F"/>
    <w:rsid w:val="0AED2940"/>
    <w:rsid w:val="0AFE7F03"/>
    <w:rsid w:val="0B251C68"/>
    <w:rsid w:val="0B4F1A92"/>
    <w:rsid w:val="0BA64F60"/>
    <w:rsid w:val="0BB81ADF"/>
    <w:rsid w:val="0BD777F3"/>
    <w:rsid w:val="0BF2354A"/>
    <w:rsid w:val="0C007496"/>
    <w:rsid w:val="0C256088"/>
    <w:rsid w:val="0C6C3EE8"/>
    <w:rsid w:val="0C7056C0"/>
    <w:rsid w:val="0CB97622"/>
    <w:rsid w:val="0CD942B4"/>
    <w:rsid w:val="0CE20C35"/>
    <w:rsid w:val="0D2F482D"/>
    <w:rsid w:val="0D3B3546"/>
    <w:rsid w:val="0D5A7064"/>
    <w:rsid w:val="0D71027C"/>
    <w:rsid w:val="0D853EF2"/>
    <w:rsid w:val="0DA2536C"/>
    <w:rsid w:val="0DE76F95"/>
    <w:rsid w:val="0E0D798C"/>
    <w:rsid w:val="0E3206AE"/>
    <w:rsid w:val="0E59370B"/>
    <w:rsid w:val="0E710BC2"/>
    <w:rsid w:val="0E9F7AC4"/>
    <w:rsid w:val="0EA25FDC"/>
    <w:rsid w:val="0EA70375"/>
    <w:rsid w:val="0EB24EB9"/>
    <w:rsid w:val="0EB76D8D"/>
    <w:rsid w:val="0EDB3CFE"/>
    <w:rsid w:val="0EDD4046"/>
    <w:rsid w:val="0F0B79E5"/>
    <w:rsid w:val="0F666432"/>
    <w:rsid w:val="0F92346D"/>
    <w:rsid w:val="0FB0429A"/>
    <w:rsid w:val="0FC61511"/>
    <w:rsid w:val="0FCC0E00"/>
    <w:rsid w:val="0FD76867"/>
    <w:rsid w:val="0FF265A2"/>
    <w:rsid w:val="0FFE6382"/>
    <w:rsid w:val="10017E8B"/>
    <w:rsid w:val="10061385"/>
    <w:rsid w:val="101F42E3"/>
    <w:rsid w:val="102465AE"/>
    <w:rsid w:val="10372947"/>
    <w:rsid w:val="1065764B"/>
    <w:rsid w:val="10670C6E"/>
    <w:rsid w:val="1078226B"/>
    <w:rsid w:val="10CA4733"/>
    <w:rsid w:val="10CC67BF"/>
    <w:rsid w:val="110A77D7"/>
    <w:rsid w:val="11107C8F"/>
    <w:rsid w:val="116541FD"/>
    <w:rsid w:val="11865820"/>
    <w:rsid w:val="11874CEE"/>
    <w:rsid w:val="118E09DE"/>
    <w:rsid w:val="11A02B19"/>
    <w:rsid w:val="11A158FA"/>
    <w:rsid w:val="11A4001B"/>
    <w:rsid w:val="11A63A75"/>
    <w:rsid w:val="11B57B88"/>
    <w:rsid w:val="11B97662"/>
    <w:rsid w:val="11BA543E"/>
    <w:rsid w:val="11F81F99"/>
    <w:rsid w:val="12010443"/>
    <w:rsid w:val="121805A6"/>
    <w:rsid w:val="125502E6"/>
    <w:rsid w:val="126E1B44"/>
    <w:rsid w:val="12B43386"/>
    <w:rsid w:val="12D724A2"/>
    <w:rsid w:val="12E27FD1"/>
    <w:rsid w:val="13390CD9"/>
    <w:rsid w:val="139E3199"/>
    <w:rsid w:val="13A042BF"/>
    <w:rsid w:val="14081506"/>
    <w:rsid w:val="14176179"/>
    <w:rsid w:val="141B1955"/>
    <w:rsid w:val="14274AD2"/>
    <w:rsid w:val="14355933"/>
    <w:rsid w:val="1440059A"/>
    <w:rsid w:val="144A3F9A"/>
    <w:rsid w:val="147418AE"/>
    <w:rsid w:val="14B97B6C"/>
    <w:rsid w:val="14DA0F96"/>
    <w:rsid w:val="154A49BC"/>
    <w:rsid w:val="15510832"/>
    <w:rsid w:val="156B49D9"/>
    <w:rsid w:val="1598026F"/>
    <w:rsid w:val="15BA6A3E"/>
    <w:rsid w:val="16084AA7"/>
    <w:rsid w:val="1641042C"/>
    <w:rsid w:val="165D1BC7"/>
    <w:rsid w:val="16705BCF"/>
    <w:rsid w:val="169F4FD3"/>
    <w:rsid w:val="16A277BF"/>
    <w:rsid w:val="16AD4480"/>
    <w:rsid w:val="16C43ED5"/>
    <w:rsid w:val="16CC5E66"/>
    <w:rsid w:val="16D77D25"/>
    <w:rsid w:val="16DD24DE"/>
    <w:rsid w:val="16FB02DD"/>
    <w:rsid w:val="17290EA6"/>
    <w:rsid w:val="17362B90"/>
    <w:rsid w:val="1764405F"/>
    <w:rsid w:val="17662381"/>
    <w:rsid w:val="17763119"/>
    <w:rsid w:val="17BC4096"/>
    <w:rsid w:val="17F40615"/>
    <w:rsid w:val="17FD60DB"/>
    <w:rsid w:val="180F12E6"/>
    <w:rsid w:val="18531C18"/>
    <w:rsid w:val="18A17F93"/>
    <w:rsid w:val="18B32544"/>
    <w:rsid w:val="18B435D6"/>
    <w:rsid w:val="18CC2324"/>
    <w:rsid w:val="1943509E"/>
    <w:rsid w:val="19590EFD"/>
    <w:rsid w:val="19626F57"/>
    <w:rsid w:val="19770F84"/>
    <w:rsid w:val="1977638D"/>
    <w:rsid w:val="1995341E"/>
    <w:rsid w:val="199D562E"/>
    <w:rsid w:val="1A227D43"/>
    <w:rsid w:val="1A2E1D40"/>
    <w:rsid w:val="1A3F607B"/>
    <w:rsid w:val="1A4D587D"/>
    <w:rsid w:val="1A5F1750"/>
    <w:rsid w:val="1A602FEB"/>
    <w:rsid w:val="1A767855"/>
    <w:rsid w:val="1A783C26"/>
    <w:rsid w:val="1A953DB0"/>
    <w:rsid w:val="1AC05E2C"/>
    <w:rsid w:val="1AD72DAE"/>
    <w:rsid w:val="1ADA55D4"/>
    <w:rsid w:val="1AEC054E"/>
    <w:rsid w:val="1B050F02"/>
    <w:rsid w:val="1B0C0D0C"/>
    <w:rsid w:val="1B1901B1"/>
    <w:rsid w:val="1B33607C"/>
    <w:rsid w:val="1B3819A7"/>
    <w:rsid w:val="1B5F6413"/>
    <w:rsid w:val="1B616E6E"/>
    <w:rsid w:val="1B717371"/>
    <w:rsid w:val="1B7F0FD0"/>
    <w:rsid w:val="1C534C16"/>
    <w:rsid w:val="1C754306"/>
    <w:rsid w:val="1C9513BC"/>
    <w:rsid w:val="1CC31EBC"/>
    <w:rsid w:val="1D152ED0"/>
    <w:rsid w:val="1D1B3F98"/>
    <w:rsid w:val="1D450046"/>
    <w:rsid w:val="1D6D1C74"/>
    <w:rsid w:val="1D9A0D25"/>
    <w:rsid w:val="1DA34696"/>
    <w:rsid w:val="1DF55F74"/>
    <w:rsid w:val="1E027E48"/>
    <w:rsid w:val="1E110C35"/>
    <w:rsid w:val="1E197F20"/>
    <w:rsid w:val="1E267BF0"/>
    <w:rsid w:val="1E2D0D37"/>
    <w:rsid w:val="1E4E2DF8"/>
    <w:rsid w:val="1E6A752B"/>
    <w:rsid w:val="1E9C4276"/>
    <w:rsid w:val="1EEC4690"/>
    <w:rsid w:val="1EF450ED"/>
    <w:rsid w:val="1F3C4602"/>
    <w:rsid w:val="1F4B530B"/>
    <w:rsid w:val="1F7468ED"/>
    <w:rsid w:val="1FD92B38"/>
    <w:rsid w:val="1FE033D4"/>
    <w:rsid w:val="1FE93E19"/>
    <w:rsid w:val="1FF51DFC"/>
    <w:rsid w:val="201E2BC2"/>
    <w:rsid w:val="20395828"/>
    <w:rsid w:val="20A95C4A"/>
    <w:rsid w:val="20CF1947"/>
    <w:rsid w:val="20F522CE"/>
    <w:rsid w:val="21253BF6"/>
    <w:rsid w:val="21411A81"/>
    <w:rsid w:val="217F45A7"/>
    <w:rsid w:val="219204F1"/>
    <w:rsid w:val="21AD4D74"/>
    <w:rsid w:val="21C35C1C"/>
    <w:rsid w:val="21D878D9"/>
    <w:rsid w:val="22406913"/>
    <w:rsid w:val="22417F5B"/>
    <w:rsid w:val="2250264E"/>
    <w:rsid w:val="226B4545"/>
    <w:rsid w:val="227F650A"/>
    <w:rsid w:val="229628EE"/>
    <w:rsid w:val="229841DA"/>
    <w:rsid w:val="22A11A4F"/>
    <w:rsid w:val="22B650CE"/>
    <w:rsid w:val="22C91F6B"/>
    <w:rsid w:val="22E15EBD"/>
    <w:rsid w:val="22F62DF3"/>
    <w:rsid w:val="232331D2"/>
    <w:rsid w:val="233426C7"/>
    <w:rsid w:val="233D6C68"/>
    <w:rsid w:val="23427A26"/>
    <w:rsid w:val="239177CB"/>
    <w:rsid w:val="23970DE9"/>
    <w:rsid w:val="23AB53B5"/>
    <w:rsid w:val="23BB7073"/>
    <w:rsid w:val="23CA1A66"/>
    <w:rsid w:val="23D25269"/>
    <w:rsid w:val="23D43934"/>
    <w:rsid w:val="23FB6913"/>
    <w:rsid w:val="24160E3A"/>
    <w:rsid w:val="241F0841"/>
    <w:rsid w:val="24596B1C"/>
    <w:rsid w:val="24C9364E"/>
    <w:rsid w:val="25590899"/>
    <w:rsid w:val="25866104"/>
    <w:rsid w:val="25E14413"/>
    <w:rsid w:val="25E26601"/>
    <w:rsid w:val="25EB374B"/>
    <w:rsid w:val="26257300"/>
    <w:rsid w:val="26286C8E"/>
    <w:rsid w:val="2644615D"/>
    <w:rsid w:val="26514CD4"/>
    <w:rsid w:val="26770195"/>
    <w:rsid w:val="267E29F0"/>
    <w:rsid w:val="26D45EF5"/>
    <w:rsid w:val="26E85C89"/>
    <w:rsid w:val="27331AB8"/>
    <w:rsid w:val="27886CEE"/>
    <w:rsid w:val="27A34F1D"/>
    <w:rsid w:val="27AC2D30"/>
    <w:rsid w:val="27C728EB"/>
    <w:rsid w:val="27CB28DC"/>
    <w:rsid w:val="27D80C8A"/>
    <w:rsid w:val="28033E10"/>
    <w:rsid w:val="2814431E"/>
    <w:rsid w:val="28770F37"/>
    <w:rsid w:val="28826E2D"/>
    <w:rsid w:val="288A1BD4"/>
    <w:rsid w:val="28901079"/>
    <w:rsid w:val="28B03AD0"/>
    <w:rsid w:val="28CA4206"/>
    <w:rsid w:val="28E6338C"/>
    <w:rsid w:val="28E75F8F"/>
    <w:rsid w:val="28F201D0"/>
    <w:rsid w:val="29081F97"/>
    <w:rsid w:val="294360A6"/>
    <w:rsid w:val="29672517"/>
    <w:rsid w:val="29A741E5"/>
    <w:rsid w:val="29F46C17"/>
    <w:rsid w:val="2A057179"/>
    <w:rsid w:val="2A143E1A"/>
    <w:rsid w:val="2A3325A3"/>
    <w:rsid w:val="2A482CDC"/>
    <w:rsid w:val="2A7A32C9"/>
    <w:rsid w:val="2A8955E2"/>
    <w:rsid w:val="2AC0412B"/>
    <w:rsid w:val="2AD54A42"/>
    <w:rsid w:val="2AE91C2F"/>
    <w:rsid w:val="2B240FA1"/>
    <w:rsid w:val="2B281F2F"/>
    <w:rsid w:val="2B2B440E"/>
    <w:rsid w:val="2B2B4FEA"/>
    <w:rsid w:val="2B390A0B"/>
    <w:rsid w:val="2B4E6138"/>
    <w:rsid w:val="2B636A33"/>
    <w:rsid w:val="2B64656C"/>
    <w:rsid w:val="2B6F520F"/>
    <w:rsid w:val="2B8A12F6"/>
    <w:rsid w:val="2BC50B81"/>
    <w:rsid w:val="2BE27D20"/>
    <w:rsid w:val="2BF130EB"/>
    <w:rsid w:val="2C01040C"/>
    <w:rsid w:val="2C211A46"/>
    <w:rsid w:val="2C651745"/>
    <w:rsid w:val="2C88268E"/>
    <w:rsid w:val="2C965013"/>
    <w:rsid w:val="2CB907B0"/>
    <w:rsid w:val="2CC04BFB"/>
    <w:rsid w:val="2CC435F0"/>
    <w:rsid w:val="2CD579C4"/>
    <w:rsid w:val="2CF60A09"/>
    <w:rsid w:val="2D1A57F0"/>
    <w:rsid w:val="2D3E048B"/>
    <w:rsid w:val="2D3E3A2E"/>
    <w:rsid w:val="2D564EF2"/>
    <w:rsid w:val="2D5E1D3C"/>
    <w:rsid w:val="2D675988"/>
    <w:rsid w:val="2D735BFF"/>
    <w:rsid w:val="2DA1302E"/>
    <w:rsid w:val="2DBC2AAA"/>
    <w:rsid w:val="2DC10BB3"/>
    <w:rsid w:val="2DE52996"/>
    <w:rsid w:val="2E35737B"/>
    <w:rsid w:val="2E44157E"/>
    <w:rsid w:val="2E64560B"/>
    <w:rsid w:val="2E751BFE"/>
    <w:rsid w:val="2E8D35F2"/>
    <w:rsid w:val="2EC01246"/>
    <w:rsid w:val="2EC27DEB"/>
    <w:rsid w:val="2F1A119F"/>
    <w:rsid w:val="2F1B19B3"/>
    <w:rsid w:val="2F2D537E"/>
    <w:rsid w:val="2F5142CA"/>
    <w:rsid w:val="2FD63189"/>
    <w:rsid w:val="2FE71438"/>
    <w:rsid w:val="2FEA7977"/>
    <w:rsid w:val="300655B4"/>
    <w:rsid w:val="302B220E"/>
    <w:rsid w:val="303147A8"/>
    <w:rsid w:val="304A263C"/>
    <w:rsid w:val="3061351B"/>
    <w:rsid w:val="306E0C02"/>
    <w:rsid w:val="30C559DA"/>
    <w:rsid w:val="30D67835"/>
    <w:rsid w:val="30F45AAD"/>
    <w:rsid w:val="30FD3C15"/>
    <w:rsid w:val="311621CE"/>
    <w:rsid w:val="3129260D"/>
    <w:rsid w:val="313F67B2"/>
    <w:rsid w:val="314A502E"/>
    <w:rsid w:val="315825B8"/>
    <w:rsid w:val="317B2869"/>
    <w:rsid w:val="318455F9"/>
    <w:rsid w:val="31987273"/>
    <w:rsid w:val="31C54784"/>
    <w:rsid w:val="31CD5C1A"/>
    <w:rsid w:val="31F72F9D"/>
    <w:rsid w:val="31F95200"/>
    <w:rsid w:val="32142299"/>
    <w:rsid w:val="32210DFE"/>
    <w:rsid w:val="32ED3958"/>
    <w:rsid w:val="33087C03"/>
    <w:rsid w:val="33754395"/>
    <w:rsid w:val="339766C9"/>
    <w:rsid w:val="33BD66D2"/>
    <w:rsid w:val="34126158"/>
    <w:rsid w:val="341A69AC"/>
    <w:rsid w:val="341B2E47"/>
    <w:rsid w:val="343D280B"/>
    <w:rsid w:val="3464662E"/>
    <w:rsid w:val="34975323"/>
    <w:rsid w:val="349D1BF9"/>
    <w:rsid w:val="34C14A31"/>
    <w:rsid w:val="34F401D2"/>
    <w:rsid w:val="35341E8B"/>
    <w:rsid w:val="35632C14"/>
    <w:rsid w:val="3578124B"/>
    <w:rsid w:val="357D6B7A"/>
    <w:rsid w:val="358A222D"/>
    <w:rsid w:val="361426E0"/>
    <w:rsid w:val="36145754"/>
    <w:rsid w:val="361A199E"/>
    <w:rsid w:val="366C6BA0"/>
    <w:rsid w:val="36D80574"/>
    <w:rsid w:val="36F97767"/>
    <w:rsid w:val="371E59E2"/>
    <w:rsid w:val="372C00A9"/>
    <w:rsid w:val="374E01B4"/>
    <w:rsid w:val="376F3E95"/>
    <w:rsid w:val="37C35D7F"/>
    <w:rsid w:val="37E32625"/>
    <w:rsid w:val="37E916E3"/>
    <w:rsid w:val="38195923"/>
    <w:rsid w:val="382D2769"/>
    <w:rsid w:val="38511564"/>
    <w:rsid w:val="38666A52"/>
    <w:rsid w:val="387914F2"/>
    <w:rsid w:val="38826816"/>
    <w:rsid w:val="389F1EBE"/>
    <w:rsid w:val="38AE63C0"/>
    <w:rsid w:val="38BF4441"/>
    <w:rsid w:val="39776B17"/>
    <w:rsid w:val="397F3826"/>
    <w:rsid w:val="39A37439"/>
    <w:rsid w:val="39A61281"/>
    <w:rsid w:val="39D31689"/>
    <w:rsid w:val="3A0146CE"/>
    <w:rsid w:val="3A082A23"/>
    <w:rsid w:val="3A1F4B80"/>
    <w:rsid w:val="3A2A2672"/>
    <w:rsid w:val="3A2E1B48"/>
    <w:rsid w:val="3A33586D"/>
    <w:rsid w:val="3A3F7711"/>
    <w:rsid w:val="3A771959"/>
    <w:rsid w:val="3A8B5EBA"/>
    <w:rsid w:val="3AAE0D95"/>
    <w:rsid w:val="3B030EC5"/>
    <w:rsid w:val="3B153608"/>
    <w:rsid w:val="3B212B59"/>
    <w:rsid w:val="3B277080"/>
    <w:rsid w:val="3B3D210C"/>
    <w:rsid w:val="3B6120D3"/>
    <w:rsid w:val="3B7C6D8D"/>
    <w:rsid w:val="3B7D5EA0"/>
    <w:rsid w:val="3B9F0994"/>
    <w:rsid w:val="3BA43267"/>
    <w:rsid w:val="3BD94F5F"/>
    <w:rsid w:val="3BF458EE"/>
    <w:rsid w:val="3C1F3C29"/>
    <w:rsid w:val="3C2A1DDE"/>
    <w:rsid w:val="3C2C2134"/>
    <w:rsid w:val="3CAF3E71"/>
    <w:rsid w:val="3CC031FE"/>
    <w:rsid w:val="3CCC06D4"/>
    <w:rsid w:val="3D313915"/>
    <w:rsid w:val="3D4B1376"/>
    <w:rsid w:val="3D571B4F"/>
    <w:rsid w:val="3D9B5C63"/>
    <w:rsid w:val="3DA77345"/>
    <w:rsid w:val="3DBF38A5"/>
    <w:rsid w:val="3DC12BD6"/>
    <w:rsid w:val="3DCC2FDF"/>
    <w:rsid w:val="3E515261"/>
    <w:rsid w:val="3E562C85"/>
    <w:rsid w:val="3E85367C"/>
    <w:rsid w:val="3E8D5221"/>
    <w:rsid w:val="3E970D0E"/>
    <w:rsid w:val="3F1A411E"/>
    <w:rsid w:val="3F5661B4"/>
    <w:rsid w:val="3F6A4C15"/>
    <w:rsid w:val="3F6D12A1"/>
    <w:rsid w:val="3F811BC4"/>
    <w:rsid w:val="3F9B5221"/>
    <w:rsid w:val="3FA37456"/>
    <w:rsid w:val="3FC97628"/>
    <w:rsid w:val="3FE85080"/>
    <w:rsid w:val="3FED4B34"/>
    <w:rsid w:val="3FED787F"/>
    <w:rsid w:val="3FF00B55"/>
    <w:rsid w:val="40023B65"/>
    <w:rsid w:val="401A7C2C"/>
    <w:rsid w:val="40271027"/>
    <w:rsid w:val="403230BF"/>
    <w:rsid w:val="40795ABB"/>
    <w:rsid w:val="40A52DA7"/>
    <w:rsid w:val="40AD32F9"/>
    <w:rsid w:val="40C161A1"/>
    <w:rsid w:val="40C3458F"/>
    <w:rsid w:val="4103744A"/>
    <w:rsid w:val="410F19AF"/>
    <w:rsid w:val="41346345"/>
    <w:rsid w:val="413F1832"/>
    <w:rsid w:val="41550715"/>
    <w:rsid w:val="415C0DD7"/>
    <w:rsid w:val="41741494"/>
    <w:rsid w:val="4187346E"/>
    <w:rsid w:val="41C844DC"/>
    <w:rsid w:val="41FA6430"/>
    <w:rsid w:val="41FE17FE"/>
    <w:rsid w:val="4200017A"/>
    <w:rsid w:val="42185AB6"/>
    <w:rsid w:val="421A0E6D"/>
    <w:rsid w:val="42274C94"/>
    <w:rsid w:val="42380A21"/>
    <w:rsid w:val="424E0155"/>
    <w:rsid w:val="425A4394"/>
    <w:rsid w:val="428916F2"/>
    <w:rsid w:val="429D1860"/>
    <w:rsid w:val="42CB0209"/>
    <w:rsid w:val="42F96F61"/>
    <w:rsid w:val="432F0FEB"/>
    <w:rsid w:val="4336725D"/>
    <w:rsid w:val="433E3D1C"/>
    <w:rsid w:val="434215E6"/>
    <w:rsid w:val="43C479F7"/>
    <w:rsid w:val="43DA260B"/>
    <w:rsid w:val="43E946DE"/>
    <w:rsid w:val="43FD1894"/>
    <w:rsid w:val="4405418B"/>
    <w:rsid w:val="442F2EE3"/>
    <w:rsid w:val="443D2C3A"/>
    <w:rsid w:val="443F5A13"/>
    <w:rsid w:val="4444688F"/>
    <w:rsid w:val="447A66B4"/>
    <w:rsid w:val="44B848C3"/>
    <w:rsid w:val="44BE65EF"/>
    <w:rsid w:val="45064E6E"/>
    <w:rsid w:val="451758F8"/>
    <w:rsid w:val="456104B0"/>
    <w:rsid w:val="459F2E44"/>
    <w:rsid w:val="45C562B7"/>
    <w:rsid w:val="45CE2FAF"/>
    <w:rsid w:val="46304D11"/>
    <w:rsid w:val="467A4859"/>
    <w:rsid w:val="467C3900"/>
    <w:rsid w:val="46C37027"/>
    <w:rsid w:val="46F84BAF"/>
    <w:rsid w:val="476B7E77"/>
    <w:rsid w:val="4777226D"/>
    <w:rsid w:val="47B54764"/>
    <w:rsid w:val="47D21305"/>
    <w:rsid w:val="482E3D25"/>
    <w:rsid w:val="48420D39"/>
    <w:rsid w:val="487B17D3"/>
    <w:rsid w:val="48B0565C"/>
    <w:rsid w:val="48DA6DD8"/>
    <w:rsid w:val="48E354EF"/>
    <w:rsid w:val="48EF7DAE"/>
    <w:rsid w:val="48FF5E0C"/>
    <w:rsid w:val="490A0D9B"/>
    <w:rsid w:val="491F3EC4"/>
    <w:rsid w:val="493C7135"/>
    <w:rsid w:val="495D3BA0"/>
    <w:rsid w:val="49A03B18"/>
    <w:rsid w:val="49A96B15"/>
    <w:rsid w:val="49B0111B"/>
    <w:rsid w:val="49EB42F2"/>
    <w:rsid w:val="49EF08E7"/>
    <w:rsid w:val="4A1D1402"/>
    <w:rsid w:val="4A441C08"/>
    <w:rsid w:val="4A537829"/>
    <w:rsid w:val="4A5826B8"/>
    <w:rsid w:val="4A7C752F"/>
    <w:rsid w:val="4AB603B2"/>
    <w:rsid w:val="4ABE3EBE"/>
    <w:rsid w:val="4ACF50FC"/>
    <w:rsid w:val="4AD64AC0"/>
    <w:rsid w:val="4B0847AA"/>
    <w:rsid w:val="4B237669"/>
    <w:rsid w:val="4B266365"/>
    <w:rsid w:val="4B684AB3"/>
    <w:rsid w:val="4B746214"/>
    <w:rsid w:val="4BCC7209"/>
    <w:rsid w:val="4BCF208E"/>
    <w:rsid w:val="4BD97246"/>
    <w:rsid w:val="4BDB3D0C"/>
    <w:rsid w:val="4BFC68F6"/>
    <w:rsid w:val="4C1D4276"/>
    <w:rsid w:val="4C2521D1"/>
    <w:rsid w:val="4C342BEA"/>
    <w:rsid w:val="4C6325FB"/>
    <w:rsid w:val="4CA5317E"/>
    <w:rsid w:val="4CB745CE"/>
    <w:rsid w:val="4D011501"/>
    <w:rsid w:val="4D3A3B1D"/>
    <w:rsid w:val="4D511FDE"/>
    <w:rsid w:val="4D883B31"/>
    <w:rsid w:val="4DEB0140"/>
    <w:rsid w:val="4E0C3A44"/>
    <w:rsid w:val="4E15660E"/>
    <w:rsid w:val="4E254F16"/>
    <w:rsid w:val="4E450209"/>
    <w:rsid w:val="4E4F2313"/>
    <w:rsid w:val="4E883337"/>
    <w:rsid w:val="4F0D21DD"/>
    <w:rsid w:val="4F260714"/>
    <w:rsid w:val="4F861754"/>
    <w:rsid w:val="4F9D371F"/>
    <w:rsid w:val="4FB275F0"/>
    <w:rsid w:val="50150BAB"/>
    <w:rsid w:val="5027502B"/>
    <w:rsid w:val="50672259"/>
    <w:rsid w:val="508C2613"/>
    <w:rsid w:val="50DA4C18"/>
    <w:rsid w:val="517C5232"/>
    <w:rsid w:val="51856266"/>
    <w:rsid w:val="519A2B72"/>
    <w:rsid w:val="51D438FB"/>
    <w:rsid w:val="52062FA1"/>
    <w:rsid w:val="521379C6"/>
    <w:rsid w:val="521832C9"/>
    <w:rsid w:val="522569E3"/>
    <w:rsid w:val="52372906"/>
    <w:rsid w:val="529C36CE"/>
    <w:rsid w:val="52AD3A42"/>
    <w:rsid w:val="52B0769E"/>
    <w:rsid w:val="52D2128A"/>
    <w:rsid w:val="52D44F97"/>
    <w:rsid w:val="52DF39CE"/>
    <w:rsid w:val="52F71589"/>
    <w:rsid w:val="53157595"/>
    <w:rsid w:val="531D351D"/>
    <w:rsid w:val="54175B79"/>
    <w:rsid w:val="5419600F"/>
    <w:rsid w:val="543D518E"/>
    <w:rsid w:val="54455BEA"/>
    <w:rsid w:val="545A62EA"/>
    <w:rsid w:val="549B0D1E"/>
    <w:rsid w:val="550C5741"/>
    <w:rsid w:val="551201DF"/>
    <w:rsid w:val="551363C3"/>
    <w:rsid w:val="551C6EC1"/>
    <w:rsid w:val="552A669C"/>
    <w:rsid w:val="555F52EF"/>
    <w:rsid w:val="55A61DBF"/>
    <w:rsid w:val="55AF098F"/>
    <w:rsid w:val="55BF7165"/>
    <w:rsid w:val="55E431EC"/>
    <w:rsid w:val="55F816AF"/>
    <w:rsid w:val="565D106E"/>
    <w:rsid w:val="56822ACC"/>
    <w:rsid w:val="56BF247C"/>
    <w:rsid w:val="56D309D2"/>
    <w:rsid w:val="57463850"/>
    <w:rsid w:val="576A7444"/>
    <w:rsid w:val="579F7BEC"/>
    <w:rsid w:val="57D70946"/>
    <w:rsid w:val="57EB5591"/>
    <w:rsid w:val="57FE0FFA"/>
    <w:rsid w:val="580A46A8"/>
    <w:rsid w:val="582E1A7A"/>
    <w:rsid w:val="585C4CDB"/>
    <w:rsid w:val="588A3EE8"/>
    <w:rsid w:val="58A7368F"/>
    <w:rsid w:val="58D2259F"/>
    <w:rsid w:val="58DB5B73"/>
    <w:rsid w:val="59213268"/>
    <w:rsid w:val="59286035"/>
    <w:rsid w:val="59435408"/>
    <w:rsid w:val="59640FFE"/>
    <w:rsid w:val="5973175B"/>
    <w:rsid w:val="599A774D"/>
    <w:rsid w:val="59A84B7A"/>
    <w:rsid w:val="59E448C4"/>
    <w:rsid w:val="5A385B03"/>
    <w:rsid w:val="5A543B1D"/>
    <w:rsid w:val="5A83564E"/>
    <w:rsid w:val="5A8A08F0"/>
    <w:rsid w:val="5ABA4949"/>
    <w:rsid w:val="5ADB3182"/>
    <w:rsid w:val="5B097B11"/>
    <w:rsid w:val="5B113320"/>
    <w:rsid w:val="5B16162A"/>
    <w:rsid w:val="5B4744AA"/>
    <w:rsid w:val="5B5A2057"/>
    <w:rsid w:val="5B8405F8"/>
    <w:rsid w:val="5B8C5C74"/>
    <w:rsid w:val="5B9F2FDE"/>
    <w:rsid w:val="5BA818AC"/>
    <w:rsid w:val="5BC45A9C"/>
    <w:rsid w:val="5BE22CD3"/>
    <w:rsid w:val="5C342543"/>
    <w:rsid w:val="5C4C60B4"/>
    <w:rsid w:val="5C783D1E"/>
    <w:rsid w:val="5C946D3F"/>
    <w:rsid w:val="5CAC4B76"/>
    <w:rsid w:val="5CB31D1E"/>
    <w:rsid w:val="5CCD52F1"/>
    <w:rsid w:val="5CE949EA"/>
    <w:rsid w:val="5CF60E47"/>
    <w:rsid w:val="5D3D749D"/>
    <w:rsid w:val="5D4B51EB"/>
    <w:rsid w:val="5D767025"/>
    <w:rsid w:val="5D784182"/>
    <w:rsid w:val="5D7C455D"/>
    <w:rsid w:val="5D9E5AF9"/>
    <w:rsid w:val="5DBB61B0"/>
    <w:rsid w:val="5DBF353B"/>
    <w:rsid w:val="5DC046B4"/>
    <w:rsid w:val="5DDF6B48"/>
    <w:rsid w:val="5DEE4005"/>
    <w:rsid w:val="5E587876"/>
    <w:rsid w:val="5E773221"/>
    <w:rsid w:val="5E9E2085"/>
    <w:rsid w:val="5EBB3EE6"/>
    <w:rsid w:val="5EC854F0"/>
    <w:rsid w:val="5EDD5FD0"/>
    <w:rsid w:val="5F160E18"/>
    <w:rsid w:val="5F3450AF"/>
    <w:rsid w:val="5F7B1A53"/>
    <w:rsid w:val="5F865445"/>
    <w:rsid w:val="5FAB2008"/>
    <w:rsid w:val="5FB477C8"/>
    <w:rsid w:val="5FEB577D"/>
    <w:rsid w:val="600449FA"/>
    <w:rsid w:val="601D22D9"/>
    <w:rsid w:val="602429AB"/>
    <w:rsid w:val="602B7757"/>
    <w:rsid w:val="603B115B"/>
    <w:rsid w:val="608012EA"/>
    <w:rsid w:val="60C74F99"/>
    <w:rsid w:val="60DE2468"/>
    <w:rsid w:val="610E41DB"/>
    <w:rsid w:val="61352403"/>
    <w:rsid w:val="616A0CC8"/>
    <w:rsid w:val="617F7EF5"/>
    <w:rsid w:val="618A507F"/>
    <w:rsid w:val="61BD6E45"/>
    <w:rsid w:val="61BF5865"/>
    <w:rsid w:val="61D429F9"/>
    <w:rsid w:val="61F07FCA"/>
    <w:rsid w:val="61F675F4"/>
    <w:rsid w:val="6202342F"/>
    <w:rsid w:val="62224DB1"/>
    <w:rsid w:val="62281450"/>
    <w:rsid w:val="6257530B"/>
    <w:rsid w:val="629A51D5"/>
    <w:rsid w:val="62AB70F0"/>
    <w:rsid w:val="62C77ECC"/>
    <w:rsid w:val="62CB6406"/>
    <w:rsid w:val="631A300D"/>
    <w:rsid w:val="634835FA"/>
    <w:rsid w:val="636C78B1"/>
    <w:rsid w:val="636D0967"/>
    <w:rsid w:val="6370493B"/>
    <w:rsid w:val="6382385D"/>
    <w:rsid w:val="63B417C5"/>
    <w:rsid w:val="64355796"/>
    <w:rsid w:val="64712302"/>
    <w:rsid w:val="647C2A8A"/>
    <w:rsid w:val="64AF73DC"/>
    <w:rsid w:val="64C333F8"/>
    <w:rsid w:val="64D20701"/>
    <w:rsid w:val="64D304B3"/>
    <w:rsid w:val="650B3D5E"/>
    <w:rsid w:val="650F0F0D"/>
    <w:rsid w:val="652139DC"/>
    <w:rsid w:val="6529699F"/>
    <w:rsid w:val="65356089"/>
    <w:rsid w:val="65411AB2"/>
    <w:rsid w:val="656D6D22"/>
    <w:rsid w:val="65A131F0"/>
    <w:rsid w:val="65C20BDB"/>
    <w:rsid w:val="65C65560"/>
    <w:rsid w:val="65CE4CFC"/>
    <w:rsid w:val="665B4C8D"/>
    <w:rsid w:val="666062E9"/>
    <w:rsid w:val="66C013AC"/>
    <w:rsid w:val="66D301E4"/>
    <w:rsid w:val="67207B49"/>
    <w:rsid w:val="674C0747"/>
    <w:rsid w:val="675A6E45"/>
    <w:rsid w:val="67684093"/>
    <w:rsid w:val="677B1573"/>
    <w:rsid w:val="677D19E3"/>
    <w:rsid w:val="6784229B"/>
    <w:rsid w:val="67C7157A"/>
    <w:rsid w:val="67DB3FAC"/>
    <w:rsid w:val="67EA0120"/>
    <w:rsid w:val="68376198"/>
    <w:rsid w:val="686625CB"/>
    <w:rsid w:val="686818B3"/>
    <w:rsid w:val="687228A9"/>
    <w:rsid w:val="68786268"/>
    <w:rsid w:val="68793652"/>
    <w:rsid w:val="688C2062"/>
    <w:rsid w:val="68AD5D4F"/>
    <w:rsid w:val="68AD6471"/>
    <w:rsid w:val="694270EF"/>
    <w:rsid w:val="696C0BE6"/>
    <w:rsid w:val="699B4F10"/>
    <w:rsid w:val="69F30DEB"/>
    <w:rsid w:val="69F36964"/>
    <w:rsid w:val="6A0F0686"/>
    <w:rsid w:val="6A1639CD"/>
    <w:rsid w:val="6A331CE8"/>
    <w:rsid w:val="6A435D20"/>
    <w:rsid w:val="6A703C5E"/>
    <w:rsid w:val="6AFC5854"/>
    <w:rsid w:val="6B182411"/>
    <w:rsid w:val="6B293E9F"/>
    <w:rsid w:val="6B3A3C80"/>
    <w:rsid w:val="6B6B47AD"/>
    <w:rsid w:val="6BAB62F6"/>
    <w:rsid w:val="6BBC16DA"/>
    <w:rsid w:val="6BD85645"/>
    <w:rsid w:val="6BE266BC"/>
    <w:rsid w:val="6C04179F"/>
    <w:rsid w:val="6C156B88"/>
    <w:rsid w:val="6C436746"/>
    <w:rsid w:val="6C775A44"/>
    <w:rsid w:val="6C7D4907"/>
    <w:rsid w:val="6C985343"/>
    <w:rsid w:val="6CC7530F"/>
    <w:rsid w:val="6D4D2D04"/>
    <w:rsid w:val="6D70235F"/>
    <w:rsid w:val="6DAF44E3"/>
    <w:rsid w:val="6DB52F6B"/>
    <w:rsid w:val="6DB818C7"/>
    <w:rsid w:val="6DF3360C"/>
    <w:rsid w:val="6E0A5102"/>
    <w:rsid w:val="6E1C0E55"/>
    <w:rsid w:val="6E2205B3"/>
    <w:rsid w:val="6E27289E"/>
    <w:rsid w:val="6E40005C"/>
    <w:rsid w:val="6E497A7B"/>
    <w:rsid w:val="6E542780"/>
    <w:rsid w:val="6E721D97"/>
    <w:rsid w:val="6E756E0B"/>
    <w:rsid w:val="6E7D7E78"/>
    <w:rsid w:val="6EC13113"/>
    <w:rsid w:val="6EC908B6"/>
    <w:rsid w:val="6EDA3F63"/>
    <w:rsid w:val="6EDD4A6E"/>
    <w:rsid w:val="6EF21C7E"/>
    <w:rsid w:val="6EF965B0"/>
    <w:rsid w:val="6F0E6A63"/>
    <w:rsid w:val="6F690776"/>
    <w:rsid w:val="6FB454CC"/>
    <w:rsid w:val="6FB576FA"/>
    <w:rsid w:val="6FCB17B3"/>
    <w:rsid w:val="6FD611AB"/>
    <w:rsid w:val="6FD966E2"/>
    <w:rsid w:val="6FDD001F"/>
    <w:rsid w:val="70050B34"/>
    <w:rsid w:val="700B787A"/>
    <w:rsid w:val="708C7629"/>
    <w:rsid w:val="70A81F70"/>
    <w:rsid w:val="70AA3F5C"/>
    <w:rsid w:val="70AF0DF0"/>
    <w:rsid w:val="70AF3C97"/>
    <w:rsid w:val="710A1653"/>
    <w:rsid w:val="7132144D"/>
    <w:rsid w:val="717E633B"/>
    <w:rsid w:val="71B73206"/>
    <w:rsid w:val="71CD1EF2"/>
    <w:rsid w:val="720A0E60"/>
    <w:rsid w:val="725C64D8"/>
    <w:rsid w:val="72601944"/>
    <w:rsid w:val="727F3860"/>
    <w:rsid w:val="72A458EB"/>
    <w:rsid w:val="72AC112B"/>
    <w:rsid w:val="72B2479A"/>
    <w:rsid w:val="72CC3905"/>
    <w:rsid w:val="72F133B8"/>
    <w:rsid w:val="73186E99"/>
    <w:rsid w:val="731B445E"/>
    <w:rsid w:val="731D78BA"/>
    <w:rsid w:val="73262D58"/>
    <w:rsid w:val="73345DE8"/>
    <w:rsid w:val="733A76E5"/>
    <w:rsid w:val="735B5243"/>
    <w:rsid w:val="735C028F"/>
    <w:rsid w:val="736934C4"/>
    <w:rsid w:val="737A1438"/>
    <w:rsid w:val="739B3CF4"/>
    <w:rsid w:val="73AA0B55"/>
    <w:rsid w:val="73D22162"/>
    <w:rsid w:val="73E76808"/>
    <w:rsid w:val="73EE7898"/>
    <w:rsid w:val="741D00BE"/>
    <w:rsid w:val="74253110"/>
    <w:rsid w:val="74455D35"/>
    <w:rsid w:val="746359DD"/>
    <w:rsid w:val="748054A3"/>
    <w:rsid w:val="74872849"/>
    <w:rsid w:val="74FA1994"/>
    <w:rsid w:val="7503744D"/>
    <w:rsid w:val="751E5A78"/>
    <w:rsid w:val="75220012"/>
    <w:rsid w:val="753C5520"/>
    <w:rsid w:val="754263FD"/>
    <w:rsid w:val="755226B8"/>
    <w:rsid w:val="75882208"/>
    <w:rsid w:val="758F6AF3"/>
    <w:rsid w:val="75F047ED"/>
    <w:rsid w:val="76125ADF"/>
    <w:rsid w:val="764A496A"/>
    <w:rsid w:val="76595AC1"/>
    <w:rsid w:val="766321B9"/>
    <w:rsid w:val="7670150D"/>
    <w:rsid w:val="76A74BA7"/>
    <w:rsid w:val="76CA140B"/>
    <w:rsid w:val="76E0264A"/>
    <w:rsid w:val="76EE2005"/>
    <w:rsid w:val="77047485"/>
    <w:rsid w:val="773C1D4F"/>
    <w:rsid w:val="77482FB7"/>
    <w:rsid w:val="77F77C5A"/>
    <w:rsid w:val="7819617C"/>
    <w:rsid w:val="7842180A"/>
    <w:rsid w:val="785F68AA"/>
    <w:rsid w:val="786B0BB6"/>
    <w:rsid w:val="78B46394"/>
    <w:rsid w:val="78F96292"/>
    <w:rsid w:val="7901402A"/>
    <w:rsid w:val="791F2CA1"/>
    <w:rsid w:val="795D646E"/>
    <w:rsid w:val="796D03E6"/>
    <w:rsid w:val="79804F9F"/>
    <w:rsid w:val="799634C6"/>
    <w:rsid w:val="79F0491A"/>
    <w:rsid w:val="7A0124E8"/>
    <w:rsid w:val="7A1572F4"/>
    <w:rsid w:val="7A5E282C"/>
    <w:rsid w:val="7A86397A"/>
    <w:rsid w:val="7A8B7B8D"/>
    <w:rsid w:val="7ABA3447"/>
    <w:rsid w:val="7ABD7B2F"/>
    <w:rsid w:val="7AFF71C3"/>
    <w:rsid w:val="7B012598"/>
    <w:rsid w:val="7B15092D"/>
    <w:rsid w:val="7B2A047B"/>
    <w:rsid w:val="7B3B3700"/>
    <w:rsid w:val="7B701F10"/>
    <w:rsid w:val="7B763F9F"/>
    <w:rsid w:val="7B7C0A4F"/>
    <w:rsid w:val="7B8106D0"/>
    <w:rsid w:val="7B89622C"/>
    <w:rsid w:val="7BC6414B"/>
    <w:rsid w:val="7BCB68FB"/>
    <w:rsid w:val="7C256A7C"/>
    <w:rsid w:val="7C3501FE"/>
    <w:rsid w:val="7C374F3E"/>
    <w:rsid w:val="7C513BA0"/>
    <w:rsid w:val="7C615C14"/>
    <w:rsid w:val="7C6314BC"/>
    <w:rsid w:val="7CA10613"/>
    <w:rsid w:val="7CAB0E3D"/>
    <w:rsid w:val="7CC74934"/>
    <w:rsid w:val="7D257D9C"/>
    <w:rsid w:val="7D3477ED"/>
    <w:rsid w:val="7D7F5C62"/>
    <w:rsid w:val="7E0B1E34"/>
    <w:rsid w:val="7E2437A7"/>
    <w:rsid w:val="7E430631"/>
    <w:rsid w:val="7E543E1E"/>
    <w:rsid w:val="7E986BA7"/>
    <w:rsid w:val="7EA81238"/>
    <w:rsid w:val="7EB76428"/>
    <w:rsid w:val="7EC46D6E"/>
    <w:rsid w:val="7F0822AE"/>
    <w:rsid w:val="7F3A61D1"/>
    <w:rsid w:val="7F3E0CE7"/>
    <w:rsid w:val="7F667C30"/>
    <w:rsid w:val="7F9106FC"/>
    <w:rsid w:val="7FA72232"/>
    <w:rsid w:val="7FBD2BFF"/>
    <w:rsid w:val="7FD600D7"/>
    <w:rsid w:val="7FDE7C2E"/>
    <w:rsid w:val="7F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18DA5B-3C15-4FFA-9C4B-8C58053A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lemmatitleh1">
    <w:name w:val="lemmatitleh1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1.bin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localhost:9000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8080" TargetMode="External"/><Relationship Id="rId28" Type="http://schemas.openxmlformats.org/officeDocument/2006/relationships/image" Target="media/image17.emf"/><Relationship Id="rId36" Type="http://schemas.openxmlformats.org/officeDocument/2006/relationships/image" Target="media/image23.png"/><Relationship Id="rId49" Type="http://schemas.openxmlformats.org/officeDocument/2006/relationships/hyperlink" Target="http://blog.csdn.net/neuq_zxy/article/details/7753112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://blog.csdn.net/ye1992/article/details/49998511" TargetMode="External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facebookincubator/create-react-app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socket.io/get-started/chat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7417C-F82E-406D-91B1-433ECD09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671</Words>
  <Characters>49429</Characters>
  <Application>Microsoft Office Word</Application>
  <DocSecurity>0</DocSecurity>
  <Lines>411</Lines>
  <Paragraphs>115</Paragraphs>
  <ScaleCrop>false</ScaleCrop>
  <Company>Microsoft</Company>
  <LinksUpToDate>false</LinksUpToDate>
  <CharactersWithSpaces>5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zhang</dc:creator>
  <cp:lastModifiedBy>zhangkai</cp:lastModifiedBy>
  <cp:revision>2537</cp:revision>
  <dcterms:created xsi:type="dcterms:W3CDTF">2014-11-13T12:47:00Z</dcterms:created>
  <dcterms:modified xsi:type="dcterms:W3CDTF">2018-01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